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C5F110" w14:textId="076AB3C6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39BDE9C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BF220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896E76" w14:textId="6A9FB1BA" w:rsidR="001F3D3B" w:rsidRDefault="00E728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2336" behindDoc="0" locked="0" layoutInCell="1" allowOverlap="1" wp14:anchorId="1A3DBCED" wp14:editId="557D099F">
            <wp:simplePos x="0" y="0"/>
            <wp:positionH relativeFrom="margin">
              <wp:posOffset>2988945</wp:posOffset>
            </wp:positionH>
            <wp:positionV relativeFrom="paragraph">
              <wp:posOffset>826770</wp:posOffset>
            </wp:positionV>
            <wp:extent cx="1409700" cy="411480"/>
            <wp:effectExtent l="0" t="0" r="0" b="7620"/>
            <wp:wrapNone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BE54CCE-1D39-40F9-A3EF-09CECE504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BE54CCE-1D39-40F9-A3EF-09CECE5043BB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3360" behindDoc="0" locked="0" layoutInCell="1" allowOverlap="1" wp14:anchorId="17C49CAE" wp14:editId="582DEFF2">
            <wp:simplePos x="0" y="0"/>
            <wp:positionH relativeFrom="margin">
              <wp:posOffset>2407285</wp:posOffset>
            </wp:positionH>
            <wp:positionV relativeFrom="paragraph">
              <wp:posOffset>48260</wp:posOffset>
            </wp:positionV>
            <wp:extent cx="859790" cy="478790"/>
            <wp:effectExtent l="0" t="0" r="0" b="0"/>
            <wp:wrapNone/>
            <wp:docPr id="9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04A2C62F-D075-4C68-A57F-8548C5D9C9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>
                      <a:extLst>
                        <a:ext uri="{FF2B5EF4-FFF2-40B4-BE49-F238E27FC236}">
                          <a16:creationId xmlns:a16="http://schemas.microsoft.com/office/drawing/2014/main" id="{04A2C62F-D075-4C68-A57F-8548C5D9C98B}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4384" behindDoc="0" locked="0" layoutInCell="1" allowOverlap="1" wp14:anchorId="6D73A3E2" wp14:editId="2B7F92C2">
            <wp:simplePos x="0" y="0"/>
            <wp:positionH relativeFrom="margin">
              <wp:posOffset>1609725</wp:posOffset>
            </wp:positionH>
            <wp:positionV relativeFrom="paragraph">
              <wp:posOffset>796290</wp:posOffset>
            </wp:positionV>
            <wp:extent cx="1074420" cy="495300"/>
            <wp:effectExtent l="0" t="0" r="0" b="0"/>
            <wp:wrapNone/>
            <wp:docPr id="10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EB38BF1-D22D-4A10-8D47-DAEABAEF22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EB38BF1-D22D-4A10-8D47-DAEABAEF226D}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F91BD" w14:textId="1C0863D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66D694" w14:textId="3323AFFC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42BA37" w14:textId="31B51653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EEB0A3" w14:textId="5DE660A0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FB4331" w14:textId="5AFF77B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4D90E2" w14:textId="5178D9A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BBFF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33699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677D1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37632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E4A48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893141" w14:textId="77777777" w:rsidR="001F3D3B" w:rsidRDefault="009B7BE0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rPr>
          <w:color w:val="000000"/>
        </w:rPr>
      </w:pPr>
      <w:r>
        <w:rPr>
          <w:color w:val="000000"/>
        </w:rPr>
        <w:tab/>
      </w:r>
    </w:p>
    <w:p w14:paraId="24525DA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2F89F65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1A2A1457" w14:textId="77777777" w:rsidR="00E728BA" w:rsidRDefault="00E728BA" w:rsidP="00E728BA">
      <w:pPr>
        <w:tabs>
          <w:tab w:val="left" w:pos="5009"/>
        </w:tabs>
      </w:pPr>
    </w:p>
    <w:p w14:paraId="5B5B0547" w14:textId="77777777" w:rsidR="00E728BA" w:rsidRDefault="00E728BA" w:rsidP="00E728BA">
      <w:pPr>
        <w:tabs>
          <w:tab w:val="left" w:pos="5009"/>
        </w:tabs>
      </w:pPr>
    </w:p>
    <w:sdt>
      <w:sdtPr>
        <w:alias w:val="Título"/>
        <w:tag w:val="Título"/>
        <w:id w:val="-1917082576"/>
        <w:placeholder>
          <w:docPart w:val="E80A5E3B41B34439879287015CBDEBA1"/>
        </w:placeholder>
        <w15:color w:val="00AEEF"/>
      </w:sdtPr>
      <w:sdtEndPr>
        <w:rPr>
          <w:rStyle w:val="Ttulo1Car"/>
          <w:b w:val="0"/>
        </w:rPr>
      </w:sdtEndPr>
      <w:sdtContent>
        <w:p w14:paraId="6A3AE393" w14:textId="0FD06F5F" w:rsidR="00E728BA" w:rsidRDefault="006D0AFE" w:rsidP="00E728BA">
          <w:pPr>
            <w:pStyle w:val="TtuloVeratia"/>
          </w:pPr>
          <w:r>
            <w:t xml:space="preserve">2.2 </w:t>
          </w:r>
          <w:r w:rsidR="005737D6" w:rsidRPr="005737D6">
            <w:t>Módulo de indicadores</w:t>
          </w:r>
        </w:p>
        <w:p w14:paraId="1727113E" w14:textId="45DC7134" w:rsidR="00E728BA" w:rsidRPr="00632ECB" w:rsidRDefault="00B852C0" w:rsidP="00E728BA">
          <w:pPr>
            <w:pStyle w:val="TtuloVeratia"/>
            <w:rPr>
              <w:rStyle w:val="Ttulo1Car"/>
            </w:rPr>
          </w:pPr>
          <w:r>
            <w:t>HU_2.37</w:t>
          </w:r>
          <w:r w:rsidR="00E728BA">
            <w:t xml:space="preserve"> </w:t>
          </w:r>
          <w:r w:rsidR="00DD770A">
            <w:t>“</w:t>
          </w:r>
          <w:r w:rsidR="006D0AFE" w:rsidRPr="006D0AFE">
            <w:rPr>
              <w:lang w:val="es-ES"/>
            </w:rPr>
            <w:t>Calcular información de Indicador</w:t>
          </w:r>
          <w:r w:rsidR="006D0AFE">
            <w:rPr>
              <w:lang w:val="es-ES"/>
            </w:rPr>
            <w:t xml:space="preserve"> </w:t>
          </w:r>
          <w:r w:rsidR="00F079E7">
            <w:rPr>
              <w:lang w:val="es-ES"/>
            </w:rPr>
            <w:t>4.3.</w:t>
          </w:r>
          <w:r w:rsidR="001A0F80">
            <w:rPr>
              <w:lang w:val="es-ES"/>
            </w:rPr>
            <w:t>3</w:t>
          </w:r>
          <w:r w:rsidR="00DD770A" w:rsidRPr="006D0AFE">
            <w:rPr>
              <w:lang w:val="es-ES"/>
            </w:rPr>
            <w:t>”</w:t>
          </w:r>
          <w:r w:rsidR="00DD770A">
            <w:t xml:space="preserve"> </w:t>
          </w:r>
        </w:p>
      </w:sdtContent>
    </w:sdt>
    <w:p w14:paraId="50CD345D" w14:textId="77777777" w:rsidR="00E728BA" w:rsidRDefault="00E728BA" w:rsidP="00E728BA">
      <w:pPr>
        <w:pStyle w:val="PortadaCliente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389F7" wp14:editId="0550AB9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714365" cy="0"/>
                <wp:effectExtent l="0" t="0" r="19685" b="19050"/>
                <wp:wrapThrough wrapText="bothSides">
                  <wp:wrapPolygon edited="0">
                    <wp:start x="0" y="-1"/>
                    <wp:lineTo x="0" y="-1"/>
                    <wp:lineTo x="21602" y="-1"/>
                    <wp:lineTo x="21602" y="-1"/>
                    <wp:lineTo x="0" y="-1"/>
                  </wp:wrapPolygon>
                </wp:wrapThrough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0A2DF" id="Conector recto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65pt" to="449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" strokecolor="#00aeef" strokeweight="1.5pt">
                <w10:wrap type="through"/>
              </v:line>
            </w:pict>
          </mc:Fallback>
        </mc:AlternateContent>
      </w:r>
    </w:p>
    <w:p w14:paraId="6B5EC081" w14:textId="77777777" w:rsidR="00E728BA" w:rsidRDefault="00E728BA" w:rsidP="00E728BA">
      <w:pPr>
        <w:pStyle w:val="PortadaCliente"/>
        <w:ind w:left="0"/>
      </w:pPr>
    </w:p>
    <w:p w14:paraId="2D0C0435" w14:textId="77777777" w:rsidR="00E728BA" w:rsidRDefault="00E728BA" w:rsidP="00E728BA">
      <w:pPr>
        <w:pStyle w:val="PortadaCliente"/>
      </w:pPr>
    </w:p>
    <w:p w14:paraId="410A3C19" w14:textId="77777777" w:rsidR="00E728BA" w:rsidRDefault="00E728BA" w:rsidP="00E728BA">
      <w:pPr>
        <w:pStyle w:val="PortadaCliente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EB1B2"/>
        </w:tblBorders>
        <w:tblLook w:val="04A0" w:firstRow="1" w:lastRow="0" w:firstColumn="1" w:lastColumn="0" w:noHBand="0" w:noVBand="1"/>
      </w:tblPr>
      <w:tblGrid>
        <w:gridCol w:w="2946"/>
        <w:gridCol w:w="6410"/>
      </w:tblGrid>
      <w:tr w:rsidR="00E728BA" w14:paraId="7EF2D287" w14:textId="77777777" w:rsidTr="0056760C">
        <w:trPr>
          <w:cantSplit/>
          <w:trHeight w:val="1134"/>
        </w:trPr>
        <w:sdt>
          <w:sdtPr>
            <w:rPr>
              <w:noProof/>
            </w:rPr>
            <w:alias w:val="Logo Cliente"/>
            <w:tag w:val="Logo Cliente"/>
            <w:id w:val="1538697480"/>
            <w:picture/>
          </w:sdtPr>
          <w:sdtContent>
            <w:tc>
              <w:tcPr>
                <w:tcW w:w="1484" w:type="pct"/>
                <w:vAlign w:val="center"/>
              </w:tcPr>
              <w:p w14:paraId="40B05290" w14:textId="77777777" w:rsidR="00E728BA" w:rsidRDefault="00E728BA" w:rsidP="0056760C">
                <w:pPr>
                  <w:pStyle w:val="PortadaCliente"/>
                  <w:ind w:left="0"/>
                  <w:jc w:val="center"/>
                </w:pPr>
                <w:r w:rsidRPr="00552A60">
                  <w:rPr>
                    <w:noProof/>
                    <w:lang w:eastAsia="es-PE"/>
                  </w:rPr>
                  <w:drawing>
                    <wp:inline distT="0" distB="0" distL="0" distR="0" wp14:anchorId="02D27D32" wp14:editId="60199E62">
                      <wp:extent cx="1729740" cy="411480"/>
                      <wp:effectExtent l="0" t="0" r="3810" b="7620"/>
                      <wp:docPr id="12" name="Imagen 6" descr="Ministerios – Amazoni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5EE293-B347-485B-A4DE-1C6D702F17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n 6" descr="Ministerios – Amazonia">
                                <a:extLst>
                                  <a:ext uri="{FF2B5EF4-FFF2-40B4-BE49-F238E27FC236}">
                                    <a16:creationId xmlns:a16="http://schemas.microsoft.com/office/drawing/2014/main" id="{B85EE293-B347-485B-A4DE-1C6D702F1775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74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16" w:type="pct"/>
            <w:vAlign w:val="center"/>
          </w:tcPr>
          <w:p w14:paraId="475C4317" w14:textId="7B7D41AF" w:rsidR="00E728BA" w:rsidRPr="00816448" w:rsidRDefault="00000000" w:rsidP="0056760C">
            <w:pPr>
              <w:pStyle w:val="PortadaCliente"/>
              <w:ind w:left="0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alias w:val="Cliente"/>
                <w:tag w:val="Cliente"/>
                <w:id w:val="1909032822"/>
                <w:placeholder>
                  <w:docPart w:val="265955C67CE645838D1BB01F097034F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Content>
                <w:r w:rsidR="00B852C0">
                  <w:rPr>
                    <w:sz w:val="18"/>
                  </w:rPr>
                  <w:t>HU_2.37</w:t>
                </w:r>
                <w:r w:rsidR="006D0AFE" w:rsidRPr="006D0AFE">
                  <w:rPr>
                    <w:sz w:val="18"/>
                  </w:rPr>
                  <w:t xml:space="preserve"> “Cal</w:t>
                </w:r>
                <w:r w:rsidR="00370513">
                  <w:rPr>
                    <w:sz w:val="18"/>
                  </w:rPr>
                  <w:t xml:space="preserve">cular información de Indicador </w:t>
                </w:r>
                <w:r w:rsidR="00F079E7">
                  <w:rPr>
                    <w:sz w:val="18"/>
                  </w:rPr>
                  <w:t>4.3.</w:t>
                </w:r>
                <w:r w:rsidR="001A0F80">
                  <w:rPr>
                    <w:sz w:val="18"/>
                  </w:rPr>
                  <w:t>3</w:t>
                </w:r>
                <w:r w:rsidR="006D0AFE" w:rsidRPr="006D0AFE">
                  <w:rPr>
                    <w:sz w:val="18"/>
                  </w:rPr>
                  <w:t>”</w:t>
                </w:r>
              </w:sdtContent>
            </w:sdt>
          </w:p>
          <w:p w14:paraId="3986AEF5" w14:textId="282BEE46" w:rsidR="00E728BA" w:rsidRPr="00AF57B4" w:rsidRDefault="00E728BA" w:rsidP="0056760C">
            <w:pPr>
              <w:pStyle w:val="PortadaVersion"/>
              <w:ind w:left="0"/>
              <w:jc w:val="center"/>
            </w:pPr>
            <w:r w:rsidRPr="00AF57B4">
              <w:t xml:space="preserve"> Versión: </w:t>
            </w:r>
            <w:sdt>
              <w:sdtPr>
                <w:alias w:val="Versión"/>
                <w:tag w:val="Version"/>
                <w:id w:val="-902599721"/>
                <w:placeholder>
                  <w:docPart w:val="678517EB6ABE43E79C6015AB213FE46A"/>
                </w:placeholder>
                <w:dataBinding w:xpath="/root[1]/Version[1]" w:storeItemID="{2C7C8694-03B2-4D84-9F18-DF0392B524BB}"/>
                <w:text/>
              </w:sdtPr>
              <w:sdtContent>
                <w:r>
                  <w:t>2.0</w:t>
                </w:r>
              </w:sdtContent>
            </w:sdt>
            <w:r w:rsidRPr="00AF57B4">
              <w:t xml:space="preserve"> | Nivel de seguridad  </w:t>
            </w:r>
            <w:sdt>
              <w:sdtPr>
                <w:alias w:val="NivelSeguridad"/>
                <w:tag w:val="NivelSeguridad"/>
                <w:id w:val="1890909243"/>
                <w:placeholder>
                  <w:docPart w:val="788512F052394AE3860C5EC135EFA7A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comboBox w:lastValue="">
                  <w:listItem w:displayText="N0 - Público" w:value="N0 - Público"/>
                  <w:listItem w:displayText="N0 - Público, contiene datos personales" w:value="N0 - Público, contiene datos personales"/>
                  <w:listItem w:displayText="N1 - Interno" w:value="N1 - Interno"/>
                  <w:listItem w:displayText="N1 - Interno, contiene datos personales" w:value="N1 - Interno, contiene datos personales"/>
                  <w:listItem w:displayText="N2 - Restringido" w:value="N2 - Restringido"/>
                  <w:listItem w:displayText="N2 - Restringido, contiene datos personales" w:value="N2 - Restringido, contiene datos personales"/>
                  <w:listItem w:displayText="N3 - Confidencial" w:value="N3 - Confidencial"/>
                  <w:listItem w:displayText="N3 - Confidencial, contiene datos personales" w:value="N3 - Confidencial, contiene datos personales"/>
                </w:comboBox>
              </w:sdtPr>
              <w:sdtContent>
                <w:r>
                  <w:rPr>
                    <w:rStyle w:val="Textodelmarcadordeposicin"/>
                  </w:rPr>
                  <w:t>Seleccione el nivel de seguridad</w:t>
                </w:r>
              </w:sdtContent>
            </w:sdt>
          </w:p>
        </w:tc>
      </w:tr>
    </w:tbl>
    <w:p w14:paraId="3CDFB31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CE650B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5AB39B1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75222D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50E74C1" w14:textId="6AE50545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76A1FF3B" w14:textId="6C71AD1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sdt>
      <w:sdtPr>
        <w:rPr>
          <w:rFonts w:ascii="Century Gothic" w:eastAsia="Century Gothic" w:hAnsi="Century Gothic" w:cs="Century Gothic"/>
          <w:color w:val="auto"/>
          <w:sz w:val="20"/>
          <w:szCs w:val="20"/>
          <w:lang w:val="es-ES"/>
        </w:rPr>
        <w:id w:val="-468283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CF0FE" w14:textId="53FB7D88" w:rsidR="008152A4" w:rsidRDefault="008152A4">
          <w:pPr>
            <w:pStyle w:val="TtuloTDC"/>
          </w:pPr>
          <w:r>
            <w:rPr>
              <w:lang w:val="es-ES"/>
            </w:rPr>
            <w:t>Contenido</w:t>
          </w:r>
        </w:p>
        <w:p w14:paraId="78A02283" w14:textId="50EFA6A1" w:rsidR="00B261DB" w:rsidRDefault="008152A4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94954" w:history="1">
            <w:r w:rsidR="00B261DB" w:rsidRPr="009C6171">
              <w:rPr>
                <w:rStyle w:val="Hipervnculo"/>
                <w:noProof/>
              </w:rPr>
              <w:t>1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CONTROL DE VERSIONES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4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3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3258F739" w14:textId="64AA23D8" w:rsidR="00B261DB" w:rsidRDefault="00000000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5" w:history="1">
            <w:r w:rsidR="00B261DB" w:rsidRPr="009C6171">
              <w:rPr>
                <w:rStyle w:val="Hipervnculo"/>
                <w:noProof/>
              </w:rPr>
              <w:t>2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 xml:space="preserve">HISTORIA DE USUARIO </w:t>
            </w:r>
            <w:r w:rsidR="00B852C0">
              <w:rPr>
                <w:rStyle w:val="Hipervnculo"/>
                <w:noProof/>
              </w:rPr>
              <w:t>HU_2.37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5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4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1A111476" w14:textId="5C127646" w:rsidR="00B261DB" w:rsidRDefault="00000000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6" w:history="1">
            <w:r w:rsidR="00B261DB" w:rsidRPr="009C6171">
              <w:rPr>
                <w:rStyle w:val="Hipervnculo"/>
                <w:noProof/>
              </w:rPr>
              <w:t>3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ANEXO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6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6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279600B7" w14:textId="429C1360" w:rsidR="008152A4" w:rsidRDefault="008152A4">
          <w:r>
            <w:rPr>
              <w:b/>
              <w:bCs/>
            </w:rPr>
            <w:fldChar w:fldCharType="end"/>
          </w:r>
        </w:p>
      </w:sdtContent>
    </w:sdt>
    <w:p w14:paraId="600B5819" w14:textId="03ABBBDE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8B2452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</w:rPr>
      </w:pPr>
    </w:p>
    <w:p w14:paraId="74662C2B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headerReference w:type="default" r:id="rId16"/>
          <w:footerReference w:type="default" r:id="rId17"/>
          <w:headerReference w:type="first" r:id="rId18"/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</w:p>
    <w:tbl>
      <w:tblPr>
        <w:tblStyle w:val="a1"/>
        <w:tblW w:w="94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083"/>
        <w:gridCol w:w="939"/>
        <w:gridCol w:w="1701"/>
        <w:gridCol w:w="2551"/>
        <w:gridCol w:w="1276"/>
      </w:tblGrid>
      <w:tr w:rsidR="001F3D3B" w14:paraId="3487DAE6" w14:textId="77777777">
        <w:trPr>
          <w:trHeight w:val="320"/>
        </w:trPr>
        <w:tc>
          <w:tcPr>
            <w:tcW w:w="9421" w:type="dxa"/>
            <w:gridSpan w:val="6"/>
            <w:shd w:val="clear" w:color="auto" w:fill="ACB9CA"/>
            <w:tcMar>
              <w:left w:w="65" w:type="dxa"/>
            </w:tcMar>
            <w:vAlign w:val="center"/>
          </w:tcPr>
          <w:p w14:paraId="2C8CE708" w14:textId="321FA943" w:rsidR="001F3D3B" w:rsidRDefault="009B7BE0" w:rsidP="003F0A35">
            <w:pPr>
              <w:pStyle w:val="Ttulo1"/>
              <w:numPr>
                <w:ilvl w:val="0"/>
                <w:numId w:val="19"/>
              </w:numPr>
            </w:pPr>
            <w:bookmarkStart w:id="0" w:name="_Toc116594954"/>
            <w:r>
              <w:lastRenderedPageBreak/>
              <w:t>CONTROL DE VERSIONES</w:t>
            </w:r>
            <w:bookmarkEnd w:id="0"/>
          </w:p>
        </w:tc>
      </w:tr>
      <w:tr w:rsidR="001F3D3B" w14:paraId="327B418D" w14:textId="77777777">
        <w:trPr>
          <w:trHeight w:val="60"/>
        </w:trPr>
        <w:tc>
          <w:tcPr>
            <w:tcW w:w="1871" w:type="dxa"/>
            <w:shd w:val="clear" w:color="auto" w:fill="D0CECE"/>
            <w:tcMar>
              <w:left w:w="65" w:type="dxa"/>
            </w:tcMar>
            <w:vAlign w:val="center"/>
          </w:tcPr>
          <w:p w14:paraId="5AE57D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nte de Cambio</w:t>
            </w:r>
          </w:p>
        </w:tc>
        <w:tc>
          <w:tcPr>
            <w:tcW w:w="1083" w:type="dxa"/>
            <w:shd w:val="clear" w:color="auto" w:fill="D0CECE"/>
            <w:tcMar>
              <w:left w:w="65" w:type="dxa"/>
            </w:tcMar>
            <w:vAlign w:val="center"/>
          </w:tcPr>
          <w:p w14:paraId="3119D4E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Solicitud del Cambio</w:t>
            </w:r>
          </w:p>
        </w:tc>
        <w:tc>
          <w:tcPr>
            <w:tcW w:w="939" w:type="dxa"/>
            <w:shd w:val="clear" w:color="auto" w:fill="D0CECE"/>
            <w:tcMar>
              <w:left w:w="65" w:type="dxa"/>
            </w:tcMar>
            <w:vAlign w:val="center"/>
          </w:tcPr>
          <w:p w14:paraId="470AAC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1701" w:type="dxa"/>
            <w:shd w:val="clear" w:color="auto" w:fill="D0CECE"/>
            <w:tcMar>
              <w:left w:w="65" w:type="dxa"/>
            </w:tcMar>
            <w:vAlign w:val="center"/>
          </w:tcPr>
          <w:p w14:paraId="7F7F859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tes que Cambian</w:t>
            </w:r>
          </w:p>
        </w:tc>
        <w:tc>
          <w:tcPr>
            <w:tcW w:w="2551" w:type="dxa"/>
            <w:shd w:val="clear" w:color="auto" w:fill="D0CECE"/>
            <w:tcMar>
              <w:left w:w="65" w:type="dxa"/>
            </w:tcMar>
            <w:vAlign w:val="center"/>
          </w:tcPr>
          <w:p w14:paraId="5A33F5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 del cambio</w:t>
            </w:r>
          </w:p>
        </w:tc>
        <w:tc>
          <w:tcPr>
            <w:tcW w:w="1276" w:type="dxa"/>
            <w:shd w:val="clear" w:color="auto" w:fill="D0CECE"/>
            <w:tcMar>
              <w:left w:w="65" w:type="dxa"/>
            </w:tcMar>
            <w:vAlign w:val="center"/>
          </w:tcPr>
          <w:p w14:paraId="166B6E8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Cambio</w:t>
            </w:r>
          </w:p>
        </w:tc>
      </w:tr>
      <w:tr w:rsidR="001F3D3B" w14:paraId="0EF0CB92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3D8E8D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20CE821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D62312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B0596B7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073BEA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Documento Inicial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4364D94A" w14:textId="744E1568" w:rsidR="001F3D3B" w:rsidRDefault="00993FA6" w:rsidP="00241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/12/2022</w:t>
            </w:r>
          </w:p>
        </w:tc>
      </w:tr>
      <w:tr w:rsidR="007152B4" w14:paraId="3CFB2CA9" w14:textId="77777777" w:rsidTr="00634FE0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46BE51CB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E54A39A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</w:tcPr>
          <w:p w14:paraId="60151007" w14:textId="19CC7086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964B83">
              <w:t>1.1</w:t>
            </w: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</w:tcPr>
          <w:p w14:paraId="2314C884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</w:tcPr>
          <w:p w14:paraId="6F5D3FF9" w14:textId="53058E69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964B83">
              <w:t>Actualización nueva estructura del Dashboard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</w:tcPr>
          <w:p w14:paraId="676C335C" w14:textId="173521CC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964B83">
              <w:t>18/11/2023</w:t>
            </w:r>
          </w:p>
        </w:tc>
      </w:tr>
      <w:tr w:rsidR="007152B4" w14:paraId="1B10AF2F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0AED19E0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5066EFB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2DC6D66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7D5DB034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0E3DA60B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E179DE1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152B4" w14:paraId="4800C9B5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A1D6E05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612AEC1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5C6DC09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08F40869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4F34E08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50550FC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152B4" w14:paraId="5FBDE8DD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1470FC0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7E342146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30ED632E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E02B328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89FB808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263F514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152B4" w14:paraId="6E617878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139B5602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93F3789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9424E13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FB9F76F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3C563092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192234F" w14:textId="77777777" w:rsidR="007152B4" w:rsidRDefault="007152B4" w:rsidP="0071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2C578D9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DF358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14DF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C07DC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A5389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79E7A2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B7EA5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A6308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A06D8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95CC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C4AE6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64A4C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5793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B04A1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16FFF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6675A1" w14:textId="1B737FE9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FED7AD" w14:textId="3648691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F54AA4" w14:textId="52D97B9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6745DD" w14:textId="351FE2A0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45F3BC" w14:textId="228A1F76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E5B30E" w14:textId="4F467454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E99A1F" w14:textId="438E1B8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C3BAED" w14:textId="7F779F7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2CE73B" w14:textId="3D012F4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7ECF04" w14:textId="69385AB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FD3B28" w14:textId="37181161" w:rsidR="00B73B9B" w:rsidRDefault="00B73B9B" w:rsidP="005744A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315F8A29" w14:textId="057B6CCF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0A03F5" w14:textId="77777777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BB859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00E579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7010D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433005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960BD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FF0C6C" w14:textId="75D799BE" w:rsidR="00636C97" w:rsidRDefault="00636C97" w:rsidP="00636C97">
      <w:pPr>
        <w:pStyle w:val="Normal1"/>
        <w:rPr>
          <w:b/>
        </w:rPr>
      </w:pPr>
    </w:p>
    <w:p w14:paraId="61764092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  <w:bookmarkStart w:id="1" w:name="_Toc113039456"/>
    </w:p>
    <w:tbl>
      <w:tblPr>
        <w:tblStyle w:val="ad"/>
        <w:tblW w:w="93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870"/>
        <w:gridCol w:w="2240"/>
        <w:gridCol w:w="1908"/>
        <w:gridCol w:w="1344"/>
      </w:tblGrid>
      <w:tr w:rsidR="001F3D3B" w14:paraId="0A12AA1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73EAA29" w14:textId="37BA011C" w:rsidR="001F3D3B" w:rsidRDefault="009B7BE0" w:rsidP="001A0F80">
            <w:pPr>
              <w:pStyle w:val="Ttulo1"/>
              <w:numPr>
                <w:ilvl w:val="0"/>
                <w:numId w:val="19"/>
              </w:numPr>
            </w:pPr>
            <w:bookmarkStart w:id="2" w:name="_Toc116594955"/>
            <w:r>
              <w:lastRenderedPageBreak/>
              <w:t xml:space="preserve">HISTORIA DE USUARIO </w:t>
            </w:r>
            <w:bookmarkEnd w:id="1"/>
            <w:bookmarkEnd w:id="2"/>
            <w:r w:rsidR="00B852C0">
              <w:t>HU_2.37</w:t>
            </w:r>
          </w:p>
        </w:tc>
      </w:tr>
      <w:tr w:rsidR="001F3D3B" w14:paraId="496D451F" w14:textId="7777777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914A507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dentificador de Historia de Usuario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C180" w14:textId="495031F7" w:rsidR="001F3D3B" w:rsidRDefault="00B852C0" w:rsidP="001A0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U_2.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60B420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Usuarios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3AE6" w14:textId="20CC06C4" w:rsidR="001F3D3B" w:rsidRDefault="00563DCA" w:rsidP="00D4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uario del Sistema</w:t>
            </w:r>
          </w:p>
        </w:tc>
      </w:tr>
      <w:tr w:rsidR="001F3D3B" w14:paraId="36EC43F1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0019F9D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la Historia de Usuario</w:t>
            </w:r>
          </w:p>
        </w:tc>
        <w:tc>
          <w:tcPr>
            <w:tcW w:w="5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82A8" w14:textId="7BF8F1A0" w:rsidR="001F3D3B" w:rsidRDefault="00C75AC1" w:rsidP="001A0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bookmarkStart w:id="3" w:name="_heading=h.2xcytpi" w:colFirst="0" w:colLast="0"/>
            <w:bookmarkEnd w:id="3"/>
            <w:r w:rsidRPr="00C75AC1">
              <w:rPr>
                <w:color w:val="000000"/>
              </w:rPr>
              <w:t xml:space="preserve">Calcular información de Indicador </w:t>
            </w:r>
            <w:r w:rsidR="00F079E7">
              <w:rPr>
                <w:color w:val="000000"/>
              </w:rPr>
              <w:t>4.3.</w:t>
            </w:r>
            <w:r w:rsidR="001A0F80">
              <w:rPr>
                <w:color w:val="000000"/>
              </w:rPr>
              <w:t>3</w:t>
            </w:r>
          </w:p>
        </w:tc>
      </w:tr>
      <w:tr w:rsidR="001F3D3B" w14:paraId="04AA7E9F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0F7576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 en negoci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147B" w14:textId="3EE4CC56" w:rsidR="001F3D3B" w:rsidRDefault="00E96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6E7E90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rin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7BE4" w14:textId="5E8B9BA8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572BE">
              <w:rPr>
                <w:color w:val="000000"/>
              </w:rPr>
              <w:t>1</w:t>
            </w:r>
          </w:p>
        </w:tc>
      </w:tr>
      <w:tr w:rsidR="001F3D3B" w14:paraId="6F59028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BC8545C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1F3D3B" w14:paraId="2F85821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866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C07290F" w14:textId="4C536E19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Yo como:</w:t>
            </w:r>
            <w:r>
              <w:rPr>
                <w:color w:val="000000"/>
              </w:rPr>
              <w:t xml:space="preserve"> </w:t>
            </w:r>
            <w:r w:rsidR="00563DCA">
              <w:rPr>
                <w:color w:val="000000"/>
              </w:rPr>
              <w:t>Sistema</w:t>
            </w:r>
            <w:r w:rsidR="007E43C6">
              <w:rPr>
                <w:color w:val="000000"/>
              </w:rPr>
              <w:t>.</w:t>
            </w:r>
          </w:p>
          <w:p w14:paraId="59BED48D" w14:textId="491A0680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Quiero:</w:t>
            </w:r>
            <w:r>
              <w:rPr>
                <w:color w:val="000000"/>
              </w:rPr>
              <w:t xml:space="preserve"> </w:t>
            </w:r>
            <w:r w:rsidR="00563DCA">
              <w:rPr>
                <w:color w:val="000000"/>
              </w:rPr>
              <w:t>C</w:t>
            </w:r>
            <w:r w:rsidR="00563DCA" w:rsidRPr="00563DCA">
              <w:rPr>
                <w:color w:val="000000"/>
              </w:rPr>
              <w:t>alcular el indicador</w:t>
            </w:r>
            <w:r w:rsidR="00563DCA">
              <w:rPr>
                <w:color w:val="000000"/>
              </w:rPr>
              <w:t xml:space="preserve"> </w:t>
            </w:r>
            <w:r w:rsidR="00F079E7">
              <w:rPr>
                <w:color w:val="000000"/>
              </w:rPr>
              <w:t>4.3.</w:t>
            </w:r>
            <w:r w:rsidR="001A0F80">
              <w:rPr>
                <w:color w:val="000000"/>
              </w:rPr>
              <w:t>3</w:t>
            </w:r>
          </w:p>
          <w:p w14:paraId="0A8871E1" w14:textId="2D1371B7" w:rsidR="00B9765D" w:rsidRDefault="009B7BE0" w:rsidP="00C81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ara:</w:t>
            </w:r>
            <w:r>
              <w:rPr>
                <w:color w:val="000000"/>
              </w:rPr>
              <w:t xml:space="preserve"> </w:t>
            </w:r>
            <w:r w:rsidR="00AF4DB2">
              <w:rPr>
                <w:color w:val="000000"/>
              </w:rPr>
              <w:t>Tener la información</w:t>
            </w:r>
            <w:r w:rsidR="00CB301F">
              <w:rPr>
                <w:color w:val="000000"/>
              </w:rPr>
              <w:t xml:space="preserve"> de </w:t>
            </w:r>
            <w:r w:rsidR="00960403">
              <w:rPr>
                <w:color w:val="000000"/>
              </w:rPr>
              <w:t xml:space="preserve">la </w:t>
            </w:r>
            <w:r w:rsidR="001A0F80" w:rsidRPr="001A0F80">
              <w:rPr>
                <w:color w:val="000000"/>
              </w:rPr>
              <w:t>Composición del sector transporte por el número de empleados</w:t>
            </w:r>
            <w:r w:rsidR="00960403">
              <w:rPr>
                <w:color w:val="000000"/>
              </w:rPr>
              <w:t>.</w:t>
            </w:r>
          </w:p>
        </w:tc>
      </w:tr>
      <w:tr w:rsidR="001F3D3B" w14:paraId="726F4453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912CC5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las de negocio</w:t>
            </w:r>
          </w:p>
        </w:tc>
      </w:tr>
      <w:tr w:rsidR="001F3D3B" w14:paraId="6FE4B454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EF64" w14:textId="77777777" w:rsidR="001F3D3B" w:rsidRDefault="009B7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/A</w:t>
            </w:r>
          </w:p>
        </w:tc>
      </w:tr>
      <w:tr w:rsidR="001F3D3B" w14:paraId="3E52C06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3E6F506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lle de Implementación o Cambio requerido</w:t>
            </w:r>
          </w:p>
        </w:tc>
      </w:tr>
      <w:tr w:rsidR="008152A4" w14:paraId="5B8E46E6" w14:textId="77777777" w:rsidTr="008152A4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008D" w14:textId="77777777" w:rsidR="008152A4" w:rsidRPr="008152A4" w:rsidRDefault="008152A4" w:rsidP="00815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152A4">
              <w:rPr>
                <w:b/>
                <w:color w:val="000000"/>
              </w:rPr>
              <w:t>Datos de Entrada</w:t>
            </w:r>
          </w:p>
          <w:p w14:paraId="224E7411" w14:textId="689CA7CE" w:rsidR="00FC09B2" w:rsidRPr="00FC09B2" w:rsidRDefault="00136FEF" w:rsidP="00136FEF">
            <w:pPr>
              <w:pStyle w:val="Ttulo1"/>
              <w:rPr>
                <w:bCs/>
                <w:color w:val="000000"/>
              </w:rPr>
            </w:pPr>
            <w:bookmarkStart w:id="4" w:name="_Toc113039458"/>
            <w:r w:rsidRPr="00AE17DB">
              <w:rPr>
                <w:b w:val="0"/>
                <w:bCs/>
                <w:color w:val="000000"/>
              </w:rPr>
              <w:t>Ficha del Indicador</w:t>
            </w:r>
            <w:r>
              <w:rPr>
                <w:bCs/>
                <w:color w:val="000000"/>
              </w:rPr>
              <w:t xml:space="preserve"> </w:t>
            </w:r>
            <w:r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bookmarkEnd w:id="4"/>
          <w:p w14:paraId="36C7714A" w14:textId="558C1D1D" w:rsidR="00FC09B2" w:rsidRPr="00DC4FB9" w:rsidRDefault="00FC09B2" w:rsidP="00DC4FB9">
            <w:pPr>
              <w:pStyle w:val="Ttulo1"/>
              <w:rPr>
                <w:b w:val="0"/>
              </w:rPr>
            </w:pPr>
            <w:r w:rsidRPr="00DC4FB9">
              <w:rPr>
                <w:b w:val="0"/>
              </w:rPr>
              <w:t xml:space="preserve">Archivo Origen Entidad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1C51F7CE" w14:textId="7D18C7F8" w:rsidR="00FC09B2" w:rsidRDefault="00E5361A" w:rsidP="001A0F8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0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chivo 1: </w:t>
            </w:r>
            <w:r w:rsidR="001A0F80" w:rsidRPr="001A0F80">
              <w:rPr>
                <w:bCs/>
                <w:color w:val="000000"/>
              </w:rPr>
              <w:t>Base de Datos - Personal ocupado</w:t>
            </w:r>
            <w:r w:rsidRPr="00E5361A">
              <w:rPr>
                <w:bCs/>
                <w:color w:val="000000"/>
              </w:rPr>
              <w:t>.xls</w:t>
            </w:r>
          </w:p>
          <w:p w14:paraId="7CD2AAC3" w14:textId="0BF3E487" w:rsidR="00FC09B2" w:rsidRPr="00E5361A" w:rsidRDefault="00FC09B2" w:rsidP="00E5361A">
            <w:pPr>
              <w:pStyle w:val="Ttulo1"/>
              <w:rPr>
                <w:b w:val="0"/>
              </w:rPr>
            </w:pPr>
            <w:r w:rsidRPr="00E5361A">
              <w:rPr>
                <w:b w:val="0"/>
              </w:rPr>
              <w:t>Estructura Final</w:t>
            </w:r>
            <w:r w:rsidR="00E5361A" w:rsidRPr="00E5361A">
              <w:rPr>
                <w:b w:val="0"/>
              </w:rPr>
              <w:t xml:space="preserve"> de Datos para cargar</w:t>
            </w:r>
            <w:r w:rsidRPr="00E5361A">
              <w:rPr>
                <w:b w:val="0"/>
              </w:rPr>
              <w:t xml:space="preserve">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6019AD66" w14:textId="77777777" w:rsidR="00DF71D8" w:rsidRDefault="00DF71D8" w:rsidP="00DF71D8">
            <w:pPr>
              <w:pStyle w:val="Ttulo1"/>
              <w:rPr>
                <w:b w:val="0"/>
                <w:bCs/>
                <w:color w:val="000000"/>
              </w:rPr>
            </w:pPr>
            <w:r w:rsidRPr="00784215">
              <w:rPr>
                <w:b w:val="0"/>
                <w:bCs/>
                <w:color w:val="000000"/>
              </w:rPr>
              <w:t xml:space="preserve">Ejemplo de Carga de Datos </w:t>
            </w:r>
            <w:r w:rsidRPr="00136FEF">
              <w:rPr>
                <w:b w:val="0"/>
                <w:bCs/>
                <w:color w:val="000000"/>
              </w:rPr>
              <w:t>(Ver</w:t>
            </w:r>
            <w:r>
              <w:rPr>
                <w:b w:val="0"/>
                <w:bCs/>
                <w:color w:val="000000"/>
              </w:rPr>
              <w:t xml:space="preserve"> Tabla Anexos)</w:t>
            </w:r>
          </w:p>
          <w:p w14:paraId="7A77B02D" w14:textId="77777777" w:rsidR="00DF71D8" w:rsidRPr="00DF71D8" w:rsidRDefault="00DF71D8" w:rsidP="00DF71D8">
            <w:pPr>
              <w:pStyle w:val="Normal1"/>
            </w:pPr>
          </w:p>
          <w:p w14:paraId="6CFD55D5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Precondiciones</w:t>
            </w:r>
          </w:p>
          <w:p w14:paraId="71EDC5C7" w14:textId="77777777" w:rsidR="00DC29FE" w:rsidRPr="00DC29FE" w:rsidRDefault="00DC29FE" w:rsidP="00DC29FE">
            <w:pPr>
              <w:pStyle w:val="Ttulo1"/>
              <w:rPr>
                <w:b w:val="0"/>
                <w:bCs/>
                <w:color w:val="000000"/>
              </w:rPr>
            </w:pPr>
            <w:r w:rsidRPr="00DC29FE">
              <w:rPr>
                <w:b w:val="0"/>
                <w:bCs/>
                <w:color w:val="000000"/>
              </w:rPr>
              <w:t>Se establecen los niveles de quiebre (corte) a partir del archivo origen.</w:t>
            </w:r>
          </w:p>
          <w:p w14:paraId="49C948AC" w14:textId="77777777" w:rsidR="00DC29FE" w:rsidRPr="001A0F80" w:rsidRDefault="00DC29FE" w:rsidP="00DC29FE">
            <w:pPr>
              <w:pStyle w:val="Ttulo1"/>
              <w:rPr>
                <w:b w:val="0"/>
                <w:bCs/>
                <w:color w:val="000000"/>
              </w:rPr>
            </w:pPr>
            <w:r w:rsidRPr="00DC29FE">
              <w:rPr>
                <w:b w:val="0"/>
                <w:bCs/>
                <w:color w:val="000000"/>
              </w:rPr>
              <w:t xml:space="preserve">Los datos del archivo origen deben haberse convertido en datos para el archivo de </w:t>
            </w:r>
            <w:r w:rsidRPr="001869D1">
              <w:rPr>
                <w:b w:val="0"/>
                <w:bCs/>
                <w:color w:val="000000"/>
              </w:rPr>
              <w:t xml:space="preserve">ejemplo de carga </w:t>
            </w:r>
            <w:r w:rsidRPr="001A0F80">
              <w:rPr>
                <w:b w:val="0"/>
                <w:bCs/>
                <w:color w:val="000000"/>
              </w:rPr>
              <w:t>de datos.</w:t>
            </w:r>
          </w:p>
          <w:p w14:paraId="3FFC184A" w14:textId="4C6AAD38" w:rsidR="002760E0" w:rsidRPr="001A0F80" w:rsidRDefault="00DC29FE" w:rsidP="001A0F80">
            <w:pPr>
              <w:pStyle w:val="Ttulo1"/>
              <w:rPr>
                <w:b w:val="0"/>
                <w:bCs/>
                <w:color w:val="000000"/>
              </w:rPr>
            </w:pPr>
            <w:r w:rsidRPr="001A0F80">
              <w:rPr>
                <w:b w:val="0"/>
                <w:bCs/>
                <w:color w:val="000000"/>
              </w:rPr>
              <w:t xml:space="preserve">La frecuencia del indicador </w:t>
            </w:r>
            <w:r w:rsidR="001A0F80" w:rsidRPr="001A0F80">
              <w:rPr>
                <w:b w:val="0"/>
                <w:color w:val="000000"/>
              </w:rPr>
              <w:t xml:space="preserve">Composición del sector transporte por el número de empleados </w:t>
            </w:r>
            <w:r w:rsidRPr="001A0F80">
              <w:rPr>
                <w:b w:val="0"/>
                <w:bCs/>
                <w:color w:val="000000"/>
              </w:rPr>
              <w:t>es anual.</w:t>
            </w:r>
          </w:p>
          <w:p w14:paraId="26B8133A" w14:textId="52D49244" w:rsidR="00FA244A" w:rsidRPr="00FA244A" w:rsidRDefault="00FA244A" w:rsidP="0027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Cs/>
                <w:color w:val="000000"/>
              </w:rPr>
            </w:pPr>
          </w:p>
          <w:p w14:paraId="19E8190A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Datos de Salida</w:t>
            </w:r>
          </w:p>
          <w:p w14:paraId="782F6515" w14:textId="646C9AE4" w:rsidR="005E667C" w:rsidRPr="00BC3A9C" w:rsidRDefault="00BC3A9C" w:rsidP="00BC3A9C">
            <w:pPr>
              <w:pStyle w:val="Ttulo1"/>
            </w:pPr>
            <w:bookmarkStart w:id="5" w:name="_Toc113039462"/>
            <w:r>
              <w:rPr>
                <w:b w:val="0"/>
                <w:bCs/>
              </w:rPr>
              <w:t xml:space="preserve">El sistema </w:t>
            </w:r>
            <w:bookmarkEnd w:id="5"/>
            <w:r>
              <w:rPr>
                <w:b w:val="0"/>
                <w:bCs/>
              </w:rPr>
              <w:t>calcula las métricas del indicador</w:t>
            </w:r>
            <w:r w:rsidR="00FD5815" w:rsidRPr="00BC3A9C">
              <w:rPr>
                <w:bCs/>
                <w:color w:val="000000"/>
              </w:rPr>
              <w:t xml:space="preserve">. </w:t>
            </w:r>
          </w:p>
          <w:p w14:paraId="6719C233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23C07A6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Secuencia del Proceso</w:t>
            </w:r>
          </w:p>
          <w:p w14:paraId="7871F7D0" w14:textId="553DA3A7" w:rsidR="00D51BFA" w:rsidRPr="00A81F29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 xml:space="preserve">El usuario convierte el archivo origen en el archivo de ejemplo de carga de datos de manera mensual o anual. </w:t>
            </w:r>
            <w:r w:rsidR="00CB19C6">
              <w:rPr>
                <w:b w:val="0"/>
                <w:bCs/>
                <w:color w:val="000000"/>
              </w:rPr>
              <w:t>(</w:t>
            </w:r>
            <w:r>
              <w:rPr>
                <w:b w:val="0"/>
                <w:bCs/>
                <w:color w:val="000000"/>
              </w:rPr>
              <w:t xml:space="preserve">Ver </w:t>
            </w:r>
            <w:r w:rsidR="00CB19C6" w:rsidRPr="00CB19C6">
              <w:rPr>
                <w:b w:val="0"/>
                <w:bCs/>
                <w:color w:val="000000"/>
              </w:rPr>
              <w:t>Estructura Final de Datos para cargar</w:t>
            </w:r>
            <w:r>
              <w:rPr>
                <w:b w:val="0"/>
                <w:bCs/>
                <w:color w:val="000000"/>
              </w:rPr>
              <w:t xml:space="preserve"> en </w:t>
            </w:r>
            <w:r w:rsidR="00CB19C6">
              <w:rPr>
                <w:b w:val="0"/>
                <w:bCs/>
                <w:color w:val="000000"/>
              </w:rPr>
              <w:t>Anexo 03)</w:t>
            </w:r>
          </w:p>
          <w:p w14:paraId="473CE963" w14:textId="2F716E1C" w:rsidR="00D51BFA" w:rsidRPr="002F5A8B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bookmarkStart w:id="6" w:name="_Toc113039464"/>
            <w:r>
              <w:rPr>
                <w:b w:val="0"/>
                <w:bCs/>
                <w:color w:val="000000"/>
              </w:rPr>
              <w:t>El usuario carga el archivo de ejemplo de carga de datos a la base de datos OLCE</w:t>
            </w:r>
            <w:r w:rsidR="004C089A">
              <w:rPr>
                <w:b w:val="0"/>
                <w:bCs/>
                <w:color w:val="000000"/>
              </w:rPr>
              <w:t>.</w:t>
            </w:r>
          </w:p>
          <w:p w14:paraId="06D25A81" w14:textId="48301E62" w:rsidR="00D51BFA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r w:rsidRPr="00A81F29">
              <w:rPr>
                <w:b w:val="0"/>
                <w:bCs/>
                <w:color w:val="000000"/>
              </w:rPr>
              <w:t>El sistema valida</w:t>
            </w:r>
            <w:r>
              <w:rPr>
                <w:b w:val="0"/>
                <w:bCs/>
                <w:color w:val="000000"/>
              </w:rPr>
              <w:t xml:space="preserve"> la </w:t>
            </w:r>
            <w:r w:rsidR="004D2552">
              <w:rPr>
                <w:b w:val="0"/>
                <w:bCs/>
                <w:color w:val="000000"/>
              </w:rPr>
              <w:t>fórmula</w:t>
            </w:r>
            <w:r>
              <w:rPr>
                <w:b w:val="0"/>
                <w:bCs/>
                <w:color w:val="000000"/>
              </w:rPr>
              <w:t xml:space="preserve"> de cálculo</w:t>
            </w:r>
            <w:r w:rsidR="004D2552">
              <w:rPr>
                <w:b w:val="0"/>
                <w:bCs/>
                <w:color w:val="000000"/>
              </w:rPr>
              <w:t xml:space="preserve"> del indicador</w:t>
            </w:r>
            <w:r w:rsidRPr="00A81F29">
              <w:rPr>
                <w:b w:val="0"/>
                <w:bCs/>
                <w:color w:val="000000"/>
              </w:rPr>
              <w:t>.</w:t>
            </w:r>
            <w:bookmarkEnd w:id="6"/>
          </w:p>
          <w:p w14:paraId="4EE6AAAE" w14:textId="77777777" w:rsidR="00D51BFA" w:rsidRPr="002F5A8B" w:rsidRDefault="00D51BFA" w:rsidP="00D51BFA">
            <w:pPr>
              <w:pStyle w:val="Ttulo1"/>
            </w:pPr>
            <w:r>
              <w:rPr>
                <w:b w:val="0"/>
                <w:bCs/>
              </w:rPr>
              <w:t>El sistema almacena el resultado del cálculo de indicador.</w:t>
            </w:r>
          </w:p>
          <w:p w14:paraId="472384B7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8A73CF1" w14:textId="34C4D401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Criterios de Aceptación</w:t>
            </w:r>
            <w:r w:rsidR="004C61D3">
              <w:rPr>
                <w:b/>
                <w:color w:val="000000"/>
              </w:rPr>
              <w:t xml:space="preserve"> 001:</w:t>
            </w:r>
          </w:p>
          <w:p w14:paraId="02D9C8F0" w14:textId="063F001E" w:rsidR="00FA244A" w:rsidRPr="00FA244A" w:rsidRDefault="004C61D3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Da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1F27E8">
              <w:rPr>
                <w:bCs/>
                <w:color w:val="000000"/>
              </w:rPr>
              <w:t xml:space="preserve">Que se </w:t>
            </w:r>
            <w:r w:rsidR="00FA244A" w:rsidRPr="00FA244A">
              <w:rPr>
                <w:bCs/>
                <w:color w:val="000000"/>
              </w:rPr>
              <w:t xml:space="preserve">requiere </w:t>
            </w:r>
            <w:r w:rsidR="00CC2ACF">
              <w:rPr>
                <w:bCs/>
                <w:color w:val="000000"/>
              </w:rPr>
              <w:t>realizar el cálculo del indicador</w:t>
            </w:r>
            <w:r w:rsidR="006B1B46">
              <w:rPr>
                <w:color w:val="000000"/>
              </w:rPr>
              <w:t>.</w:t>
            </w:r>
          </w:p>
          <w:p w14:paraId="6FAD4EB7" w14:textId="1A5FE73F" w:rsidR="006B1B46" w:rsidRPr="00FA244A" w:rsidRDefault="004C61D3" w:rsidP="006B1B4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Cuan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CC2ACF" w:rsidRPr="00CC2ACF">
              <w:rPr>
                <w:bCs/>
                <w:color w:val="000000"/>
              </w:rPr>
              <w:t>Se necesite obtener el resultado</w:t>
            </w:r>
            <w:r w:rsidR="006B1B46">
              <w:rPr>
                <w:color w:val="000000"/>
              </w:rPr>
              <w:t>.</w:t>
            </w:r>
          </w:p>
          <w:p w14:paraId="2D2A2878" w14:textId="64A2C777" w:rsidR="001F27E8" w:rsidRDefault="004C61D3" w:rsidP="009268B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1F27E8">
              <w:rPr>
                <w:bCs/>
                <w:i/>
                <w:color w:val="000000"/>
              </w:rPr>
              <w:t>Entonces</w:t>
            </w:r>
            <w:r w:rsidR="00FA244A" w:rsidRPr="001F27E8">
              <w:rPr>
                <w:bCs/>
                <w:i/>
                <w:color w:val="000000"/>
              </w:rPr>
              <w:t>:</w:t>
            </w:r>
            <w:r w:rsidR="001F27E8">
              <w:rPr>
                <w:bCs/>
                <w:i/>
                <w:color w:val="000000"/>
              </w:rPr>
              <w:t xml:space="preserve"> </w:t>
            </w:r>
            <w:r w:rsidR="00113432" w:rsidRPr="004614E1">
              <w:rPr>
                <w:b/>
                <w:bCs/>
                <w:i/>
                <w:color w:val="000000"/>
              </w:rPr>
              <w:t>El Portal utiliza en la pestaña Dashboard (</w:t>
            </w:r>
            <w:r w:rsidR="00113432" w:rsidRPr="004614E1">
              <w:rPr>
                <w:b/>
                <w:bCs/>
                <w:i/>
              </w:rPr>
              <w:t>HU_2.2 “Visualizar dashboard del Indicador”</w:t>
            </w:r>
            <w:r w:rsidR="00113432" w:rsidRPr="004614E1">
              <w:rPr>
                <w:b/>
                <w:bCs/>
                <w:i/>
                <w:color w:val="000000"/>
              </w:rPr>
              <w:t>), el siguiente c</w:t>
            </w:r>
            <w:r w:rsidR="00113432">
              <w:rPr>
                <w:b/>
                <w:bCs/>
                <w:i/>
                <w:color w:val="000000"/>
              </w:rPr>
              <w:t>á</w:t>
            </w:r>
            <w:r w:rsidR="00113432" w:rsidRPr="004614E1">
              <w:rPr>
                <w:b/>
                <w:bCs/>
                <w:i/>
                <w:color w:val="000000"/>
              </w:rPr>
              <w:t>lculo:</w:t>
            </w:r>
          </w:p>
          <w:p w14:paraId="5F3B1F35" w14:textId="287B2C3C" w:rsid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185CB4EB" w14:textId="197DBCA1" w:rsidR="00006E88" w:rsidRDefault="00780408" w:rsidP="00CC2AC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44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scenario 1: Cá</w:t>
            </w:r>
            <w:r w:rsidR="00CC2ACF">
              <w:rPr>
                <w:b/>
                <w:bCs/>
                <w:color w:val="000000"/>
                <w:u w:val="single"/>
              </w:rPr>
              <w:t>lculo de</w:t>
            </w:r>
            <w:r w:rsidR="005B05CE">
              <w:rPr>
                <w:b/>
                <w:bCs/>
                <w:color w:val="000000"/>
                <w:u w:val="single"/>
              </w:rPr>
              <w:t xml:space="preserve"> </w:t>
            </w:r>
            <w:r w:rsidR="00CC2ACF">
              <w:rPr>
                <w:b/>
                <w:bCs/>
                <w:color w:val="000000"/>
                <w:u w:val="single"/>
              </w:rPr>
              <w:t>l</w:t>
            </w:r>
            <w:r w:rsidR="005B05CE">
              <w:rPr>
                <w:b/>
                <w:bCs/>
                <w:color w:val="000000"/>
                <w:u w:val="single"/>
              </w:rPr>
              <w:t>a</w:t>
            </w:r>
            <w:r w:rsidR="00CC2ACF">
              <w:rPr>
                <w:b/>
                <w:bCs/>
                <w:color w:val="000000"/>
                <w:u w:val="single"/>
              </w:rPr>
              <w:t xml:space="preserve"> </w:t>
            </w:r>
            <w:r w:rsidR="005B05CE">
              <w:rPr>
                <w:b/>
                <w:bCs/>
                <w:color w:val="000000"/>
                <w:u w:val="single"/>
              </w:rPr>
              <w:t>métrica</w:t>
            </w:r>
            <w:r w:rsidR="0064630F">
              <w:rPr>
                <w:b/>
                <w:bCs/>
                <w:color w:val="000000"/>
                <w:u w:val="single"/>
              </w:rPr>
              <w:t xml:space="preserve"> “</w:t>
            </w:r>
            <w:r w:rsidR="00E211D5">
              <w:rPr>
                <w:b/>
                <w:bCs/>
                <w:color w:val="000000"/>
                <w:u w:val="single"/>
              </w:rPr>
              <w:t>Clasificación</w:t>
            </w:r>
            <w:r w:rsidR="0064630F">
              <w:rPr>
                <w:b/>
                <w:bCs/>
                <w:color w:val="000000"/>
                <w:u w:val="single"/>
              </w:rPr>
              <w:t>”</w:t>
            </w:r>
          </w:p>
          <w:p w14:paraId="61DB8E1E" w14:textId="42842834" w:rsid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0BD950CF" w14:textId="2B7F5C8F" w:rsidR="00006E88" w:rsidRPr="0064630F" w:rsidRDefault="00DF3199" w:rsidP="00496844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78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 w:rsidR="00E211D5">
              <w:rPr>
                <w:bCs/>
              </w:rPr>
              <w:t>MICRO</w:t>
            </w:r>
            <w:r w:rsidR="0064630F" w:rsidRPr="0064630F">
              <w:rPr>
                <w:bCs/>
              </w:rPr>
              <w:t>”</w:t>
            </w:r>
            <w:r w:rsidR="0064630F" w:rsidRPr="0064630F">
              <w:rPr>
                <w:bCs/>
                <w:color w:val="000000"/>
              </w:rPr>
              <w:t xml:space="preserve">:  </w:t>
            </w:r>
          </w:p>
          <w:p w14:paraId="63072B9B" w14:textId="77777777" w:rsidR="00006E88" w:rsidRP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7AD945B6" w14:textId="7015CAC6" w:rsidR="00C72FE2" w:rsidRPr="00C72FE2" w:rsidRDefault="005F4A11" w:rsidP="006662BD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ara </w:t>
            </w:r>
            <w:r>
              <w:rPr>
                <w:bCs/>
              </w:rPr>
              <w:t xml:space="preserve">calcular </w:t>
            </w:r>
            <w:r>
              <w:rPr>
                <w:bCs/>
                <w:color w:val="000000"/>
              </w:rPr>
              <w:t xml:space="preserve">la </w:t>
            </w:r>
            <w:r>
              <w:rPr>
                <w:bCs/>
              </w:rPr>
              <w:t>métrica “Micro”, se debe sumar todas las clasificaciones “Micro” anual</w:t>
            </w:r>
            <w:r w:rsidR="00C72FE2">
              <w:rPr>
                <w:bCs/>
              </w:rPr>
              <w:t xml:space="preserve"> </w:t>
            </w:r>
            <w:r>
              <w:rPr>
                <w:bCs/>
              </w:rPr>
              <w:t>/ la Suma de todas las clasificaciones anual</w:t>
            </w:r>
            <w:r w:rsidR="008B5ECC">
              <w:rPr>
                <w:bCs/>
              </w:rPr>
              <w:t>es</w:t>
            </w:r>
            <w:r>
              <w:rPr>
                <w:bCs/>
              </w:rPr>
              <w:t xml:space="preserve">. </w:t>
            </w:r>
          </w:p>
          <w:p w14:paraId="5A710F5C" w14:textId="2219F79F" w:rsidR="005F4A11" w:rsidRPr="005F4A11" w:rsidRDefault="005F4A11" w:rsidP="00C72FE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Se debe </w:t>
            </w:r>
            <w:r w:rsidR="00736F84">
              <w:rPr>
                <w:bCs/>
              </w:rPr>
              <w:t>contabilizar</w:t>
            </w:r>
            <w:r>
              <w:rPr>
                <w:bCs/>
              </w:rPr>
              <w:t xml:space="preserve"> solo una única vez el RUC.</w:t>
            </w:r>
          </w:p>
          <w:p w14:paraId="341FBAD9" w14:textId="771E58D9" w:rsidR="00C72FE2" w:rsidRPr="006662BD" w:rsidRDefault="00F52806" w:rsidP="00F76E0D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 xml:space="preserve">Para </w:t>
            </w:r>
            <w:r w:rsidR="005F4A11">
              <w:rPr>
                <w:bCs/>
                <w:color w:val="000000"/>
              </w:rPr>
              <w:t xml:space="preserve">obtener </w:t>
            </w:r>
            <w:r>
              <w:rPr>
                <w:bCs/>
              </w:rPr>
              <w:t xml:space="preserve">la </w:t>
            </w:r>
            <w:r w:rsidR="00C72FE2">
              <w:rPr>
                <w:bCs/>
              </w:rPr>
              <w:t>clasificación</w:t>
            </w:r>
            <w:r>
              <w:rPr>
                <w:bCs/>
              </w:rPr>
              <w:t xml:space="preserve"> “</w:t>
            </w:r>
            <w:r w:rsidR="00E211D5">
              <w:rPr>
                <w:bCs/>
              </w:rPr>
              <w:t>Micro</w:t>
            </w:r>
            <w:r>
              <w:rPr>
                <w:bCs/>
              </w:rPr>
              <w:t xml:space="preserve">”, </w:t>
            </w:r>
            <w:r w:rsidR="00C72FE2">
              <w:rPr>
                <w:bCs/>
              </w:rPr>
              <w:t xml:space="preserve">el </w:t>
            </w:r>
            <w:r w:rsidR="00BD6235">
              <w:rPr>
                <w:bCs/>
              </w:rPr>
              <w:t>valor</w:t>
            </w:r>
            <w:r w:rsidR="00C72FE2">
              <w:rPr>
                <w:bCs/>
              </w:rPr>
              <w:t xml:space="preserve"> “</w:t>
            </w:r>
            <w:r w:rsidR="00F76E0D" w:rsidRPr="00F76E0D">
              <w:rPr>
                <w:bCs/>
              </w:rPr>
              <w:t>Promedio Anual de Personal Ocupado</w:t>
            </w:r>
            <w:r w:rsidR="00C72FE2">
              <w:rPr>
                <w:bCs/>
              </w:rPr>
              <w:t xml:space="preserve">” no debe superar </w:t>
            </w:r>
            <w:r w:rsidR="009706E3">
              <w:rPr>
                <w:bCs/>
              </w:rPr>
              <w:t>el valor de 10</w:t>
            </w:r>
            <w:r w:rsidR="00C72FE2">
              <w:rPr>
                <w:bCs/>
              </w:rPr>
              <w:t xml:space="preserve">, es decir: </w:t>
            </w:r>
            <w:r w:rsidR="009706E3" w:rsidRPr="00F76E0D">
              <w:rPr>
                <w:bCs/>
              </w:rPr>
              <w:t>Promedio Anual de Personal Ocupado</w:t>
            </w:r>
            <w:r w:rsidR="009706E3">
              <w:rPr>
                <w:bCs/>
              </w:rPr>
              <w:t xml:space="preserve"> &lt; 10</w:t>
            </w:r>
          </w:p>
          <w:p w14:paraId="47040D0C" w14:textId="4731267A" w:rsidR="008B26F1" w:rsidRDefault="008B26F1" w:rsidP="00143C7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6C10717D" w14:textId="390B03A6" w:rsidR="00CD6AA2" w:rsidRPr="0064630F" w:rsidRDefault="00CD6AA2" w:rsidP="00CD6AA2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78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 w:rsidR="00736F84">
              <w:rPr>
                <w:bCs/>
              </w:rPr>
              <w:t>PEQUEÑA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4DDEB6B4" w14:textId="77777777" w:rsidR="00CD6AA2" w:rsidRPr="00006E88" w:rsidRDefault="00CD6AA2" w:rsidP="00CD6AA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055C68B5" w14:textId="7E0C90A3" w:rsidR="00736F84" w:rsidRPr="00C72FE2" w:rsidRDefault="00736F84" w:rsidP="00736F84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ara </w:t>
            </w:r>
            <w:r>
              <w:rPr>
                <w:bCs/>
              </w:rPr>
              <w:t xml:space="preserve">calcular </w:t>
            </w:r>
            <w:r>
              <w:rPr>
                <w:bCs/>
                <w:color w:val="000000"/>
              </w:rPr>
              <w:t xml:space="preserve">la </w:t>
            </w:r>
            <w:r>
              <w:rPr>
                <w:bCs/>
              </w:rPr>
              <w:t>métrica “Pequeña”, se debe sumar todas las clasificaciones “Pequeña” anual / la Suma de todas las clasificaciones anual</w:t>
            </w:r>
            <w:r w:rsidR="00BD6235">
              <w:rPr>
                <w:bCs/>
              </w:rPr>
              <w:t>es</w:t>
            </w:r>
            <w:r>
              <w:rPr>
                <w:bCs/>
              </w:rPr>
              <w:t xml:space="preserve">. </w:t>
            </w:r>
          </w:p>
          <w:p w14:paraId="45298E44" w14:textId="77777777" w:rsidR="00736F84" w:rsidRPr="005F4A11" w:rsidRDefault="00736F84" w:rsidP="00736F8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>Se debe contabilizar solo una única vez el RUC.</w:t>
            </w:r>
          </w:p>
          <w:p w14:paraId="6643AE7A" w14:textId="744C7A41" w:rsidR="00736F84" w:rsidRPr="006662BD" w:rsidRDefault="00736F84" w:rsidP="00736F84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Para </w:t>
            </w:r>
            <w:r>
              <w:rPr>
                <w:bCs/>
                <w:color w:val="000000"/>
              </w:rPr>
              <w:t xml:space="preserve">obtener </w:t>
            </w:r>
            <w:r>
              <w:rPr>
                <w:bCs/>
              </w:rPr>
              <w:t xml:space="preserve">la clasificación “Pequeña”, el </w:t>
            </w:r>
            <w:r w:rsidR="00BD6235">
              <w:rPr>
                <w:bCs/>
              </w:rPr>
              <w:t>valor</w:t>
            </w:r>
            <w:r>
              <w:rPr>
                <w:bCs/>
              </w:rPr>
              <w:t xml:space="preserve"> “</w:t>
            </w:r>
            <w:r w:rsidR="00BD6235" w:rsidRPr="00F76E0D">
              <w:rPr>
                <w:bCs/>
              </w:rPr>
              <w:t>Promedio Anual de Personal Ocupado</w:t>
            </w:r>
            <w:r>
              <w:rPr>
                <w:bCs/>
              </w:rPr>
              <w:t xml:space="preserve">” debe encontrarse entre 10 y 100, es decir: </w:t>
            </w:r>
            <w:r w:rsidR="00BD6235" w:rsidRPr="00F76E0D">
              <w:rPr>
                <w:bCs/>
              </w:rPr>
              <w:t>Promedio Anual de Personal Ocupado</w:t>
            </w:r>
            <w:r w:rsidR="00BD6235">
              <w:rPr>
                <w:bCs/>
              </w:rPr>
              <w:t xml:space="preserve"> &gt; 1</w:t>
            </w:r>
            <w:r w:rsidR="002D04CB">
              <w:rPr>
                <w:bCs/>
              </w:rPr>
              <w:t>0</w:t>
            </w:r>
            <w:r w:rsidR="00BD6235">
              <w:rPr>
                <w:bCs/>
              </w:rPr>
              <w:t xml:space="preserve"> </w:t>
            </w:r>
            <w:r w:rsidR="002D04CB">
              <w:rPr>
                <w:bCs/>
              </w:rPr>
              <w:t xml:space="preserve">y </w:t>
            </w:r>
            <w:r w:rsidR="00BD6235" w:rsidRPr="00F76E0D">
              <w:rPr>
                <w:bCs/>
              </w:rPr>
              <w:t>Promedio Anual de Personal Ocupad</w:t>
            </w:r>
            <w:r w:rsidR="00BD6235">
              <w:rPr>
                <w:bCs/>
              </w:rPr>
              <w:t xml:space="preserve">o </w:t>
            </w:r>
            <w:r>
              <w:rPr>
                <w:bCs/>
              </w:rPr>
              <w:t xml:space="preserve">&lt; </w:t>
            </w:r>
            <w:r w:rsidR="00BD6235">
              <w:rPr>
                <w:bCs/>
              </w:rPr>
              <w:t>100</w:t>
            </w:r>
          </w:p>
          <w:p w14:paraId="3FE9F06D" w14:textId="77777777" w:rsidR="00CD6AA2" w:rsidRPr="00F2289A" w:rsidRDefault="00CD6AA2" w:rsidP="00CD6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</w:p>
          <w:p w14:paraId="01A86F88" w14:textId="77777777" w:rsidR="00CD6AA2" w:rsidRDefault="00CD6AA2" w:rsidP="00CD6AA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35CB6AF4" w14:textId="63EC2370" w:rsidR="00CD6AA2" w:rsidRPr="0064630F" w:rsidRDefault="00CD6AA2" w:rsidP="00CD6AA2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78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 w:rsidR="000A334E">
              <w:rPr>
                <w:bCs/>
              </w:rPr>
              <w:t>MEDIANA Y GRANDE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57D2F579" w14:textId="77777777" w:rsidR="00CD6AA2" w:rsidRPr="00006E88" w:rsidRDefault="00CD6AA2" w:rsidP="00CD6AA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71FC69D4" w14:textId="1956D15E" w:rsidR="000A334E" w:rsidRPr="00C72FE2" w:rsidRDefault="000A334E" w:rsidP="000A334E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ara </w:t>
            </w:r>
            <w:r>
              <w:rPr>
                <w:bCs/>
              </w:rPr>
              <w:t xml:space="preserve">calcular </w:t>
            </w:r>
            <w:r>
              <w:rPr>
                <w:bCs/>
                <w:color w:val="000000"/>
              </w:rPr>
              <w:t xml:space="preserve">la </w:t>
            </w:r>
            <w:r>
              <w:rPr>
                <w:bCs/>
              </w:rPr>
              <w:t>métrica “Mediana y Grande”, se debe sumar todas las clasificaciones “Mediana y Grande” anual / la Suma de todas las clasificaciones anual</w:t>
            </w:r>
            <w:r w:rsidR="00A81C82">
              <w:rPr>
                <w:bCs/>
              </w:rPr>
              <w:t>es</w:t>
            </w:r>
            <w:r>
              <w:rPr>
                <w:bCs/>
              </w:rPr>
              <w:t xml:space="preserve">. </w:t>
            </w:r>
          </w:p>
          <w:p w14:paraId="7B74E68B" w14:textId="77777777" w:rsidR="000A334E" w:rsidRPr="005F4A11" w:rsidRDefault="000A334E" w:rsidP="000A334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>Se debe contabilizar solo una única vez el RUC.</w:t>
            </w:r>
          </w:p>
          <w:p w14:paraId="78FB0D3C" w14:textId="73454ADB" w:rsidR="00A81C82" w:rsidRPr="00A81C82" w:rsidRDefault="00165E1B" w:rsidP="00165E1B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Para </w:t>
            </w:r>
            <w:r>
              <w:rPr>
                <w:bCs/>
                <w:color w:val="000000"/>
              </w:rPr>
              <w:t xml:space="preserve">obtener </w:t>
            </w:r>
            <w:r>
              <w:rPr>
                <w:bCs/>
              </w:rPr>
              <w:t>la clasificación “</w:t>
            </w:r>
            <w:r w:rsidRPr="000A334E">
              <w:rPr>
                <w:bCs/>
              </w:rPr>
              <w:t>Mediana</w:t>
            </w:r>
            <w:r w:rsidR="00A81C82">
              <w:rPr>
                <w:bCs/>
              </w:rPr>
              <w:t xml:space="preserve"> y Grande</w:t>
            </w:r>
            <w:r>
              <w:rPr>
                <w:bCs/>
              </w:rPr>
              <w:t xml:space="preserve">”, el </w:t>
            </w:r>
            <w:r w:rsidR="00A81C82">
              <w:rPr>
                <w:bCs/>
              </w:rPr>
              <w:t>valor</w:t>
            </w:r>
            <w:r>
              <w:rPr>
                <w:bCs/>
              </w:rPr>
              <w:t xml:space="preserve"> “</w:t>
            </w:r>
            <w:r w:rsidR="00A81C82" w:rsidRPr="00F76E0D">
              <w:rPr>
                <w:bCs/>
              </w:rPr>
              <w:t>Promedio Anual de Personal Ocupado</w:t>
            </w:r>
            <w:r>
              <w:rPr>
                <w:bCs/>
              </w:rPr>
              <w:t xml:space="preserve">” </w:t>
            </w:r>
            <w:r w:rsidR="00A81C82" w:rsidRPr="000A334E">
              <w:rPr>
                <w:bCs/>
              </w:rPr>
              <w:t xml:space="preserve">debe ser superior a </w:t>
            </w:r>
            <w:r w:rsidR="00A81C82">
              <w:rPr>
                <w:bCs/>
              </w:rPr>
              <w:t>100</w:t>
            </w:r>
            <w:r w:rsidR="00A81C82" w:rsidRPr="000A334E">
              <w:rPr>
                <w:bCs/>
              </w:rPr>
              <w:t xml:space="preserve">, es decir: </w:t>
            </w:r>
            <w:r w:rsidR="00A81C82" w:rsidRPr="00F76E0D">
              <w:rPr>
                <w:bCs/>
              </w:rPr>
              <w:t>Promedio Anual de Personal Ocupado</w:t>
            </w:r>
            <w:r w:rsidR="00A81C82" w:rsidRPr="000A334E">
              <w:rPr>
                <w:bCs/>
              </w:rPr>
              <w:t xml:space="preserve"> &gt; </w:t>
            </w:r>
            <w:r w:rsidR="00A81C82">
              <w:rPr>
                <w:bCs/>
              </w:rPr>
              <w:t>100</w:t>
            </w:r>
          </w:p>
          <w:p w14:paraId="1381AF65" w14:textId="1BAFF10F" w:rsidR="00165E1B" w:rsidRPr="000A334E" w:rsidRDefault="00165E1B" w:rsidP="00A81C8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</w:p>
          <w:p w14:paraId="25955783" w14:textId="77777777" w:rsidR="0009027F" w:rsidRPr="0009027F" w:rsidRDefault="0009027F" w:rsidP="00090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</w:p>
          <w:p w14:paraId="11B65440" w14:textId="5C04264E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FA244A">
              <w:rPr>
                <w:b/>
                <w:bCs/>
                <w:color w:val="000000"/>
              </w:rPr>
              <w:t>Consideraciones:</w:t>
            </w:r>
          </w:p>
          <w:p w14:paraId="3E7E6055" w14:textId="77777777" w:rsidR="006C768B" w:rsidRDefault="006C768B" w:rsidP="006C768B">
            <w:pPr>
              <w:pStyle w:val="Ttulo1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Dashboard </w:t>
            </w:r>
          </w:p>
          <w:p w14:paraId="114271DA" w14:textId="079206E4" w:rsidR="006C768B" w:rsidRDefault="006C768B" w:rsidP="006C768B">
            <w:pPr>
              <w:pStyle w:val="Ttulo1"/>
              <w:numPr>
                <w:ilvl w:val="0"/>
                <w:numId w:val="0"/>
              </w:numPr>
              <w:ind w:left="720"/>
              <w:rPr>
                <w:b w:val="0"/>
                <w:bCs/>
              </w:rPr>
            </w:pPr>
            <w:r w:rsidRPr="006A2831">
              <w:rPr>
                <w:b w:val="0"/>
                <w:bCs/>
              </w:rPr>
              <w:t xml:space="preserve">Cada una de las secciones presentadas en este apartado “Dashboard”, corresponden a la estructura de las sesiones ubicadas en la </w:t>
            </w:r>
            <w:r w:rsidR="00B852C0">
              <w:rPr>
                <w:b w:val="0"/>
                <w:bCs/>
              </w:rPr>
              <w:t>HU_2.2 “Visualizar dashboard del Indicador”</w:t>
            </w:r>
          </w:p>
          <w:p w14:paraId="3D166AEC" w14:textId="77777777" w:rsidR="006C768B" w:rsidRPr="00C01177" w:rsidRDefault="006C768B" w:rsidP="006C768B">
            <w:pPr>
              <w:pStyle w:val="Normal1"/>
            </w:pPr>
          </w:p>
          <w:p w14:paraId="2010B874" w14:textId="77777777" w:rsidR="006C768B" w:rsidRDefault="006C768B" w:rsidP="006C768B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1:</w:t>
            </w:r>
          </w:p>
          <w:p w14:paraId="3C80F004" w14:textId="1B1B3CC0" w:rsidR="006C768B" w:rsidRDefault="006C768B" w:rsidP="006C768B">
            <w:pPr>
              <w:pStyle w:val="Prrafodelista"/>
              <w:numPr>
                <w:ilvl w:val="0"/>
                <w:numId w:val="37"/>
              </w:numPr>
              <w:ind w:left="1910"/>
            </w:pPr>
            <w:r w:rsidRPr="00FF64D7">
              <w:t>Nombre del indicador</w:t>
            </w:r>
            <w:r>
              <w:t xml:space="preserve">: </w:t>
            </w:r>
            <w:r w:rsidRPr="006C768B">
              <w:rPr>
                <w:bCs/>
                <w:color w:val="000000"/>
              </w:rPr>
              <w:t>Composición del sector transporte por el número de empleados</w:t>
            </w:r>
          </w:p>
          <w:p w14:paraId="5C1C9433" w14:textId="77777777" w:rsidR="00D90D14" w:rsidRDefault="00D90D14" w:rsidP="00D90D14">
            <w:pPr>
              <w:pStyle w:val="Prrafodelista"/>
              <w:numPr>
                <w:ilvl w:val="0"/>
                <w:numId w:val="37"/>
              </w:numPr>
              <w:ind w:left="1910"/>
            </w:pPr>
            <w:r>
              <w:t>Fuente: INEI (Frecuencia de actualización anual)</w:t>
            </w:r>
          </w:p>
          <w:p w14:paraId="4F6E5C71" w14:textId="77777777" w:rsidR="00D90D14" w:rsidRDefault="00D90D14" w:rsidP="00D90D14">
            <w:pPr>
              <w:pStyle w:val="Prrafodelista"/>
              <w:numPr>
                <w:ilvl w:val="0"/>
                <w:numId w:val="37"/>
              </w:numPr>
              <w:ind w:left="1910"/>
            </w:pPr>
            <w:r>
              <w:t>Sumilla: Segmenta las empresas del sector logístico y transporte a partir del número de empleados contratados.</w:t>
            </w:r>
          </w:p>
          <w:p w14:paraId="6727B7BD" w14:textId="77777777" w:rsidR="006C768B" w:rsidRPr="00DE5851" w:rsidRDefault="006C768B" w:rsidP="006C768B">
            <w:pPr>
              <w:pStyle w:val="Normal1"/>
              <w:ind w:left="1910"/>
            </w:pPr>
          </w:p>
          <w:p w14:paraId="0671ECDF" w14:textId="77777777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2:</w:t>
            </w:r>
          </w:p>
          <w:p w14:paraId="5D340B7E" w14:textId="2BEF1ED8" w:rsidR="00A24E41" w:rsidRDefault="00A24E41" w:rsidP="00A24E41">
            <w:pPr>
              <w:pStyle w:val="Normal1"/>
              <w:ind w:left="1343"/>
            </w:pPr>
            <w:r>
              <w:rPr>
                <w:bCs/>
              </w:rPr>
              <w:t xml:space="preserve">Se considera </w:t>
            </w:r>
            <w:r w:rsidRPr="00A24E41">
              <w:rPr>
                <w:bCs/>
              </w:rPr>
              <w:t>para los filtros:</w:t>
            </w:r>
          </w:p>
          <w:p w14:paraId="660BD1E6" w14:textId="25FC5477" w:rsidR="00CC0115" w:rsidRDefault="00CC0115" w:rsidP="00CC0115">
            <w:pPr>
              <w:pStyle w:val="Prrafodelista"/>
              <w:numPr>
                <w:ilvl w:val="0"/>
                <w:numId w:val="36"/>
              </w:numPr>
              <w:ind w:left="1910"/>
            </w:pPr>
            <w:r w:rsidRPr="00CC0115">
              <w:t>Frecuencia: Anual</w:t>
            </w:r>
          </w:p>
          <w:p w14:paraId="5C412787" w14:textId="64ADA7F0" w:rsidR="00233967" w:rsidRPr="00BE386E" w:rsidRDefault="00233967" w:rsidP="00233967">
            <w:pPr>
              <w:pStyle w:val="Prrafodelista"/>
              <w:ind w:left="1910"/>
            </w:pPr>
            <w:r w:rsidRPr="00233967">
              <w:t>Este selector permitirá desplegar un listado de años para seleccionar un rango de fechas “Desde – Hasta”. De manera predeterminada el Portal tomará como rango para mostrar la información, desde el primer año de la data hasta el último año de la misma</w:t>
            </w:r>
            <w:r w:rsidR="007152B4">
              <w:t>.</w:t>
            </w:r>
            <w:r w:rsidR="007152B4" w:rsidRPr="00AC2D80">
              <w:t xml:space="preserve"> Asi mismo, se podrá seleccionar solo un año para realizar la búsqueda.</w:t>
            </w:r>
          </w:p>
          <w:p w14:paraId="55639CC3" w14:textId="715D779B" w:rsidR="0037539C" w:rsidRPr="00BE386E" w:rsidRDefault="00771FA0" w:rsidP="0037539C">
            <w:pPr>
              <w:pStyle w:val="Normal1"/>
              <w:numPr>
                <w:ilvl w:val="0"/>
                <w:numId w:val="36"/>
              </w:numPr>
              <w:ind w:left="1910"/>
            </w:pPr>
            <w:r w:rsidRPr="00BE386E">
              <w:t>M</w:t>
            </w:r>
            <w:r w:rsidR="0037539C" w:rsidRPr="00BE386E">
              <w:t xml:space="preserve">étrica: </w:t>
            </w:r>
            <w:r w:rsidR="000A334E" w:rsidRPr="000A334E">
              <w:t>Clasificación</w:t>
            </w:r>
            <w:r w:rsidR="006C768B">
              <w:t xml:space="preserve"> </w:t>
            </w:r>
            <w:r w:rsidR="006C768B">
              <w:rPr>
                <w:bCs/>
              </w:rPr>
              <w:t>(</w:t>
            </w:r>
            <w:r w:rsidR="006C768B" w:rsidRPr="00E91B99">
              <w:rPr>
                <w:bCs/>
              </w:rPr>
              <w:t xml:space="preserve">cálculo </w:t>
            </w:r>
            <w:r w:rsidR="006C768B">
              <w:rPr>
                <w:bCs/>
              </w:rPr>
              <w:t xml:space="preserve">indicado en el </w:t>
            </w:r>
            <w:r w:rsidR="006C768B" w:rsidRPr="00E3016D">
              <w:rPr>
                <w:bCs/>
              </w:rPr>
              <w:t>Escenario 1)</w:t>
            </w:r>
          </w:p>
          <w:p w14:paraId="486F6765" w14:textId="77777777" w:rsidR="006E0E2C" w:rsidRDefault="006E0E2C" w:rsidP="006E0E2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52E316A4" w14:textId="77777777" w:rsidR="006C768B" w:rsidRDefault="006C768B" w:rsidP="006C768B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3:</w:t>
            </w:r>
          </w:p>
          <w:p w14:paraId="4C0B5236" w14:textId="6FFB4BB4" w:rsidR="007152B4" w:rsidRDefault="007152B4" w:rsidP="007152B4">
            <w:pPr>
              <w:pStyle w:val="Normal1"/>
              <w:numPr>
                <w:ilvl w:val="0"/>
                <w:numId w:val="36"/>
              </w:numPr>
              <w:ind w:left="1910"/>
            </w:pPr>
            <w:r>
              <w:t xml:space="preserve">El gráfico principal corresponde a “Gráfico de </w:t>
            </w:r>
            <w:r w:rsidR="00502C9D">
              <w:t>Anillo</w:t>
            </w:r>
            <w:r>
              <w:t>”.</w:t>
            </w:r>
          </w:p>
          <w:p w14:paraId="17935993" w14:textId="3EA54BCD" w:rsidR="00233967" w:rsidRDefault="007152B4" w:rsidP="00502C9D">
            <w:pPr>
              <w:pStyle w:val="Normal1"/>
              <w:numPr>
                <w:ilvl w:val="0"/>
                <w:numId w:val="36"/>
              </w:numPr>
              <w:ind w:left="1910"/>
            </w:pPr>
            <w:r>
              <w:t>La unidad de medida se encuentra expresada en “</w:t>
            </w:r>
            <w:r w:rsidR="00502C9D">
              <w:t>Porcentaje de e</w:t>
            </w:r>
            <w:r w:rsidR="00502C9D" w:rsidRPr="00502C9D">
              <w:t>mpresas</w:t>
            </w:r>
            <w:r>
              <w:t>”.</w:t>
            </w:r>
          </w:p>
          <w:p w14:paraId="2E5917EB" w14:textId="77777777" w:rsidR="006C768B" w:rsidRPr="006A2831" w:rsidRDefault="006C768B" w:rsidP="006C768B">
            <w:pPr>
              <w:pStyle w:val="Normal1"/>
            </w:pPr>
          </w:p>
          <w:p w14:paraId="2AF76E9C" w14:textId="77777777" w:rsidR="006C768B" w:rsidRDefault="006C768B" w:rsidP="006C768B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lastRenderedPageBreak/>
              <w:t xml:space="preserve">SECCIÓN </w:t>
            </w:r>
            <w:r>
              <w:rPr>
                <w:b w:val="0"/>
                <w:bCs/>
              </w:rPr>
              <w:t>04:</w:t>
            </w:r>
          </w:p>
          <w:p w14:paraId="7559290A" w14:textId="0EEC099E" w:rsidR="00502C9D" w:rsidRDefault="00502C9D" w:rsidP="00502C9D">
            <w:pPr>
              <w:pStyle w:val="Normal1"/>
              <w:numPr>
                <w:ilvl w:val="0"/>
                <w:numId w:val="36"/>
              </w:numPr>
              <w:ind w:left="1910"/>
            </w:pPr>
            <w:r>
              <w:t>Los gráficos a mostrarse en esta sección corresponden a “Líneas”, “Columnas”, “Barras”, “Áreas” (Ver prototipos en SECCIÓN 4 de la HU_2.2 “Visualizar dashboard del Indicador”)</w:t>
            </w:r>
          </w:p>
          <w:p w14:paraId="50139DC6" w14:textId="56EE7CA2" w:rsidR="006C768B" w:rsidRPr="006C768B" w:rsidRDefault="00502C9D" w:rsidP="00502C9D">
            <w:pPr>
              <w:pStyle w:val="Normal1"/>
              <w:numPr>
                <w:ilvl w:val="0"/>
                <w:numId w:val="36"/>
              </w:numPr>
              <w:ind w:left="1910"/>
            </w:pPr>
            <w:r>
              <w:t>La unidad de medida se encuentra expresada en “Porcentaje de e</w:t>
            </w:r>
            <w:r w:rsidRPr="00502C9D">
              <w:t>mpresas</w:t>
            </w:r>
            <w:r>
              <w:t>”.</w:t>
            </w:r>
          </w:p>
          <w:p w14:paraId="5AB8B185" w14:textId="77777777" w:rsidR="006C768B" w:rsidRPr="00EA16CC" w:rsidRDefault="006C768B" w:rsidP="006C768B">
            <w:pPr>
              <w:pStyle w:val="Normal1"/>
              <w:ind w:left="1768"/>
            </w:pPr>
          </w:p>
          <w:p w14:paraId="15A591E6" w14:textId="77777777" w:rsidR="006C768B" w:rsidRPr="00D72EED" w:rsidRDefault="006C768B" w:rsidP="006C768B">
            <w:pPr>
              <w:pStyle w:val="Normal1"/>
              <w:numPr>
                <w:ilvl w:val="0"/>
                <w:numId w:val="35"/>
              </w:numPr>
              <w:ind w:left="1343"/>
            </w:pPr>
            <w:r w:rsidRPr="00D72EED">
              <w:rPr>
                <w:bCs/>
              </w:rPr>
              <w:t>SECCIÓN 0</w:t>
            </w:r>
            <w:r>
              <w:rPr>
                <w:bCs/>
              </w:rPr>
              <w:t>5</w:t>
            </w:r>
            <w:r w:rsidRPr="00D72EED">
              <w:rPr>
                <w:bCs/>
              </w:rPr>
              <w:t>:</w:t>
            </w:r>
          </w:p>
          <w:p w14:paraId="0BDACEAB" w14:textId="77777777" w:rsidR="006C768B" w:rsidRPr="006309B5" w:rsidRDefault="006C768B" w:rsidP="006C768B">
            <w:pPr>
              <w:pStyle w:val="Ttulo1"/>
              <w:numPr>
                <w:ilvl w:val="0"/>
                <w:numId w:val="39"/>
              </w:numPr>
              <w:ind w:left="1768" w:hanging="218"/>
              <w:rPr>
                <w:b w:val="0"/>
                <w:bCs/>
              </w:rPr>
            </w:pPr>
            <w:r w:rsidRPr="006309B5">
              <w:rPr>
                <w:b w:val="0"/>
                <w:bCs/>
                <w:color w:val="000000"/>
              </w:rPr>
              <w:t>No aplica</w:t>
            </w:r>
            <w:r w:rsidRPr="006309B5">
              <w:rPr>
                <w:b w:val="0"/>
                <w:bCs/>
              </w:rPr>
              <w:t>.</w:t>
            </w:r>
          </w:p>
          <w:p w14:paraId="58540879" w14:textId="77777777" w:rsidR="0037539C" w:rsidRDefault="0037539C" w:rsidP="0037539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3D25B4CC" w14:textId="77777777" w:rsidR="0037539C" w:rsidRDefault="0037539C" w:rsidP="0037539C">
            <w:pPr>
              <w:pStyle w:val="Normal1"/>
            </w:pPr>
          </w:p>
          <w:p w14:paraId="7DFB1A64" w14:textId="77777777" w:rsidR="006C768B" w:rsidRDefault="006C768B" w:rsidP="006C768B">
            <w:pPr>
              <w:pStyle w:val="Ttulo1"/>
              <w:numPr>
                <w:ilvl w:val="0"/>
                <w:numId w:val="5"/>
              </w:numPr>
              <w:rPr>
                <w:bCs/>
              </w:rPr>
            </w:pPr>
            <w:r w:rsidRPr="00FB5354">
              <w:rPr>
                <w:bCs/>
              </w:rPr>
              <w:t>Tabla de datos</w:t>
            </w:r>
            <w:r>
              <w:rPr>
                <w:bCs/>
              </w:rPr>
              <w:t xml:space="preserve"> </w:t>
            </w:r>
          </w:p>
          <w:p w14:paraId="25306192" w14:textId="68053739" w:rsidR="006C768B" w:rsidRDefault="006C768B" w:rsidP="006C768B">
            <w:pPr>
              <w:pStyle w:val="Ttulo1"/>
              <w:numPr>
                <w:ilvl w:val="0"/>
                <w:numId w:val="0"/>
              </w:numPr>
              <w:ind w:left="720"/>
              <w:rPr>
                <w:b w:val="0"/>
                <w:bCs/>
              </w:rPr>
            </w:pPr>
            <w:r w:rsidRPr="00F25513">
              <w:rPr>
                <w:b w:val="0"/>
                <w:bCs/>
              </w:rPr>
              <w:t xml:space="preserve">Cada una de las secciones presentadas en este apartado “Tabla de datos”, corresponden a la estructura de las sesiones ubicadas en la </w:t>
            </w:r>
            <w:r w:rsidR="00B852C0">
              <w:rPr>
                <w:b w:val="0"/>
                <w:bCs/>
              </w:rPr>
              <w:t>HU_2.3 “Visualizar tabla de datos del Indicador”</w:t>
            </w:r>
          </w:p>
          <w:p w14:paraId="6F11FC7C" w14:textId="5CF58E6B" w:rsidR="006C768B" w:rsidRDefault="006C768B" w:rsidP="006C768B">
            <w:pPr>
              <w:pStyle w:val="Normal1"/>
            </w:pPr>
          </w:p>
          <w:p w14:paraId="68AC2F38" w14:textId="77777777" w:rsidR="006C768B" w:rsidRDefault="006C768B" w:rsidP="006C768B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1:</w:t>
            </w:r>
          </w:p>
          <w:p w14:paraId="309C56E1" w14:textId="77777777" w:rsidR="006C768B" w:rsidRDefault="006C768B" w:rsidP="006C768B">
            <w:pPr>
              <w:pStyle w:val="Prrafodelista"/>
              <w:numPr>
                <w:ilvl w:val="0"/>
                <w:numId w:val="37"/>
              </w:numPr>
              <w:ind w:left="1910"/>
            </w:pPr>
            <w:r w:rsidRPr="00FF64D7">
              <w:t>Nombre del indicador</w:t>
            </w:r>
            <w:r>
              <w:t xml:space="preserve">: </w:t>
            </w:r>
            <w:r w:rsidRPr="006C768B">
              <w:rPr>
                <w:bCs/>
                <w:color w:val="000000"/>
              </w:rPr>
              <w:t>Composición del sector transporte por el número de empleados</w:t>
            </w:r>
          </w:p>
          <w:p w14:paraId="5F74092F" w14:textId="77777777" w:rsidR="00D90D14" w:rsidRDefault="00D90D14" w:rsidP="00D90D14">
            <w:pPr>
              <w:pStyle w:val="Prrafodelista"/>
              <w:numPr>
                <w:ilvl w:val="0"/>
                <w:numId w:val="37"/>
              </w:numPr>
              <w:ind w:left="1910"/>
            </w:pPr>
            <w:r>
              <w:t>Fuente: INEI (Frecuencia de actualización anual)</w:t>
            </w:r>
          </w:p>
          <w:p w14:paraId="01912FC3" w14:textId="77777777" w:rsidR="00D90D14" w:rsidRDefault="00D90D14" w:rsidP="00D90D14">
            <w:pPr>
              <w:pStyle w:val="Prrafodelista"/>
              <w:numPr>
                <w:ilvl w:val="0"/>
                <w:numId w:val="37"/>
              </w:numPr>
              <w:ind w:left="1910"/>
            </w:pPr>
            <w:r>
              <w:t>Sumilla: Segmenta las empresas del sector logístico y transporte a partir del número de empleados contratados.</w:t>
            </w:r>
          </w:p>
          <w:p w14:paraId="536581C7" w14:textId="77777777" w:rsidR="006C768B" w:rsidRPr="006C768B" w:rsidRDefault="006C768B" w:rsidP="006C768B">
            <w:pPr>
              <w:pStyle w:val="Normal1"/>
            </w:pPr>
          </w:p>
          <w:p w14:paraId="109C6BD9" w14:textId="77777777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2:</w:t>
            </w:r>
          </w:p>
          <w:p w14:paraId="721F6C56" w14:textId="77777777" w:rsidR="00186AD7" w:rsidRDefault="00186AD7" w:rsidP="0030029B">
            <w:pPr>
              <w:pStyle w:val="Ttulo1"/>
              <w:numPr>
                <w:ilvl w:val="0"/>
                <w:numId w:val="0"/>
              </w:numPr>
              <w:ind w:left="1440" w:hanging="97"/>
              <w:rPr>
                <w:b w:val="0"/>
                <w:bCs/>
              </w:rPr>
            </w:pPr>
            <w:r>
              <w:rPr>
                <w:b w:val="0"/>
                <w:bCs/>
              </w:rPr>
              <w:t>Se considera para los filtros:</w:t>
            </w:r>
          </w:p>
          <w:p w14:paraId="4670C6E4" w14:textId="3B0B418E" w:rsidR="00402EA0" w:rsidRDefault="00186AD7" w:rsidP="00402EA0">
            <w:pPr>
              <w:pStyle w:val="Normal1"/>
              <w:numPr>
                <w:ilvl w:val="0"/>
                <w:numId w:val="37"/>
              </w:numPr>
              <w:ind w:left="1768"/>
            </w:pPr>
            <w:r>
              <w:t>Frecuencia: Anual</w:t>
            </w:r>
          </w:p>
          <w:p w14:paraId="462EC804" w14:textId="1371BDF7" w:rsidR="00186AD7" w:rsidRDefault="00186AD7" w:rsidP="00402EA0">
            <w:pPr>
              <w:pStyle w:val="Normal1"/>
              <w:numPr>
                <w:ilvl w:val="0"/>
                <w:numId w:val="37"/>
              </w:numPr>
              <w:ind w:left="1768"/>
            </w:pPr>
            <w:r>
              <w:t xml:space="preserve">Dimensión1: </w:t>
            </w:r>
            <w:r w:rsidR="00A75984" w:rsidRPr="000A334E">
              <w:t>Clasificación</w:t>
            </w:r>
          </w:p>
          <w:p w14:paraId="049ACAB0" w14:textId="77777777" w:rsidR="0037539C" w:rsidRPr="00DB795E" w:rsidRDefault="0037539C" w:rsidP="0037539C">
            <w:pPr>
              <w:pStyle w:val="Normal1"/>
            </w:pPr>
          </w:p>
          <w:p w14:paraId="1BE62170" w14:textId="77777777" w:rsidR="006C768B" w:rsidRDefault="006C768B" w:rsidP="006C768B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3:</w:t>
            </w:r>
          </w:p>
          <w:p w14:paraId="669D9675" w14:textId="77777777" w:rsidR="006C768B" w:rsidRDefault="006C768B" w:rsidP="006C768B">
            <w:pPr>
              <w:pStyle w:val="Normal1"/>
              <w:numPr>
                <w:ilvl w:val="0"/>
                <w:numId w:val="39"/>
              </w:numPr>
              <w:ind w:left="1768"/>
            </w:pPr>
            <w:r>
              <w:t>No aplica; dado que solo cuenta con una tabla, por lo que directamente se visualizará la tabla.</w:t>
            </w:r>
          </w:p>
          <w:p w14:paraId="46A1FF5D" w14:textId="77777777" w:rsidR="006C768B" w:rsidRDefault="006C768B" w:rsidP="006C768B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4FCE6C19" w14:textId="77777777" w:rsidR="006C768B" w:rsidRDefault="006C768B" w:rsidP="006C768B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4:</w:t>
            </w:r>
          </w:p>
          <w:p w14:paraId="3D15E8B4" w14:textId="77777777" w:rsidR="006C768B" w:rsidRDefault="006C768B" w:rsidP="006C768B">
            <w:pPr>
              <w:pStyle w:val="Normal1"/>
              <w:numPr>
                <w:ilvl w:val="0"/>
                <w:numId w:val="39"/>
              </w:numPr>
              <w:ind w:left="1768"/>
            </w:pPr>
            <w:r>
              <w:t xml:space="preserve">Tabla 01: Ver Archivo 1 del </w:t>
            </w:r>
            <w:r w:rsidRPr="00DC4FB9">
              <w:t>Archivo Origen Entidad</w:t>
            </w:r>
            <w:r>
              <w:t xml:space="preserve"> (Anexo 02).</w:t>
            </w:r>
          </w:p>
          <w:p w14:paraId="0C8D1145" w14:textId="77777777" w:rsidR="006C768B" w:rsidRDefault="006C768B" w:rsidP="006C768B">
            <w:pPr>
              <w:pStyle w:val="Normal1"/>
              <w:numPr>
                <w:ilvl w:val="0"/>
                <w:numId w:val="39"/>
              </w:numPr>
              <w:ind w:left="1768"/>
            </w:pPr>
            <w:r w:rsidRPr="00261006">
              <w:t xml:space="preserve">Al visualizar la tabla, esta mostrará una cantidad de 12 filas por </w:t>
            </w:r>
            <w:r>
              <w:t>página.</w:t>
            </w:r>
          </w:p>
          <w:p w14:paraId="1ADC294F" w14:textId="2ED5E04E" w:rsidR="006C768B" w:rsidRDefault="006C768B" w:rsidP="006C768B">
            <w:pPr>
              <w:pStyle w:val="Normal1"/>
              <w:numPr>
                <w:ilvl w:val="0"/>
                <w:numId w:val="39"/>
              </w:numPr>
              <w:ind w:left="1768"/>
            </w:pPr>
            <w:r>
              <w:t xml:space="preserve">La forma de visualizarse la tabla de datos corresponderá a la presentada en los prototipos de la SECCIÓN 4 de la </w:t>
            </w:r>
            <w:r w:rsidR="00B852C0">
              <w:t>HU_2.3 “Visualizar tabla de datos del Indicador”</w:t>
            </w:r>
            <w:r>
              <w:t>.</w:t>
            </w:r>
          </w:p>
          <w:p w14:paraId="5E0AD1D2" w14:textId="30DB3B94" w:rsidR="00F555EA" w:rsidRDefault="00F555EA" w:rsidP="006C768B">
            <w:pPr>
              <w:pStyle w:val="Normal1"/>
              <w:numPr>
                <w:ilvl w:val="0"/>
                <w:numId w:val="39"/>
              </w:numPr>
              <w:ind w:left="1768"/>
            </w:pPr>
            <w:r>
              <w:t>La tabla mostrará la columna “Unidad de medida”.</w:t>
            </w:r>
          </w:p>
          <w:p w14:paraId="0A0951BE" w14:textId="0D58BFE9" w:rsidR="0037539C" w:rsidRDefault="0037539C" w:rsidP="0037539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50C1CA9F" w14:textId="0B81A47D" w:rsidR="00CC7CDF" w:rsidRDefault="00CC7CDF" w:rsidP="00CC7CDF">
            <w:pPr>
              <w:pStyle w:val="Ttulo1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Ficha </w:t>
            </w:r>
          </w:p>
          <w:p w14:paraId="35870F3A" w14:textId="020ED3F5" w:rsidR="00CC7CDF" w:rsidRDefault="00CC7CDF" w:rsidP="00CC7CDF">
            <w:pPr>
              <w:pStyle w:val="Ttulo1"/>
              <w:numPr>
                <w:ilvl w:val="0"/>
                <w:numId w:val="0"/>
              </w:numPr>
              <w:ind w:left="720"/>
              <w:rPr>
                <w:b w:val="0"/>
                <w:bCs/>
              </w:rPr>
            </w:pPr>
            <w:r w:rsidRPr="00F25513">
              <w:rPr>
                <w:b w:val="0"/>
                <w:bCs/>
              </w:rPr>
              <w:t>Cada una de las secciones presentadas en este apartado “</w:t>
            </w:r>
            <w:r>
              <w:rPr>
                <w:b w:val="0"/>
                <w:bCs/>
              </w:rPr>
              <w:t>Ficha</w:t>
            </w:r>
            <w:r w:rsidRPr="00F25513">
              <w:rPr>
                <w:b w:val="0"/>
                <w:bCs/>
              </w:rPr>
              <w:t xml:space="preserve">”, corresponden a la estructura de las sesiones ubicadas en la </w:t>
            </w:r>
            <w:r w:rsidRPr="00CC7CDF">
              <w:rPr>
                <w:b w:val="0"/>
                <w:bCs/>
              </w:rPr>
              <w:t>HU_2.4 “Visualizar ficha del Indicador”</w:t>
            </w:r>
          </w:p>
          <w:p w14:paraId="195FF944" w14:textId="77777777" w:rsidR="00CC7CDF" w:rsidRDefault="00CC7CDF" w:rsidP="00CC7CDF">
            <w:pPr>
              <w:pStyle w:val="Normal1"/>
            </w:pPr>
          </w:p>
          <w:p w14:paraId="11EA6D56" w14:textId="77777777" w:rsidR="00CC7CDF" w:rsidRDefault="00CC7CDF" w:rsidP="00CC7CDF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1:</w:t>
            </w:r>
          </w:p>
          <w:p w14:paraId="69714898" w14:textId="77777777" w:rsidR="00CC7CDF" w:rsidRDefault="00CC7CDF" w:rsidP="00CC7CDF">
            <w:pPr>
              <w:pStyle w:val="Prrafodelista"/>
              <w:numPr>
                <w:ilvl w:val="0"/>
                <w:numId w:val="37"/>
              </w:numPr>
              <w:ind w:left="1910"/>
            </w:pPr>
            <w:r w:rsidRPr="00FF64D7">
              <w:t>Nombre del indicador</w:t>
            </w:r>
            <w:r>
              <w:t xml:space="preserve">: </w:t>
            </w:r>
            <w:r w:rsidRPr="006C768B">
              <w:rPr>
                <w:bCs/>
                <w:color w:val="000000"/>
              </w:rPr>
              <w:t>Composición del sector transporte por el número de empleados</w:t>
            </w:r>
          </w:p>
          <w:p w14:paraId="39FACC95" w14:textId="6A2D7508" w:rsidR="00CC7CDF" w:rsidRPr="00FF64D7" w:rsidRDefault="00CC7CDF" w:rsidP="00B536C8">
            <w:pPr>
              <w:pStyle w:val="Prrafodelista"/>
              <w:numPr>
                <w:ilvl w:val="0"/>
                <w:numId w:val="37"/>
              </w:numPr>
              <w:ind w:left="1910"/>
            </w:pPr>
            <w:r w:rsidRPr="00FF64D7">
              <w:t>Fuente</w:t>
            </w:r>
            <w:r>
              <w:t xml:space="preserve">: </w:t>
            </w:r>
            <w:r w:rsidRPr="006C768B">
              <w:t>INEI</w:t>
            </w:r>
            <w:r w:rsidR="00B536C8">
              <w:t xml:space="preserve"> </w:t>
            </w:r>
            <w:r w:rsidR="00B536C8" w:rsidRPr="00B536C8">
              <w:t>(Frecuencia de actualización anual)</w:t>
            </w:r>
          </w:p>
          <w:p w14:paraId="6587300A" w14:textId="5C665291" w:rsidR="00CC7CDF" w:rsidRDefault="00CC7CDF" w:rsidP="00B536C8">
            <w:pPr>
              <w:pStyle w:val="Normal1"/>
              <w:numPr>
                <w:ilvl w:val="0"/>
                <w:numId w:val="36"/>
              </w:numPr>
              <w:ind w:left="1910"/>
            </w:pPr>
            <w:r>
              <w:t xml:space="preserve">Sumilla: </w:t>
            </w:r>
            <w:r w:rsidR="00B536C8" w:rsidRPr="00B536C8">
              <w:t>Segmenta las empresas del sector logístico y transporte a partir del número de empleados contratados</w:t>
            </w:r>
            <w:r>
              <w:t>.</w:t>
            </w:r>
          </w:p>
          <w:p w14:paraId="0E4AED84" w14:textId="77777777" w:rsidR="00CC7CDF" w:rsidRPr="006C768B" w:rsidRDefault="00CC7CDF" w:rsidP="00CC7CDF">
            <w:pPr>
              <w:pStyle w:val="Normal1"/>
            </w:pPr>
          </w:p>
          <w:p w14:paraId="6B869A6C" w14:textId="77777777" w:rsidR="00CC7CDF" w:rsidRDefault="00CC7CDF" w:rsidP="00CC7CDF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2:</w:t>
            </w:r>
          </w:p>
          <w:p w14:paraId="25DF074A" w14:textId="58F2C7FA" w:rsidR="00CC7CDF" w:rsidRDefault="00CC7CDF" w:rsidP="00CC7CDF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  <w:r w:rsidRPr="00CC7CDF">
              <w:rPr>
                <w:b w:val="0"/>
                <w:bCs/>
              </w:rPr>
              <w:t>Los datos a mostrarse son:</w:t>
            </w:r>
          </w:p>
          <w:p w14:paraId="74EEA7CB" w14:textId="2A269653" w:rsidR="00CC7CDF" w:rsidRDefault="00CC7CDF" w:rsidP="00CC7CDF">
            <w:pPr>
              <w:pStyle w:val="Normal1"/>
            </w:pPr>
          </w:p>
          <w:tbl>
            <w:tblPr>
              <w:tblW w:w="811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62"/>
              <w:gridCol w:w="5656"/>
            </w:tblGrid>
            <w:tr w:rsidR="00CC7CDF" w:rsidRPr="00CC7CDF" w14:paraId="4B10A30E" w14:textId="77777777" w:rsidTr="00B536C8">
              <w:trPr>
                <w:trHeight w:val="416"/>
                <w:jc w:val="center"/>
              </w:trPr>
              <w:tc>
                <w:tcPr>
                  <w:tcW w:w="2462" w:type="dxa"/>
                  <w:tcBorders>
                    <w:top w:val="nil"/>
                    <w:left w:val="single" w:sz="12" w:space="0" w:color="1F497D"/>
                    <w:bottom w:val="single" w:sz="8" w:space="0" w:color="auto"/>
                    <w:right w:val="single" w:sz="12" w:space="0" w:color="1F497D"/>
                  </w:tcBorders>
                  <w:shd w:val="clear" w:color="000000" w:fill="F2F2F2"/>
                  <w:vAlign w:val="center"/>
                  <w:hideMark/>
                </w:tcPr>
                <w:p w14:paraId="2EAE8816" w14:textId="77777777" w:rsidR="00CC7CDF" w:rsidRPr="00CC7CDF" w:rsidRDefault="00CC7CDF" w:rsidP="00CC7CDF">
                  <w:pPr>
                    <w:widowControl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/>
                    </w:rPr>
                  </w:pPr>
                  <w:r w:rsidRPr="00CC7CD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/>
                    </w:rPr>
                    <w:lastRenderedPageBreak/>
                    <w:t>Definición de indicador</w:t>
                  </w:r>
                </w:p>
              </w:tc>
              <w:tc>
                <w:tcPr>
                  <w:tcW w:w="565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1F497D"/>
                  </w:tcBorders>
                  <w:shd w:val="clear" w:color="auto" w:fill="auto"/>
                  <w:vAlign w:val="center"/>
                  <w:hideMark/>
                </w:tcPr>
                <w:p w14:paraId="78A773C1" w14:textId="77777777" w:rsidR="00CC7CDF" w:rsidRPr="00CC7CDF" w:rsidRDefault="00CC7CDF" w:rsidP="00CC7CDF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/>
                    </w:rPr>
                  </w:pPr>
                  <w:r w:rsidRPr="00CC7CD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/>
                    </w:rPr>
                    <w:t>Segmenta las empresas del sector logístico y transporte a partir del número de empleados contratados</w:t>
                  </w:r>
                </w:p>
              </w:tc>
            </w:tr>
            <w:tr w:rsidR="00CC7CDF" w:rsidRPr="00CC7CDF" w14:paraId="0237DBF8" w14:textId="77777777" w:rsidTr="00CC7CDF">
              <w:trPr>
                <w:trHeight w:val="112"/>
                <w:jc w:val="center"/>
              </w:trPr>
              <w:tc>
                <w:tcPr>
                  <w:tcW w:w="2462" w:type="dxa"/>
                  <w:tcBorders>
                    <w:top w:val="nil"/>
                    <w:left w:val="single" w:sz="12" w:space="0" w:color="1F497D"/>
                    <w:bottom w:val="single" w:sz="8" w:space="0" w:color="auto"/>
                    <w:right w:val="single" w:sz="12" w:space="0" w:color="1F497D"/>
                  </w:tcBorders>
                  <w:shd w:val="clear" w:color="000000" w:fill="F2F2F2"/>
                  <w:vAlign w:val="center"/>
                  <w:hideMark/>
                </w:tcPr>
                <w:p w14:paraId="584C384F" w14:textId="77777777" w:rsidR="00CC7CDF" w:rsidRPr="00CC7CDF" w:rsidRDefault="00CC7CDF" w:rsidP="00CC7CDF">
                  <w:pPr>
                    <w:widowControl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/>
                    </w:rPr>
                  </w:pPr>
                  <w:r w:rsidRPr="00CC7CD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/>
                    </w:rPr>
                    <w:t>Fórmula de cálculo</w:t>
                  </w:r>
                </w:p>
              </w:tc>
              <w:tc>
                <w:tcPr>
                  <w:tcW w:w="565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1F497D"/>
                  </w:tcBorders>
                  <w:shd w:val="clear" w:color="auto" w:fill="auto"/>
                  <w:vAlign w:val="center"/>
                  <w:hideMark/>
                </w:tcPr>
                <w:p w14:paraId="7F1921EF" w14:textId="0A563447" w:rsidR="00CC7CDF" w:rsidRPr="00CC7CDF" w:rsidRDefault="00F92449" w:rsidP="00CC7CDF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/>
                    </w:rPr>
                  </w:pPr>
                  <w:r w:rsidRPr="00F9244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/>
                    </w:rPr>
                    <w:t>Número de empresas del sector logístico y transporte según rango del número de empleados/Total de empresas del sector de encuesta</w:t>
                  </w:r>
                </w:p>
              </w:tc>
            </w:tr>
            <w:tr w:rsidR="00CC7CDF" w:rsidRPr="00CC7CDF" w14:paraId="71B78058" w14:textId="77777777" w:rsidTr="00CC7CDF">
              <w:trPr>
                <w:trHeight w:val="396"/>
                <w:jc w:val="center"/>
              </w:trPr>
              <w:tc>
                <w:tcPr>
                  <w:tcW w:w="2462" w:type="dxa"/>
                  <w:tcBorders>
                    <w:top w:val="nil"/>
                    <w:left w:val="single" w:sz="12" w:space="0" w:color="1F497D"/>
                    <w:bottom w:val="single" w:sz="8" w:space="0" w:color="auto"/>
                    <w:right w:val="single" w:sz="12" w:space="0" w:color="1F497D"/>
                  </w:tcBorders>
                  <w:shd w:val="clear" w:color="000000" w:fill="F2F2F2"/>
                  <w:vAlign w:val="center"/>
                  <w:hideMark/>
                </w:tcPr>
                <w:p w14:paraId="33FE5C3C" w14:textId="77777777" w:rsidR="00CC7CDF" w:rsidRPr="00CC7CDF" w:rsidRDefault="00CC7CDF" w:rsidP="00CC7CDF">
                  <w:pPr>
                    <w:widowControl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/>
                    </w:rPr>
                  </w:pPr>
                  <w:r w:rsidRPr="00CC7CD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/>
                    </w:rPr>
                    <w:t>Descripción de la fórmula</w:t>
                  </w:r>
                </w:p>
              </w:tc>
              <w:tc>
                <w:tcPr>
                  <w:tcW w:w="565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1F497D"/>
                  </w:tcBorders>
                  <w:shd w:val="clear" w:color="auto" w:fill="auto"/>
                  <w:vAlign w:val="center"/>
                  <w:hideMark/>
                </w:tcPr>
                <w:p w14:paraId="40254AE8" w14:textId="77777777" w:rsidR="00CC7CDF" w:rsidRPr="00CC7CDF" w:rsidRDefault="00CC7CDF" w:rsidP="00CC7CDF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/>
                    </w:rPr>
                  </w:pPr>
                  <w:r w:rsidRPr="00CC7CD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/>
                    </w:rPr>
                    <w:t>El resultado se obtiene mediante la división del número de empresas del sector logístico y transporte por su número de empleados entre el total de empresas del sector</w:t>
                  </w:r>
                </w:p>
              </w:tc>
            </w:tr>
            <w:tr w:rsidR="00CC7CDF" w:rsidRPr="00CC7CDF" w14:paraId="024FC4B0" w14:textId="77777777" w:rsidTr="00CC7CDF">
              <w:trPr>
                <w:trHeight w:val="60"/>
                <w:jc w:val="center"/>
              </w:trPr>
              <w:tc>
                <w:tcPr>
                  <w:tcW w:w="2462" w:type="dxa"/>
                  <w:tcBorders>
                    <w:top w:val="nil"/>
                    <w:left w:val="single" w:sz="12" w:space="0" w:color="1F497D"/>
                    <w:bottom w:val="single" w:sz="8" w:space="0" w:color="auto"/>
                    <w:right w:val="single" w:sz="12" w:space="0" w:color="1F497D"/>
                  </w:tcBorders>
                  <w:shd w:val="clear" w:color="000000" w:fill="F2F2F2"/>
                  <w:vAlign w:val="center"/>
                  <w:hideMark/>
                </w:tcPr>
                <w:p w14:paraId="27C3968C" w14:textId="77777777" w:rsidR="00CC7CDF" w:rsidRPr="00CC7CDF" w:rsidRDefault="00CC7CDF" w:rsidP="00CC7CDF">
                  <w:pPr>
                    <w:widowControl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/>
                    </w:rPr>
                  </w:pPr>
                  <w:r w:rsidRPr="00CC7CD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/>
                    </w:rPr>
                    <w:t>Unidad de medición del indicador /Dimensiones</w:t>
                  </w:r>
                </w:p>
              </w:tc>
              <w:tc>
                <w:tcPr>
                  <w:tcW w:w="565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1F497D"/>
                  </w:tcBorders>
                  <w:shd w:val="clear" w:color="auto" w:fill="auto"/>
                  <w:vAlign w:val="center"/>
                  <w:hideMark/>
                </w:tcPr>
                <w:p w14:paraId="157345F7" w14:textId="77777777" w:rsidR="00CC7CDF" w:rsidRPr="00CC7CDF" w:rsidRDefault="00CC7CDF" w:rsidP="00CC7CDF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/>
                    </w:rPr>
                  </w:pPr>
                  <w:r w:rsidRPr="00CC7CD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/>
                    </w:rPr>
                    <w:t>Porcentaje de Empresas</w:t>
                  </w:r>
                </w:p>
              </w:tc>
            </w:tr>
            <w:tr w:rsidR="00CC7CDF" w:rsidRPr="00CC7CDF" w14:paraId="1AD1EA1C" w14:textId="77777777" w:rsidTr="00CC7CDF">
              <w:trPr>
                <w:trHeight w:val="114"/>
                <w:jc w:val="center"/>
              </w:trPr>
              <w:tc>
                <w:tcPr>
                  <w:tcW w:w="2462" w:type="dxa"/>
                  <w:tcBorders>
                    <w:top w:val="nil"/>
                    <w:left w:val="single" w:sz="12" w:space="0" w:color="1F497D"/>
                    <w:bottom w:val="single" w:sz="8" w:space="0" w:color="auto"/>
                    <w:right w:val="single" w:sz="12" w:space="0" w:color="1F497D"/>
                  </w:tcBorders>
                  <w:shd w:val="clear" w:color="000000" w:fill="F2F2F2"/>
                  <w:vAlign w:val="center"/>
                  <w:hideMark/>
                </w:tcPr>
                <w:p w14:paraId="49395101" w14:textId="77777777" w:rsidR="00CC7CDF" w:rsidRPr="00CC7CDF" w:rsidRDefault="00CC7CDF" w:rsidP="00CC7CDF">
                  <w:pPr>
                    <w:widowControl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/>
                    </w:rPr>
                  </w:pPr>
                  <w:r w:rsidRPr="00CC7CD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/>
                    </w:rPr>
                    <w:t>Tipo de indicador (familia)</w:t>
                  </w:r>
                </w:p>
              </w:tc>
              <w:tc>
                <w:tcPr>
                  <w:tcW w:w="565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1F497D"/>
                  </w:tcBorders>
                  <w:shd w:val="clear" w:color="auto" w:fill="auto"/>
                  <w:vAlign w:val="center"/>
                  <w:hideMark/>
                </w:tcPr>
                <w:p w14:paraId="36E56EA1" w14:textId="77777777" w:rsidR="00CC7CDF" w:rsidRPr="00CC7CDF" w:rsidRDefault="00CC7CDF" w:rsidP="00CC7CDF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/>
                    </w:rPr>
                  </w:pPr>
                  <w:r w:rsidRPr="00CC7CD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/>
                    </w:rPr>
                    <w:t>Tejido Empresarial</w:t>
                  </w:r>
                </w:p>
              </w:tc>
            </w:tr>
            <w:tr w:rsidR="00CC7CDF" w:rsidRPr="00CC7CDF" w14:paraId="53868C6A" w14:textId="77777777" w:rsidTr="00CC7CDF">
              <w:trPr>
                <w:trHeight w:val="160"/>
                <w:jc w:val="center"/>
              </w:trPr>
              <w:tc>
                <w:tcPr>
                  <w:tcW w:w="2462" w:type="dxa"/>
                  <w:tcBorders>
                    <w:top w:val="nil"/>
                    <w:left w:val="single" w:sz="12" w:space="0" w:color="1F497D"/>
                    <w:bottom w:val="single" w:sz="8" w:space="0" w:color="auto"/>
                    <w:right w:val="single" w:sz="12" w:space="0" w:color="1F497D"/>
                  </w:tcBorders>
                  <w:shd w:val="clear" w:color="000000" w:fill="F2F2F2"/>
                  <w:vAlign w:val="center"/>
                  <w:hideMark/>
                </w:tcPr>
                <w:p w14:paraId="020F02ED" w14:textId="77777777" w:rsidR="00CC7CDF" w:rsidRPr="00CC7CDF" w:rsidRDefault="00CC7CDF" w:rsidP="00CC7CDF">
                  <w:pPr>
                    <w:widowControl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/>
                    </w:rPr>
                  </w:pPr>
                  <w:r w:rsidRPr="00CC7CD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/>
                    </w:rPr>
                    <w:t>Nivel de desagregación (nacional, regional, sectorial)</w:t>
                  </w:r>
                </w:p>
              </w:tc>
              <w:tc>
                <w:tcPr>
                  <w:tcW w:w="565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1F497D"/>
                  </w:tcBorders>
                  <w:shd w:val="clear" w:color="auto" w:fill="auto"/>
                  <w:vAlign w:val="center"/>
                  <w:hideMark/>
                </w:tcPr>
                <w:p w14:paraId="14EFEDE8" w14:textId="77777777" w:rsidR="00CC7CDF" w:rsidRPr="00CC7CDF" w:rsidRDefault="00CC7CDF" w:rsidP="00CC7CDF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/>
                    </w:rPr>
                  </w:pPr>
                  <w:r w:rsidRPr="00CC7CD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/>
                    </w:rPr>
                    <w:t>Nacional</w:t>
                  </w:r>
                </w:p>
              </w:tc>
            </w:tr>
            <w:tr w:rsidR="00CC7CDF" w:rsidRPr="00CC7CDF" w14:paraId="2FBE4548" w14:textId="77777777" w:rsidTr="00CC7CDF">
              <w:trPr>
                <w:trHeight w:val="60"/>
                <w:jc w:val="center"/>
              </w:trPr>
              <w:tc>
                <w:tcPr>
                  <w:tcW w:w="2462" w:type="dxa"/>
                  <w:tcBorders>
                    <w:top w:val="nil"/>
                    <w:left w:val="single" w:sz="12" w:space="0" w:color="1F497D"/>
                    <w:bottom w:val="single" w:sz="8" w:space="0" w:color="auto"/>
                    <w:right w:val="single" w:sz="12" w:space="0" w:color="1F497D"/>
                  </w:tcBorders>
                  <w:shd w:val="clear" w:color="000000" w:fill="F2F2F2"/>
                  <w:vAlign w:val="center"/>
                  <w:hideMark/>
                </w:tcPr>
                <w:p w14:paraId="32964CB1" w14:textId="559F7DA8" w:rsidR="00CC7CDF" w:rsidRPr="00CC7CDF" w:rsidRDefault="00CC7CDF" w:rsidP="000D7772">
                  <w:pPr>
                    <w:widowControl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/>
                    </w:rPr>
                  </w:pPr>
                  <w:r w:rsidRPr="00CC7CD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/>
                    </w:rPr>
                    <w:t>Período (</w:t>
                  </w:r>
                  <w:r w:rsidR="000D777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/>
                    </w:rPr>
                    <w:t>y frecuencia) de disponibilidad</w:t>
                  </w:r>
                </w:p>
              </w:tc>
              <w:tc>
                <w:tcPr>
                  <w:tcW w:w="565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1F497D"/>
                  </w:tcBorders>
                  <w:shd w:val="clear" w:color="auto" w:fill="auto"/>
                  <w:vAlign w:val="center"/>
                  <w:hideMark/>
                </w:tcPr>
                <w:p w14:paraId="4B08E822" w14:textId="77777777" w:rsidR="00CC7CDF" w:rsidRPr="00CC7CDF" w:rsidRDefault="00CC7CDF" w:rsidP="00CC7CDF">
                  <w:pPr>
                    <w:widowControl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/>
                    </w:rPr>
                  </w:pPr>
                  <w:r w:rsidRPr="00CC7CD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/>
                    </w:rPr>
                    <w:t>Anual</w:t>
                  </w:r>
                </w:p>
              </w:tc>
            </w:tr>
          </w:tbl>
          <w:p w14:paraId="2561B137" w14:textId="77777777" w:rsidR="00CC7CDF" w:rsidRPr="00CC7CDF" w:rsidRDefault="00CC7CDF" w:rsidP="00CC7CDF">
            <w:pPr>
              <w:pStyle w:val="Normal1"/>
            </w:pPr>
          </w:p>
          <w:p w14:paraId="20C7028C" w14:textId="1DFBCDA0" w:rsidR="00CC7CDF" w:rsidRDefault="00CC7CDF" w:rsidP="00CC7CDF">
            <w:pPr>
              <w:pStyle w:val="Normal1"/>
            </w:pPr>
          </w:p>
          <w:p w14:paraId="600C289F" w14:textId="77777777" w:rsidR="00CC7CDF" w:rsidRPr="00CC7CDF" w:rsidRDefault="00CC7CDF" w:rsidP="00CC7CDF">
            <w:pPr>
              <w:pStyle w:val="Normal1"/>
            </w:pPr>
          </w:p>
          <w:p w14:paraId="2BA55D74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  <w:u w:val="single"/>
              </w:rPr>
              <w:t>Observaciones</w:t>
            </w:r>
            <w:r w:rsidRPr="00FA244A">
              <w:rPr>
                <w:b/>
                <w:color w:val="000000"/>
              </w:rPr>
              <w:t>:</w:t>
            </w:r>
          </w:p>
          <w:p w14:paraId="01FEF15A" w14:textId="3AF02D69" w:rsidR="00FA244A" w:rsidRPr="00FA244A" w:rsidRDefault="006C768B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uando se tenga una caída a nivel de servidores, peticiones, el indicador ya no exista o no esté disponible; la web mostrará el mensaje “Pagina no encontrada” (Ver prototipo indicado en el Anexo 05)</w:t>
            </w:r>
            <w:r w:rsidR="00FA244A" w:rsidRPr="00FA244A">
              <w:rPr>
                <w:bCs/>
                <w:color w:val="000000"/>
              </w:rPr>
              <w:t>.</w:t>
            </w:r>
          </w:p>
          <w:p w14:paraId="2C7DC4BE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FF16598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  <w:r w:rsidRPr="00FA244A">
              <w:rPr>
                <w:b/>
                <w:color w:val="000000"/>
                <w:u w:val="single"/>
              </w:rPr>
              <w:t>Criterios de Finalización (</w:t>
            </w:r>
            <w:proofErr w:type="spellStart"/>
            <w:r w:rsidRPr="00FA244A">
              <w:rPr>
                <w:b/>
                <w:color w:val="000000"/>
                <w:u w:val="single"/>
              </w:rPr>
              <w:t>DoD</w:t>
            </w:r>
            <w:proofErr w:type="spellEnd"/>
            <w:r w:rsidRPr="00FA244A">
              <w:rPr>
                <w:b/>
                <w:color w:val="000000"/>
                <w:u w:val="single"/>
              </w:rPr>
              <w:t>)</w:t>
            </w:r>
          </w:p>
          <w:p w14:paraId="484A34F5" w14:textId="760FA11D" w:rsidR="00FA244A" w:rsidRPr="00462E9A" w:rsidRDefault="00FA244A" w:rsidP="001D5B0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D5B0C">
              <w:rPr>
                <w:bCs/>
              </w:rPr>
              <w:t xml:space="preserve">El usuario </w:t>
            </w:r>
            <w:r w:rsidR="004636FE" w:rsidRPr="001D5B0C">
              <w:rPr>
                <w:bCs/>
              </w:rPr>
              <w:t>visualiza</w:t>
            </w:r>
            <w:r w:rsidR="004636FE" w:rsidRPr="00462E9A">
              <w:rPr>
                <w:bCs/>
                <w:color w:val="000000"/>
              </w:rPr>
              <w:t xml:space="preserve"> </w:t>
            </w:r>
            <w:r w:rsidR="00C66748" w:rsidRPr="00462E9A">
              <w:rPr>
                <w:bCs/>
                <w:color w:val="000000"/>
              </w:rPr>
              <w:t>la información del indicador seleccionado</w:t>
            </w:r>
            <w:r w:rsidR="00143C71" w:rsidRPr="00462E9A">
              <w:rPr>
                <w:bCs/>
                <w:color w:val="000000"/>
              </w:rPr>
              <w:t>.</w:t>
            </w:r>
          </w:p>
          <w:p w14:paraId="58234155" w14:textId="2EADF177" w:rsidR="00FA244A" w:rsidRDefault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1F3D3B" w14:paraId="60087C8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FD240B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7C30920C" w14:textId="77777777" w:rsidR="00FD0772" w:rsidRDefault="00FD0772" w:rsidP="00986C45"/>
    <w:tbl>
      <w:tblPr>
        <w:tblStyle w:val="a1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819"/>
        <w:gridCol w:w="4111"/>
      </w:tblGrid>
      <w:tr w:rsidR="00726D95" w14:paraId="1F6DBF70" w14:textId="77777777" w:rsidTr="0099655D">
        <w:trPr>
          <w:trHeight w:val="58"/>
        </w:trPr>
        <w:tc>
          <w:tcPr>
            <w:tcW w:w="9351" w:type="dxa"/>
            <w:gridSpan w:val="3"/>
            <w:shd w:val="clear" w:color="auto" w:fill="AFB6CA"/>
            <w:tcMar>
              <w:left w:w="65" w:type="dxa"/>
            </w:tcMar>
            <w:vAlign w:val="center"/>
          </w:tcPr>
          <w:p w14:paraId="15585CCD" w14:textId="7655E90A" w:rsidR="00726D95" w:rsidRDefault="00726D95" w:rsidP="00726D95">
            <w:pPr>
              <w:pStyle w:val="Ttulo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FB6CA"/>
              <w:rPr>
                <w:b w:val="0"/>
                <w:color w:val="000000"/>
              </w:rPr>
            </w:pPr>
            <w:bookmarkStart w:id="7" w:name="_Toc116594956"/>
            <w:r>
              <w:t>ANEXO</w:t>
            </w:r>
            <w:bookmarkEnd w:id="7"/>
          </w:p>
        </w:tc>
      </w:tr>
      <w:tr w:rsidR="00726D95" w14:paraId="1832D52F" w14:textId="77777777" w:rsidTr="0099655D">
        <w:trPr>
          <w:trHeight w:val="58"/>
        </w:trPr>
        <w:tc>
          <w:tcPr>
            <w:tcW w:w="421" w:type="dxa"/>
            <w:shd w:val="clear" w:color="auto" w:fill="D0CECE"/>
            <w:tcMar>
              <w:left w:w="65" w:type="dxa"/>
            </w:tcMar>
            <w:vAlign w:val="center"/>
          </w:tcPr>
          <w:p w14:paraId="13194325" w14:textId="7B5650B3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°</w:t>
            </w:r>
          </w:p>
        </w:tc>
        <w:tc>
          <w:tcPr>
            <w:tcW w:w="4819" w:type="dxa"/>
            <w:shd w:val="clear" w:color="auto" w:fill="D0CECE"/>
            <w:tcMar>
              <w:left w:w="65" w:type="dxa"/>
            </w:tcMar>
            <w:vAlign w:val="center"/>
          </w:tcPr>
          <w:p w14:paraId="4B3191F2" w14:textId="3962D6F1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anexo</w:t>
            </w:r>
          </w:p>
        </w:tc>
        <w:tc>
          <w:tcPr>
            <w:tcW w:w="4111" w:type="dxa"/>
            <w:shd w:val="clear" w:color="auto" w:fill="D0CECE"/>
            <w:tcMar>
              <w:left w:w="65" w:type="dxa"/>
            </w:tcMar>
            <w:vAlign w:val="center"/>
          </w:tcPr>
          <w:p w14:paraId="47B8D0E6" w14:textId="1FDCB564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uta</w:t>
            </w:r>
          </w:p>
        </w:tc>
      </w:tr>
      <w:tr w:rsidR="00726D95" w14:paraId="010DF0E1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5055DDF7" w14:textId="2EAB0546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9312201" w14:textId="38F480AA" w:rsidR="00726D95" w:rsidRDefault="00491E21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1E21">
              <w:rPr>
                <w:color w:val="000000"/>
              </w:rPr>
              <w:t>El Ficha del Indicado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3CF2289A" w14:textId="6EA90CDF" w:rsidR="00726D95" w:rsidRDefault="00553482" w:rsidP="00863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7D387B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863740">
              <w:rPr>
                <w:color w:val="000000"/>
              </w:rPr>
              <w:t xml:space="preserve">Indicador </w:t>
            </w:r>
            <w:r w:rsidR="00906C84" w:rsidRPr="00906C84">
              <w:rPr>
                <w:color w:val="000000"/>
              </w:rPr>
              <w:t xml:space="preserve">4.3.3 </w:t>
            </w:r>
            <w:r w:rsidR="002A2654" w:rsidRPr="002A2654">
              <w:rPr>
                <w:color w:val="000000"/>
              </w:rPr>
              <w:t>/</w:t>
            </w:r>
            <w:r w:rsidR="002A2654">
              <w:rPr>
                <w:color w:val="000000"/>
              </w:rPr>
              <w:t>1. Ficha del Indicador</w:t>
            </w:r>
          </w:p>
        </w:tc>
      </w:tr>
      <w:tr w:rsidR="00726D95" w14:paraId="0F9D72D1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0EDEA316" w14:textId="7C83575A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E233114" w14:textId="0BE55CD8" w:rsidR="00726D95" w:rsidRDefault="00491E21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1E21">
              <w:rPr>
                <w:color w:val="000000"/>
              </w:rPr>
              <w:t>Archivo Origen Entidad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771E8013" w14:textId="60BCB23D" w:rsidR="00726D95" w:rsidRDefault="00553482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7D387B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863740">
              <w:rPr>
                <w:color w:val="000000"/>
              </w:rPr>
              <w:t xml:space="preserve">Indicador </w:t>
            </w:r>
            <w:r w:rsidR="00863740" w:rsidRPr="00906C84">
              <w:rPr>
                <w:color w:val="000000"/>
              </w:rPr>
              <w:t xml:space="preserve">4.3.3 </w:t>
            </w:r>
            <w:r w:rsidR="002A2654" w:rsidRPr="002A2654">
              <w:rPr>
                <w:color w:val="000000"/>
              </w:rPr>
              <w:t>/2. Archivo Origen Entidad</w:t>
            </w:r>
          </w:p>
        </w:tc>
      </w:tr>
      <w:tr w:rsidR="00726D95" w14:paraId="6B42049B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264A655D" w14:textId="72CA55E5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F1F656C" w14:textId="4CC549AC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2654">
              <w:rPr>
                <w:color w:val="000000"/>
              </w:rPr>
              <w:t>Estructura Final de Datos para carga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4282A265" w14:textId="5DEA50E2" w:rsidR="00726D95" w:rsidRDefault="00553482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7D387B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863740">
              <w:rPr>
                <w:color w:val="000000"/>
              </w:rPr>
              <w:t xml:space="preserve">Indicador </w:t>
            </w:r>
            <w:r w:rsidR="00863740" w:rsidRPr="00906C84">
              <w:rPr>
                <w:color w:val="000000"/>
              </w:rPr>
              <w:t xml:space="preserve">4.3.3 </w:t>
            </w:r>
            <w:r w:rsidR="002A2654" w:rsidRPr="002A2654">
              <w:rPr>
                <w:color w:val="000000"/>
              </w:rPr>
              <w:t>/3. Estructura Final de Datos para cargar</w:t>
            </w:r>
          </w:p>
        </w:tc>
      </w:tr>
      <w:tr w:rsidR="00726D95" w14:paraId="3B7A3FFC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5EB7963C" w14:textId="73065E4D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440B533D" w14:textId="359C5826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2654">
              <w:rPr>
                <w:color w:val="000000"/>
              </w:rPr>
              <w:t>Ejemplo de Carga de Datos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01852407" w14:textId="0287903A" w:rsidR="00726D95" w:rsidRDefault="00553482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7D387B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863740">
              <w:rPr>
                <w:color w:val="000000"/>
              </w:rPr>
              <w:t xml:space="preserve">Indicador </w:t>
            </w:r>
            <w:r w:rsidR="00863740" w:rsidRPr="00906C84">
              <w:rPr>
                <w:color w:val="000000"/>
              </w:rPr>
              <w:t xml:space="preserve">4.3.3 </w:t>
            </w:r>
            <w:r w:rsidR="00237BF2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4. Ejemplo de Carga de Datos</w:t>
            </w:r>
          </w:p>
        </w:tc>
      </w:tr>
      <w:tr w:rsidR="006C768B" w14:paraId="3D724D2C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245C988B" w14:textId="6300CE11" w:rsidR="006C768B" w:rsidRDefault="006C768B" w:rsidP="006C7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F54D81A" w14:textId="30EE5172" w:rsidR="006C768B" w:rsidRPr="002A2654" w:rsidRDefault="006C768B" w:rsidP="006C7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jemplo de Mensaje de Erro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44F31B7C" w14:textId="41B75223" w:rsidR="006C768B" w:rsidRDefault="006C768B" w:rsidP="006C7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/</w:t>
            </w:r>
            <w:r w:rsidRPr="002A2654">
              <w:rPr>
                <w:color w:val="000000"/>
              </w:rPr>
              <w:t>Anexos/</w:t>
            </w:r>
            <w:r w:rsidRPr="00DE3CA2">
              <w:rPr>
                <w:color w:val="000000"/>
              </w:rPr>
              <w:t>Mensaje de error</w:t>
            </w:r>
            <w:r>
              <w:rPr>
                <w:color w:val="000000"/>
              </w:rPr>
              <w:t>.JPG</w:t>
            </w:r>
          </w:p>
        </w:tc>
      </w:tr>
    </w:tbl>
    <w:p w14:paraId="1AAA2156" w14:textId="77777777" w:rsidR="00986C45" w:rsidRPr="00986C45" w:rsidRDefault="00986C45" w:rsidP="003D02BC"/>
    <w:sectPr w:rsidR="00986C45" w:rsidRPr="00986C45" w:rsidSect="003F0A35">
      <w:pgSz w:w="11906" w:h="16838"/>
      <w:pgMar w:top="1967" w:right="1133" w:bottom="1604" w:left="1417" w:header="1134" w:footer="7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CC8B" w14:textId="77777777" w:rsidR="00D3702B" w:rsidRDefault="00D3702B">
      <w:r>
        <w:separator/>
      </w:r>
    </w:p>
  </w:endnote>
  <w:endnote w:type="continuationSeparator" w:id="0">
    <w:p w14:paraId="79900AB4" w14:textId="77777777" w:rsidR="00D3702B" w:rsidRDefault="00D3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951F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rFonts w:ascii="Helvetica Neue" w:eastAsia="Helvetica Neue" w:hAnsi="Helvetica Neue" w:cs="Helvetica Neue"/>
        <w:color w:val="000000"/>
        <w:sz w:val="16"/>
        <w:szCs w:val="16"/>
      </w:rPr>
    </w:pPr>
  </w:p>
  <w:p w14:paraId="14B8880D" w14:textId="57D6925F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F92449">
      <w:rPr>
        <w:b/>
        <w:noProof/>
        <w:color w:val="000000"/>
      </w:rPr>
      <w:t>7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F92449">
      <w:rPr>
        <w:b/>
        <w:noProof/>
        <w:color w:val="000000"/>
      </w:rPr>
      <w:t>7</w:t>
    </w:r>
    <w:r>
      <w:rPr>
        <w:b/>
        <w:color w:val="000000"/>
      </w:rPr>
      <w:fldChar w:fldCharType="end"/>
    </w:r>
  </w:p>
  <w:p w14:paraId="064820A2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E922" w14:textId="77777777" w:rsidR="00D3702B" w:rsidRDefault="00D3702B">
      <w:r>
        <w:separator/>
      </w:r>
    </w:p>
  </w:footnote>
  <w:footnote w:type="continuationSeparator" w:id="0">
    <w:p w14:paraId="62F2EBD4" w14:textId="77777777" w:rsidR="00D3702B" w:rsidRDefault="00D37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0A7C" w14:textId="4ABBE482" w:rsidR="00986C45" w:rsidRDefault="00986C45" w:rsidP="00816448">
    <w:pPr>
      <w:pStyle w:val="Encabezado"/>
      <w:jc w:val="right"/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CF29BCB" wp14:editId="724F7D81">
              <wp:simplePos x="0" y="0"/>
              <wp:positionH relativeFrom="column">
                <wp:posOffset>138312</wp:posOffset>
              </wp:positionH>
              <wp:positionV relativeFrom="paragraph">
                <wp:posOffset>199459</wp:posOffset>
              </wp:positionV>
              <wp:extent cx="5821045" cy="0"/>
              <wp:effectExtent l="0" t="0" r="27305" b="19050"/>
              <wp:wrapThrough wrapText="bothSides">
                <wp:wrapPolygon edited="0">
                  <wp:start x="0" y="-1"/>
                  <wp:lineTo x="0" y="-1"/>
                  <wp:lineTo x="21631" y="-1"/>
                  <wp:lineTo x="21631" y="-1"/>
                  <wp:lineTo x="0" y="-1"/>
                </wp:wrapPolygon>
              </wp:wrapThrough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04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AB3DB" id="Conector recto 3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15.7pt" to="46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" strokecolor="#00aeef" strokeweight=".25pt">
              <w10:wrap type="through"/>
            </v:line>
          </w:pict>
        </mc:Fallback>
      </mc:AlternateContent>
    </w:r>
    <w:sdt>
      <w:sdtPr>
        <w:rPr>
          <w:noProof/>
          <w:lang w:eastAsia="es-ES"/>
        </w:rPr>
        <w:alias w:val="Título encabezados"/>
        <w:tag w:val="Título encabezados"/>
        <w:id w:val="834111225"/>
      </w:sdtPr>
      <w:sdtEndPr>
        <w:rPr>
          <w:noProof w:val="0"/>
          <w:lang w:eastAsia="es-PE"/>
        </w:rPr>
      </w:sdtEndPr>
      <w:sdtContent>
        <w:sdt>
          <w:sdtPr>
            <w:rPr>
              <w:rStyle w:val="EstiloparacabecerasCar"/>
            </w:rPr>
            <w:alias w:val="Cliente"/>
            <w:tag w:val="Cliente"/>
            <w:id w:val="1846678402"/>
            <w:placeholder>
              <w:docPart w:val="45B51F445946452588B259C5A7976CA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 w:multiLine="1"/>
          </w:sdtPr>
          <w:sdtContent>
            <w:r w:rsidR="00B852C0">
              <w:rPr>
                <w:rStyle w:val="EstiloparacabecerasCar"/>
              </w:rPr>
              <w:t>HU_2.37</w:t>
            </w:r>
            <w:r w:rsidR="002842C2">
              <w:rPr>
                <w:rStyle w:val="EstiloparacabecerasCar"/>
              </w:rPr>
              <w:t xml:space="preserve"> “Calcular información de Indicador 4.3.3”</w:t>
            </w:r>
          </w:sdtContent>
        </w:sdt>
      </w:sdtContent>
    </w:sdt>
  </w:p>
  <w:p w14:paraId="70D816E1" w14:textId="77777777" w:rsidR="00986C45" w:rsidRDefault="00000000" w:rsidP="00816448">
    <w:pPr>
      <w:pStyle w:val="Encabezado"/>
      <w:jc w:val="right"/>
    </w:pPr>
    <w:sdt>
      <w:sdtPr>
        <w:rPr>
          <w:rStyle w:val="FechaPortadaCar"/>
        </w:rPr>
        <w:id w:val="-1566724154"/>
        <w:date w:fullDate="2022-07-30T00:00:00Z">
          <w:dateFormat w:val="dd/MM/yyyy"/>
          <w:lid w:val="es-ES"/>
          <w:storeMappedDataAs w:val="dateTime"/>
          <w:calendar w:val="gregorian"/>
        </w:date>
      </w:sdtPr>
      <w:sdtContent>
        <w:r w:rsidR="00986C45">
          <w:rPr>
            <w:rStyle w:val="FechaPortadaCar"/>
            <w:lang w:val="es-ES"/>
          </w:rPr>
          <w:t>30/07/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1B06" w14:textId="1D47901A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left" w:pos="561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920"/>
    <w:multiLevelType w:val="multilevel"/>
    <w:tmpl w:val="EA10E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45CE4"/>
    <w:multiLevelType w:val="hybridMultilevel"/>
    <w:tmpl w:val="9E84AB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70AA9"/>
    <w:multiLevelType w:val="hybridMultilevel"/>
    <w:tmpl w:val="72186A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D9F"/>
    <w:multiLevelType w:val="multilevel"/>
    <w:tmpl w:val="3D2899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240D6A"/>
    <w:multiLevelType w:val="multilevel"/>
    <w:tmpl w:val="C5B89D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33A405D"/>
    <w:multiLevelType w:val="hybridMultilevel"/>
    <w:tmpl w:val="BFC80F38"/>
    <w:lvl w:ilvl="0" w:tplc="1D06F4E4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174C66BB"/>
    <w:multiLevelType w:val="hybridMultilevel"/>
    <w:tmpl w:val="CBC6EADA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1F77617F"/>
    <w:multiLevelType w:val="multilevel"/>
    <w:tmpl w:val="0D82A4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A25440"/>
    <w:multiLevelType w:val="hybridMultilevel"/>
    <w:tmpl w:val="B51A1DFE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3314D52"/>
    <w:multiLevelType w:val="multilevel"/>
    <w:tmpl w:val="C056589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7117C6"/>
    <w:multiLevelType w:val="hybridMultilevel"/>
    <w:tmpl w:val="64E65D0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A77FDA"/>
    <w:multiLevelType w:val="multilevel"/>
    <w:tmpl w:val="29948F4C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0F581A"/>
    <w:multiLevelType w:val="hybridMultilevel"/>
    <w:tmpl w:val="70108A1C"/>
    <w:lvl w:ilvl="0" w:tplc="1D06F4E4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13" w15:restartNumberingAfterBreak="0">
    <w:nsid w:val="304B608A"/>
    <w:multiLevelType w:val="hybridMultilevel"/>
    <w:tmpl w:val="5EA0B150"/>
    <w:lvl w:ilvl="0" w:tplc="1D06F4E4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18904A3"/>
    <w:multiLevelType w:val="hybridMultilevel"/>
    <w:tmpl w:val="08029F6C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63B2C57"/>
    <w:multiLevelType w:val="multilevel"/>
    <w:tmpl w:val="60A623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372DE7"/>
    <w:multiLevelType w:val="hybridMultilevel"/>
    <w:tmpl w:val="711A73D0"/>
    <w:lvl w:ilvl="0" w:tplc="0409000B">
      <w:start w:val="1"/>
      <w:numFmt w:val="bullet"/>
      <w:lvlText w:val=""/>
      <w:lvlJc w:val="left"/>
      <w:pPr>
        <w:ind w:left="24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7" w15:restartNumberingAfterBreak="0">
    <w:nsid w:val="3A3B3911"/>
    <w:multiLevelType w:val="multilevel"/>
    <w:tmpl w:val="1E446C3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D7D169A"/>
    <w:multiLevelType w:val="hybridMultilevel"/>
    <w:tmpl w:val="67F0C874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3DE25A1A"/>
    <w:multiLevelType w:val="hybridMultilevel"/>
    <w:tmpl w:val="E558FA60"/>
    <w:lvl w:ilvl="0" w:tplc="04090009">
      <w:start w:val="1"/>
      <w:numFmt w:val="bullet"/>
      <w:lvlText w:val=""/>
      <w:lvlJc w:val="left"/>
      <w:pPr>
        <w:ind w:left="20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20" w15:restartNumberingAfterBreak="0">
    <w:nsid w:val="3E225516"/>
    <w:multiLevelType w:val="multilevel"/>
    <w:tmpl w:val="0520140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972104"/>
    <w:multiLevelType w:val="multilevel"/>
    <w:tmpl w:val="82EC0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AB07FA"/>
    <w:multiLevelType w:val="multilevel"/>
    <w:tmpl w:val="52D419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8467498"/>
    <w:multiLevelType w:val="multilevel"/>
    <w:tmpl w:val="6B5AF9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A8F12CB"/>
    <w:multiLevelType w:val="multilevel"/>
    <w:tmpl w:val="772650D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EB075AB"/>
    <w:multiLevelType w:val="hybridMultilevel"/>
    <w:tmpl w:val="01D4956A"/>
    <w:lvl w:ilvl="0" w:tplc="04090009">
      <w:start w:val="1"/>
      <w:numFmt w:val="bullet"/>
      <w:lvlText w:val=""/>
      <w:lvlJc w:val="left"/>
      <w:pPr>
        <w:ind w:left="26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6" w15:restartNumberingAfterBreak="0">
    <w:nsid w:val="4EB95400"/>
    <w:multiLevelType w:val="hybridMultilevel"/>
    <w:tmpl w:val="A516E130"/>
    <w:lvl w:ilvl="0" w:tplc="04090003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27" w15:restartNumberingAfterBreak="0">
    <w:nsid w:val="55C05FD6"/>
    <w:multiLevelType w:val="multilevel"/>
    <w:tmpl w:val="A58C5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ACE47A5"/>
    <w:multiLevelType w:val="hybridMultilevel"/>
    <w:tmpl w:val="A2B6A092"/>
    <w:lvl w:ilvl="0" w:tplc="1D06F4E4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29" w15:restartNumberingAfterBreak="0">
    <w:nsid w:val="66FA63BB"/>
    <w:multiLevelType w:val="hybridMultilevel"/>
    <w:tmpl w:val="1F5A40D6"/>
    <w:lvl w:ilvl="0" w:tplc="1D06F4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C821B2"/>
    <w:multiLevelType w:val="hybridMultilevel"/>
    <w:tmpl w:val="B69E6B18"/>
    <w:lvl w:ilvl="0" w:tplc="04090009">
      <w:start w:val="1"/>
      <w:numFmt w:val="bullet"/>
      <w:lvlText w:val=""/>
      <w:lvlJc w:val="left"/>
      <w:pPr>
        <w:ind w:left="30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31" w15:restartNumberingAfterBreak="0">
    <w:nsid w:val="77542A4B"/>
    <w:multiLevelType w:val="multilevel"/>
    <w:tmpl w:val="C366AC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F372EEA"/>
    <w:multiLevelType w:val="hybridMultilevel"/>
    <w:tmpl w:val="E1B200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4725">
    <w:abstractNumId w:val="7"/>
  </w:num>
  <w:num w:numId="2" w16cid:durableId="423191443">
    <w:abstractNumId w:val="31"/>
  </w:num>
  <w:num w:numId="3" w16cid:durableId="354503625">
    <w:abstractNumId w:val="17"/>
  </w:num>
  <w:num w:numId="4" w16cid:durableId="1182282977">
    <w:abstractNumId w:val="22"/>
  </w:num>
  <w:num w:numId="5" w16cid:durableId="1377318286">
    <w:abstractNumId w:val="11"/>
  </w:num>
  <w:num w:numId="6" w16cid:durableId="997923662">
    <w:abstractNumId w:val="27"/>
  </w:num>
  <w:num w:numId="7" w16cid:durableId="440343179">
    <w:abstractNumId w:val="24"/>
  </w:num>
  <w:num w:numId="8" w16cid:durableId="2126266950">
    <w:abstractNumId w:val="11"/>
  </w:num>
  <w:num w:numId="9" w16cid:durableId="587277064">
    <w:abstractNumId w:val="11"/>
  </w:num>
  <w:num w:numId="10" w16cid:durableId="1644970939">
    <w:abstractNumId w:val="11"/>
  </w:num>
  <w:num w:numId="11" w16cid:durableId="470560743">
    <w:abstractNumId w:val="11"/>
  </w:num>
  <w:num w:numId="12" w16cid:durableId="81731763">
    <w:abstractNumId w:val="11"/>
  </w:num>
  <w:num w:numId="13" w16cid:durableId="210730298">
    <w:abstractNumId w:val="20"/>
  </w:num>
  <w:num w:numId="14" w16cid:durableId="1036465858">
    <w:abstractNumId w:val="11"/>
  </w:num>
  <w:num w:numId="15" w16cid:durableId="1999570419">
    <w:abstractNumId w:val="11"/>
  </w:num>
  <w:num w:numId="16" w16cid:durableId="302076887">
    <w:abstractNumId w:val="9"/>
  </w:num>
  <w:num w:numId="17" w16cid:durableId="423838496">
    <w:abstractNumId w:val="15"/>
  </w:num>
  <w:num w:numId="18" w16cid:durableId="212163099">
    <w:abstractNumId w:val="21"/>
  </w:num>
  <w:num w:numId="19" w16cid:durableId="1199708399">
    <w:abstractNumId w:val="3"/>
  </w:num>
  <w:num w:numId="20" w16cid:durableId="1357198933">
    <w:abstractNumId w:val="2"/>
  </w:num>
  <w:num w:numId="21" w16cid:durableId="518618473">
    <w:abstractNumId w:val="0"/>
  </w:num>
  <w:num w:numId="22" w16cid:durableId="1779063171">
    <w:abstractNumId w:val="4"/>
  </w:num>
  <w:num w:numId="23" w16cid:durableId="1879587703">
    <w:abstractNumId w:val="11"/>
  </w:num>
  <w:num w:numId="24" w16cid:durableId="843521068">
    <w:abstractNumId w:val="13"/>
  </w:num>
  <w:num w:numId="25" w16cid:durableId="2001156670">
    <w:abstractNumId w:val="16"/>
  </w:num>
  <w:num w:numId="26" w16cid:durableId="802697294">
    <w:abstractNumId w:val="18"/>
  </w:num>
  <w:num w:numId="27" w16cid:durableId="992222322">
    <w:abstractNumId w:val="1"/>
  </w:num>
  <w:num w:numId="28" w16cid:durableId="883637743">
    <w:abstractNumId w:val="6"/>
  </w:num>
  <w:num w:numId="29" w16cid:durableId="1609385861">
    <w:abstractNumId w:val="14"/>
  </w:num>
  <w:num w:numId="30" w16cid:durableId="548690214">
    <w:abstractNumId w:val="23"/>
  </w:num>
  <w:num w:numId="31" w16cid:durableId="518279655">
    <w:abstractNumId w:val="32"/>
  </w:num>
  <w:num w:numId="32" w16cid:durableId="42215209">
    <w:abstractNumId w:val="30"/>
  </w:num>
  <w:num w:numId="33" w16cid:durableId="1401564124">
    <w:abstractNumId w:val="26"/>
  </w:num>
  <w:num w:numId="34" w16cid:durableId="485436255">
    <w:abstractNumId w:val="28"/>
  </w:num>
  <w:num w:numId="35" w16cid:durableId="1558971979">
    <w:abstractNumId w:val="8"/>
  </w:num>
  <w:num w:numId="36" w16cid:durableId="920331448">
    <w:abstractNumId w:val="5"/>
  </w:num>
  <w:num w:numId="37" w16cid:durableId="383913596">
    <w:abstractNumId w:val="12"/>
  </w:num>
  <w:num w:numId="38" w16cid:durableId="1387560569">
    <w:abstractNumId w:val="19"/>
  </w:num>
  <w:num w:numId="39" w16cid:durableId="122239173">
    <w:abstractNumId w:val="29"/>
  </w:num>
  <w:num w:numId="40" w16cid:durableId="1921675898">
    <w:abstractNumId w:val="10"/>
  </w:num>
  <w:num w:numId="41" w16cid:durableId="66016196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D3B"/>
    <w:rsid w:val="00000105"/>
    <w:rsid w:val="00000FFC"/>
    <w:rsid w:val="00002F40"/>
    <w:rsid w:val="0000318B"/>
    <w:rsid w:val="00006E88"/>
    <w:rsid w:val="0001479A"/>
    <w:rsid w:val="000202F3"/>
    <w:rsid w:val="0002203C"/>
    <w:rsid w:val="00031FC7"/>
    <w:rsid w:val="00033D9D"/>
    <w:rsid w:val="000449A2"/>
    <w:rsid w:val="0004538A"/>
    <w:rsid w:val="00050B97"/>
    <w:rsid w:val="00052270"/>
    <w:rsid w:val="0005272B"/>
    <w:rsid w:val="0005444D"/>
    <w:rsid w:val="00054AB3"/>
    <w:rsid w:val="00057403"/>
    <w:rsid w:val="000621F3"/>
    <w:rsid w:val="00065F60"/>
    <w:rsid w:val="00066CB4"/>
    <w:rsid w:val="000716F5"/>
    <w:rsid w:val="000734AE"/>
    <w:rsid w:val="00074D61"/>
    <w:rsid w:val="00080929"/>
    <w:rsid w:val="000840E7"/>
    <w:rsid w:val="000848E9"/>
    <w:rsid w:val="0008789D"/>
    <w:rsid w:val="0009027F"/>
    <w:rsid w:val="00091F8C"/>
    <w:rsid w:val="00093B20"/>
    <w:rsid w:val="00096017"/>
    <w:rsid w:val="00096618"/>
    <w:rsid w:val="000A06B9"/>
    <w:rsid w:val="000A200B"/>
    <w:rsid w:val="000A3186"/>
    <w:rsid w:val="000A334E"/>
    <w:rsid w:val="000A47D5"/>
    <w:rsid w:val="000A5F27"/>
    <w:rsid w:val="000B25AA"/>
    <w:rsid w:val="000B484A"/>
    <w:rsid w:val="000B7EAD"/>
    <w:rsid w:val="000C1CEB"/>
    <w:rsid w:val="000C2A84"/>
    <w:rsid w:val="000C2AB9"/>
    <w:rsid w:val="000C347E"/>
    <w:rsid w:val="000D36B3"/>
    <w:rsid w:val="000D38B9"/>
    <w:rsid w:val="000D7772"/>
    <w:rsid w:val="000E059D"/>
    <w:rsid w:val="000E1194"/>
    <w:rsid w:val="000E3471"/>
    <w:rsid w:val="000E4DFF"/>
    <w:rsid w:val="000E5E5D"/>
    <w:rsid w:val="000F1651"/>
    <w:rsid w:val="000F17C5"/>
    <w:rsid w:val="000F2F65"/>
    <w:rsid w:val="000F672F"/>
    <w:rsid w:val="00106978"/>
    <w:rsid w:val="00113432"/>
    <w:rsid w:val="00114F39"/>
    <w:rsid w:val="00115BD0"/>
    <w:rsid w:val="001218D3"/>
    <w:rsid w:val="0013343F"/>
    <w:rsid w:val="00136FEF"/>
    <w:rsid w:val="00143C71"/>
    <w:rsid w:val="001479EB"/>
    <w:rsid w:val="001517A5"/>
    <w:rsid w:val="001527BB"/>
    <w:rsid w:val="00152FB9"/>
    <w:rsid w:val="00154C32"/>
    <w:rsid w:val="00156D44"/>
    <w:rsid w:val="00156D6E"/>
    <w:rsid w:val="001601E0"/>
    <w:rsid w:val="00162B97"/>
    <w:rsid w:val="00165316"/>
    <w:rsid w:val="00165E1B"/>
    <w:rsid w:val="00175B15"/>
    <w:rsid w:val="0017676F"/>
    <w:rsid w:val="001769D3"/>
    <w:rsid w:val="0018000D"/>
    <w:rsid w:val="0018124B"/>
    <w:rsid w:val="001818BD"/>
    <w:rsid w:val="001869D1"/>
    <w:rsid w:val="00186AD7"/>
    <w:rsid w:val="00191223"/>
    <w:rsid w:val="00196204"/>
    <w:rsid w:val="0019634B"/>
    <w:rsid w:val="00196512"/>
    <w:rsid w:val="00197734"/>
    <w:rsid w:val="001A005A"/>
    <w:rsid w:val="001A022C"/>
    <w:rsid w:val="001A0F80"/>
    <w:rsid w:val="001A223B"/>
    <w:rsid w:val="001A2937"/>
    <w:rsid w:val="001A58EA"/>
    <w:rsid w:val="001B0F45"/>
    <w:rsid w:val="001C1434"/>
    <w:rsid w:val="001C4679"/>
    <w:rsid w:val="001C6AB8"/>
    <w:rsid w:val="001C7B39"/>
    <w:rsid w:val="001C7EF8"/>
    <w:rsid w:val="001D0E61"/>
    <w:rsid w:val="001D48EE"/>
    <w:rsid w:val="001D5205"/>
    <w:rsid w:val="001D5B0C"/>
    <w:rsid w:val="001D5C6C"/>
    <w:rsid w:val="001D79EE"/>
    <w:rsid w:val="001D7A4D"/>
    <w:rsid w:val="001E0B11"/>
    <w:rsid w:val="001E2CE9"/>
    <w:rsid w:val="001E4288"/>
    <w:rsid w:val="001F001E"/>
    <w:rsid w:val="001F27E8"/>
    <w:rsid w:val="001F306E"/>
    <w:rsid w:val="001F37F1"/>
    <w:rsid w:val="001F3D3B"/>
    <w:rsid w:val="001F451A"/>
    <w:rsid w:val="001F667F"/>
    <w:rsid w:val="001F7866"/>
    <w:rsid w:val="001F78F6"/>
    <w:rsid w:val="00200E56"/>
    <w:rsid w:val="00206D10"/>
    <w:rsid w:val="00211794"/>
    <w:rsid w:val="00220B30"/>
    <w:rsid w:val="00220E67"/>
    <w:rsid w:val="00222CC4"/>
    <w:rsid w:val="002254FC"/>
    <w:rsid w:val="002256DC"/>
    <w:rsid w:val="00230B80"/>
    <w:rsid w:val="0023100A"/>
    <w:rsid w:val="00233967"/>
    <w:rsid w:val="00233BDB"/>
    <w:rsid w:val="0023594E"/>
    <w:rsid w:val="00236850"/>
    <w:rsid w:val="00237BF2"/>
    <w:rsid w:val="00240B59"/>
    <w:rsid w:val="00241E33"/>
    <w:rsid w:val="002421D6"/>
    <w:rsid w:val="002441BE"/>
    <w:rsid w:val="002538B4"/>
    <w:rsid w:val="002569D4"/>
    <w:rsid w:val="00261C7B"/>
    <w:rsid w:val="0026612A"/>
    <w:rsid w:val="002678FF"/>
    <w:rsid w:val="00273F27"/>
    <w:rsid w:val="00274B16"/>
    <w:rsid w:val="00274B26"/>
    <w:rsid w:val="002751A1"/>
    <w:rsid w:val="002760E0"/>
    <w:rsid w:val="00276BFE"/>
    <w:rsid w:val="00281D5B"/>
    <w:rsid w:val="002834F6"/>
    <w:rsid w:val="00283873"/>
    <w:rsid w:val="002838B8"/>
    <w:rsid w:val="002842C2"/>
    <w:rsid w:val="00285339"/>
    <w:rsid w:val="002903FC"/>
    <w:rsid w:val="00293A9C"/>
    <w:rsid w:val="00294D38"/>
    <w:rsid w:val="00295DB1"/>
    <w:rsid w:val="0029641A"/>
    <w:rsid w:val="00297045"/>
    <w:rsid w:val="002A2654"/>
    <w:rsid w:val="002A5A2F"/>
    <w:rsid w:val="002A7BDB"/>
    <w:rsid w:val="002B0354"/>
    <w:rsid w:val="002B075B"/>
    <w:rsid w:val="002B6DBA"/>
    <w:rsid w:val="002C778E"/>
    <w:rsid w:val="002D04CB"/>
    <w:rsid w:val="002D5D1E"/>
    <w:rsid w:val="002F1355"/>
    <w:rsid w:val="002F1FD8"/>
    <w:rsid w:val="002F2217"/>
    <w:rsid w:val="0030029B"/>
    <w:rsid w:val="003003D4"/>
    <w:rsid w:val="003018AC"/>
    <w:rsid w:val="003049F4"/>
    <w:rsid w:val="003107A6"/>
    <w:rsid w:val="003143B1"/>
    <w:rsid w:val="00315653"/>
    <w:rsid w:val="00322BED"/>
    <w:rsid w:val="003233E4"/>
    <w:rsid w:val="003250C3"/>
    <w:rsid w:val="003252B0"/>
    <w:rsid w:val="003317AE"/>
    <w:rsid w:val="003325DB"/>
    <w:rsid w:val="00333F7A"/>
    <w:rsid w:val="003400EB"/>
    <w:rsid w:val="0034069C"/>
    <w:rsid w:val="0034496F"/>
    <w:rsid w:val="0034626B"/>
    <w:rsid w:val="003479B7"/>
    <w:rsid w:val="00351056"/>
    <w:rsid w:val="003536D7"/>
    <w:rsid w:val="003543F9"/>
    <w:rsid w:val="003571A0"/>
    <w:rsid w:val="003574CC"/>
    <w:rsid w:val="00357694"/>
    <w:rsid w:val="00357B4C"/>
    <w:rsid w:val="00360622"/>
    <w:rsid w:val="00362F0F"/>
    <w:rsid w:val="003642B8"/>
    <w:rsid w:val="00370513"/>
    <w:rsid w:val="00371060"/>
    <w:rsid w:val="00372E53"/>
    <w:rsid w:val="00374FD4"/>
    <w:rsid w:val="0037539C"/>
    <w:rsid w:val="00376AE8"/>
    <w:rsid w:val="00385B77"/>
    <w:rsid w:val="00386C41"/>
    <w:rsid w:val="00386DD2"/>
    <w:rsid w:val="0039290F"/>
    <w:rsid w:val="00393730"/>
    <w:rsid w:val="00395B9B"/>
    <w:rsid w:val="003A081A"/>
    <w:rsid w:val="003B033E"/>
    <w:rsid w:val="003B4C59"/>
    <w:rsid w:val="003B5E97"/>
    <w:rsid w:val="003C02A3"/>
    <w:rsid w:val="003C0517"/>
    <w:rsid w:val="003C2F5B"/>
    <w:rsid w:val="003D02BC"/>
    <w:rsid w:val="003D1903"/>
    <w:rsid w:val="003D3C7A"/>
    <w:rsid w:val="003D4324"/>
    <w:rsid w:val="003D718C"/>
    <w:rsid w:val="003D7299"/>
    <w:rsid w:val="003E2657"/>
    <w:rsid w:val="003E40C9"/>
    <w:rsid w:val="003F0A35"/>
    <w:rsid w:val="00400178"/>
    <w:rsid w:val="00402EA0"/>
    <w:rsid w:val="0040304C"/>
    <w:rsid w:val="00406462"/>
    <w:rsid w:val="00407860"/>
    <w:rsid w:val="004159BF"/>
    <w:rsid w:val="00415F97"/>
    <w:rsid w:val="00421A7E"/>
    <w:rsid w:val="00422CDF"/>
    <w:rsid w:val="00422D44"/>
    <w:rsid w:val="004240AE"/>
    <w:rsid w:val="00430553"/>
    <w:rsid w:val="0043097D"/>
    <w:rsid w:val="00434FCF"/>
    <w:rsid w:val="0043780A"/>
    <w:rsid w:val="004418C5"/>
    <w:rsid w:val="004431DA"/>
    <w:rsid w:val="00452219"/>
    <w:rsid w:val="004536FE"/>
    <w:rsid w:val="00453F89"/>
    <w:rsid w:val="004562D1"/>
    <w:rsid w:val="00456D73"/>
    <w:rsid w:val="004578B9"/>
    <w:rsid w:val="0046026C"/>
    <w:rsid w:val="00462E9A"/>
    <w:rsid w:val="00463246"/>
    <w:rsid w:val="004636FE"/>
    <w:rsid w:val="00464F1F"/>
    <w:rsid w:val="00466D58"/>
    <w:rsid w:val="00467676"/>
    <w:rsid w:val="00477254"/>
    <w:rsid w:val="004810F2"/>
    <w:rsid w:val="00484219"/>
    <w:rsid w:val="00491CD1"/>
    <w:rsid w:val="00491E21"/>
    <w:rsid w:val="00495C0F"/>
    <w:rsid w:val="00496844"/>
    <w:rsid w:val="00496BBE"/>
    <w:rsid w:val="0049717C"/>
    <w:rsid w:val="00497260"/>
    <w:rsid w:val="004A0058"/>
    <w:rsid w:val="004A04D8"/>
    <w:rsid w:val="004A13F1"/>
    <w:rsid w:val="004A5C1F"/>
    <w:rsid w:val="004A6177"/>
    <w:rsid w:val="004B5BE9"/>
    <w:rsid w:val="004B622F"/>
    <w:rsid w:val="004C089A"/>
    <w:rsid w:val="004C61D3"/>
    <w:rsid w:val="004D0903"/>
    <w:rsid w:val="004D0D68"/>
    <w:rsid w:val="004D1DD2"/>
    <w:rsid w:val="004D2552"/>
    <w:rsid w:val="005009C2"/>
    <w:rsid w:val="00501363"/>
    <w:rsid w:val="00501C0D"/>
    <w:rsid w:val="00502C9D"/>
    <w:rsid w:val="00503FAB"/>
    <w:rsid w:val="00506030"/>
    <w:rsid w:val="00506054"/>
    <w:rsid w:val="005061DB"/>
    <w:rsid w:val="005147D0"/>
    <w:rsid w:val="0051682B"/>
    <w:rsid w:val="00516A67"/>
    <w:rsid w:val="00516B31"/>
    <w:rsid w:val="00523731"/>
    <w:rsid w:val="00524087"/>
    <w:rsid w:val="00524540"/>
    <w:rsid w:val="00526BE8"/>
    <w:rsid w:val="0053220E"/>
    <w:rsid w:val="00540FEB"/>
    <w:rsid w:val="005414F4"/>
    <w:rsid w:val="00541E5D"/>
    <w:rsid w:val="00542613"/>
    <w:rsid w:val="00546A27"/>
    <w:rsid w:val="00553054"/>
    <w:rsid w:val="00553482"/>
    <w:rsid w:val="005542CA"/>
    <w:rsid w:val="00554317"/>
    <w:rsid w:val="0055613F"/>
    <w:rsid w:val="0055615C"/>
    <w:rsid w:val="0056338D"/>
    <w:rsid w:val="00563DCA"/>
    <w:rsid w:val="00564FE1"/>
    <w:rsid w:val="005651BB"/>
    <w:rsid w:val="0056594E"/>
    <w:rsid w:val="005721E3"/>
    <w:rsid w:val="005737D6"/>
    <w:rsid w:val="00574284"/>
    <w:rsid w:val="00574342"/>
    <w:rsid w:val="005744AA"/>
    <w:rsid w:val="00575927"/>
    <w:rsid w:val="00575FA4"/>
    <w:rsid w:val="005847C2"/>
    <w:rsid w:val="00584A10"/>
    <w:rsid w:val="0058720E"/>
    <w:rsid w:val="00590D3A"/>
    <w:rsid w:val="005921C5"/>
    <w:rsid w:val="005973BD"/>
    <w:rsid w:val="005A18E2"/>
    <w:rsid w:val="005A3938"/>
    <w:rsid w:val="005A76AF"/>
    <w:rsid w:val="005B05CE"/>
    <w:rsid w:val="005B0EAC"/>
    <w:rsid w:val="005B1428"/>
    <w:rsid w:val="005B28F0"/>
    <w:rsid w:val="005B3B6E"/>
    <w:rsid w:val="005B45ED"/>
    <w:rsid w:val="005B5147"/>
    <w:rsid w:val="005B5451"/>
    <w:rsid w:val="005B784F"/>
    <w:rsid w:val="005C50C3"/>
    <w:rsid w:val="005C5550"/>
    <w:rsid w:val="005D3602"/>
    <w:rsid w:val="005D63D1"/>
    <w:rsid w:val="005D75C8"/>
    <w:rsid w:val="005D7CAE"/>
    <w:rsid w:val="005E080C"/>
    <w:rsid w:val="005E1988"/>
    <w:rsid w:val="005E2784"/>
    <w:rsid w:val="005E4B3C"/>
    <w:rsid w:val="005E667C"/>
    <w:rsid w:val="005E6CCA"/>
    <w:rsid w:val="005F4A11"/>
    <w:rsid w:val="005F6A8F"/>
    <w:rsid w:val="0060482A"/>
    <w:rsid w:val="00606189"/>
    <w:rsid w:val="00610EE1"/>
    <w:rsid w:val="00612517"/>
    <w:rsid w:val="00613B45"/>
    <w:rsid w:val="0061411D"/>
    <w:rsid w:val="0061653B"/>
    <w:rsid w:val="006231CF"/>
    <w:rsid w:val="0062574F"/>
    <w:rsid w:val="00625E46"/>
    <w:rsid w:val="00630065"/>
    <w:rsid w:val="006339C1"/>
    <w:rsid w:val="006346A3"/>
    <w:rsid w:val="006353B9"/>
    <w:rsid w:val="00636C88"/>
    <w:rsid w:val="00636C97"/>
    <w:rsid w:val="0064061A"/>
    <w:rsid w:val="0064091C"/>
    <w:rsid w:val="00642AD6"/>
    <w:rsid w:val="00642F90"/>
    <w:rsid w:val="0064630F"/>
    <w:rsid w:val="00647718"/>
    <w:rsid w:val="006506CD"/>
    <w:rsid w:val="00651A8A"/>
    <w:rsid w:val="00652010"/>
    <w:rsid w:val="00652181"/>
    <w:rsid w:val="00653A05"/>
    <w:rsid w:val="00653AD1"/>
    <w:rsid w:val="00655534"/>
    <w:rsid w:val="00656187"/>
    <w:rsid w:val="00663EDC"/>
    <w:rsid w:val="00665E68"/>
    <w:rsid w:val="006662BD"/>
    <w:rsid w:val="00672A88"/>
    <w:rsid w:val="0067798A"/>
    <w:rsid w:val="00680138"/>
    <w:rsid w:val="00680890"/>
    <w:rsid w:val="00683495"/>
    <w:rsid w:val="00687469"/>
    <w:rsid w:val="0069016E"/>
    <w:rsid w:val="006953C4"/>
    <w:rsid w:val="00696E9A"/>
    <w:rsid w:val="00697E7E"/>
    <w:rsid w:val="006A04EF"/>
    <w:rsid w:val="006A1639"/>
    <w:rsid w:val="006A1656"/>
    <w:rsid w:val="006A3963"/>
    <w:rsid w:val="006A4612"/>
    <w:rsid w:val="006B1A8D"/>
    <w:rsid w:val="006B1B46"/>
    <w:rsid w:val="006B2187"/>
    <w:rsid w:val="006B7844"/>
    <w:rsid w:val="006B7A04"/>
    <w:rsid w:val="006C0FDC"/>
    <w:rsid w:val="006C319E"/>
    <w:rsid w:val="006C3452"/>
    <w:rsid w:val="006C3A4A"/>
    <w:rsid w:val="006C3ACC"/>
    <w:rsid w:val="006C6476"/>
    <w:rsid w:val="006C768B"/>
    <w:rsid w:val="006C76AF"/>
    <w:rsid w:val="006D0AFE"/>
    <w:rsid w:val="006D124F"/>
    <w:rsid w:val="006D2963"/>
    <w:rsid w:val="006D3137"/>
    <w:rsid w:val="006D7C71"/>
    <w:rsid w:val="006E06CC"/>
    <w:rsid w:val="006E0E2C"/>
    <w:rsid w:val="006E0FB8"/>
    <w:rsid w:val="006E3888"/>
    <w:rsid w:val="006E3CF4"/>
    <w:rsid w:val="006E6583"/>
    <w:rsid w:val="006E7821"/>
    <w:rsid w:val="006F0D55"/>
    <w:rsid w:val="006F1A12"/>
    <w:rsid w:val="006F26BE"/>
    <w:rsid w:val="006F3632"/>
    <w:rsid w:val="006F3B5D"/>
    <w:rsid w:val="006F59B1"/>
    <w:rsid w:val="006F670A"/>
    <w:rsid w:val="006F7105"/>
    <w:rsid w:val="00702FE3"/>
    <w:rsid w:val="00703E99"/>
    <w:rsid w:val="007055EB"/>
    <w:rsid w:val="0071046A"/>
    <w:rsid w:val="00710D18"/>
    <w:rsid w:val="0071130E"/>
    <w:rsid w:val="00714E9E"/>
    <w:rsid w:val="007152B4"/>
    <w:rsid w:val="0071618B"/>
    <w:rsid w:val="007161C8"/>
    <w:rsid w:val="0071621C"/>
    <w:rsid w:val="00722123"/>
    <w:rsid w:val="00722554"/>
    <w:rsid w:val="0072302B"/>
    <w:rsid w:val="00726D95"/>
    <w:rsid w:val="00727641"/>
    <w:rsid w:val="007323AF"/>
    <w:rsid w:val="007329D0"/>
    <w:rsid w:val="00736C3B"/>
    <w:rsid w:val="00736F40"/>
    <w:rsid w:val="00736F84"/>
    <w:rsid w:val="0074155C"/>
    <w:rsid w:val="007442DC"/>
    <w:rsid w:val="00750B84"/>
    <w:rsid w:val="00750DBB"/>
    <w:rsid w:val="00751240"/>
    <w:rsid w:val="00753588"/>
    <w:rsid w:val="00754159"/>
    <w:rsid w:val="0076314D"/>
    <w:rsid w:val="00763DF3"/>
    <w:rsid w:val="00771FA0"/>
    <w:rsid w:val="00772278"/>
    <w:rsid w:val="00772616"/>
    <w:rsid w:val="00772E36"/>
    <w:rsid w:val="00776A20"/>
    <w:rsid w:val="00780408"/>
    <w:rsid w:val="00780514"/>
    <w:rsid w:val="00781CFB"/>
    <w:rsid w:val="00784215"/>
    <w:rsid w:val="00785303"/>
    <w:rsid w:val="007858ED"/>
    <w:rsid w:val="00785E8D"/>
    <w:rsid w:val="0079164B"/>
    <w:rsid w:val="00791BFD"/>
    <w:rsid w:val="00794852"/>
    <w:rsid w:val="00795B5D"/>
    <w:rsid w:val="00796DC6"/>
    <w:rsid w:val="00797B83"/>
    <w:rsid w:val="007A04FB"/>
    <w:rsid w:val="007A160E"/>
    <w:rsid w:val="007A378E"/>
    <w:rsid w:val="007A450A"/>
    <w:rsid w:val="007A639A"/>
    <w:rsid w:val="007A721A"/>
    <w:rsid w:val="007B05AF"/>
    <w:rsid w:val="007B2CA0"/>
    <w:rsid w:val="007B2D52"/>
    <w:rsid w:val="007B6DC9"/>
    <w:rsid w:val="007B7266"/>
    <w:rsid w:val="007C0495"/>
    <w:rsid w:val="007C175D"/>
    <w:rsid w:val="007C357E"/>
    <w:rsid w:val="007D013C"/>
    <w:rsid w:val="007D387B"/>
    <w:rsid w:val="007D5834"/>
    <w:rsid w:val="007E1725"/>
    <w:rsid w:val="007E1CA5"/>
    <w:rsid w:val="007E2C5F"/>
    <w:rsid w:val="007E3959"/>
    <w:rsid w:val="007E43C6"/>
    <w:rsid w:val="007E44F2"/>
    <w:rsid w:val="007F2B09"/>
    <w:rsid w:val="007F32BF"/>
    <w:rsid w:val="007F34A7"/>
    <w:rsid w:val="007F54F6"/>
    <w:rsid w:val="00804A8C"/>
    <w:rsid w:val="00804CC3"/>
    <w:rsid w:val="00807025"/>
    <w:rsid w:val="008077AB"/>
    <w:rsid w:val="00810AE5"/>
    <w:rsid w:val="00811E9D"/>
    <w:rsid w:val="0081345A"/>
    <w:rsid w:val="008144EF"/>
    <w:rsid w:val="008152A4"/>
    <w:rsid w:val="0081567C"/>
    <w:rsid w:val="00815CE7"/>
    <w:rsid w:val="00816448"/>
    <w:rsid w:val="00816DA6"/>
    <w:rsid w:val="00817D11"/>
    <w:rsid w:val="008205E1"/>
    <w:rsid w:val="00820687"/>
    <w:rsid w:val="00823666"/>
    <w:rsid w:val="008260CB"/>
    <w:rsid w:val="00826570"/>
    <w:rsid w:val="008305C1"/>
    <w:rsid w:val="0083527A"/>
    <w:rsid w:val="00835327"/>
    <w:rsid w:val="008420C9"/>
    <w:rsid w:val="008432C2"/>
    <w:rsid w:val="008433A1"/>
    <w:rsid w:val="00843684"/>
    <w:rsid w:val="0084383F"/>
    <w:rsid w:val="00844D74"/>
    <w:rsid w:val="00845B7E"/>
    <w:rsid w:val="008479C3"/>
    <w:rsid w:val="00850117"/>
    <w:rsid w:val="00851D0B"/>
    <w:rsid w:val="008524DD"/>
    <w:rsid w:val="00854369"/>
    <w:rsid w:val="00860A1C"/>
    <w:rsid w:val="00862B03"/>
    <w:rsid w:val="00863740"/>
    <w:rsid w:val="0086470B"/>
    <w:rsid w:val="0088134F"/>
    <w:rsid w:val="008828E4"/>
    <w:rsid w:val="00882AC5"/>
    <w:rsid w:val="00883723"/>
    <w:rsid w:val="00885922"/>
    <w:rsid w:val="0089124D"/>
    <w:rsid w:val="00892BF8"/>
    <w:rsid w:val="0089304F"/>
    <w:rsid w:val="00895070"/>
    <w:rsid w:val="008A21E4"/>
    <w:rsid w:val="008A37B9"/>
    <w:rsid w:val="008B206A"/>
    <w:rsid w:val="008B26F1"/>
    <w:rsid w:val="008B3CA7"/>
    <w:rsid w:val="008B47F2"/>
    <w:rsid w:val="008B5ECC"/>
    <w:rsid w:val="008B69EA"/>
    <w:rsid w:val="008B7E66"/>
    <w:rsid w:val="008C0F75"/>
    <w:rsid w:val="008C4ED5"/>
    <w:rsid w:val="008C57C6"/>
    <w:rsid w:val="008D3A7F"/>
    <w:rsid w:val="008E0242"/>
    <w:rsid w:val="008E5C26"/>
    <w:rsid w:val="008E5DD6"/>
    <w:rsid w:val="008E654F"/>
    <w:rsid w:val="008E66C9"/>
    <w:rsid w:val="008E7F63"/>
    <w:rsid w:val="008F12E5"/>
    <w:rsid w:val="008F2730"/>
    <w:rsid w:val="008F2A83"/>
    <w:rsid w:val="008F64E8"/>
    <w:rsid w:val="00900642"/>
    <w:rsid w:val="0090088B"/>
    <w:rsid w:val="00905230"/>
    <w:rsid w:val="00906C84"/>
    <w:rsid w:val="00907BE2"/>
    <w:rsid w:val="00914968"/>
    <w:rsid w:val="009155F2"/>
    <w:rsid w:val="00921358"/>
    <w:rsid w:val="00925C05"/>
    <w:rsid w:val="0092640F"/>
    <w:rsid w:val="00927840"/>
    <w:rsid w:val="00931FC7"/>
    <w:rsid w:val="0093354E"/>
    <w:rsid w:val="00934184"/>
    <w:rsid w:val="00935A21"/>
    <w:rsid w:val="00936170"/>
    <w:rsid w:val="0093717B"/>
    <w:rsid w:val="009374D2"/>
    <w:rsid w:val="00941799"/>
    <w:rsid w:val="0094220F"/>
    <w:rsid w:val="00942CDF"/>
    <w:rsid w:val="00942FAD"/>
    <w:rsid w:val="009435CF"/>
    <w:rsid w:val="009437C1"/>
    <w:rsid w:val="00945BE0"/>
    <w:rsid w:val="009503F9"/>
    <w:rsid w:val="009520D7"/>
    <w:rsid w:val="009552F4"/>
    <w:rsid w:val="00957E15"/>
    <w:rsid w:val="00960403"/>
    <w:rsid w:val="009621C0"/>
    <w:rsid w:val="009635A4"/>
    <w:rsid w:val="009635BF"/>
    <w:rsid w:val="00965163"/>
    <w:rsid w:val="009706E3"/>
    <w:rsid w:val="00971293"/>
    <w:rsid w:val="0097229A"/>
    <w:rsid w:val="009737FA"/>
    <w:rsid w:val="0098359C"/>
    <w:rsid w:val="0098429F"/>
    <w:rsid w:val="00986C45"/>
    <w:rsid w:val="00993FA6"/>
    <w:rsid w:val="0099539B"/>
    <w:rsid w:val="00995F3C"/>
    <w:rsid w:val="0099655D"/>
    <w:rsid w:val="009967A8"/>
    <w:rsid w:val="00997333"/>
    <w:rsid w:val="009A1953"/>
    <w:rsid w:val="009A5433"/>
    <w:rsid w:val="009A5E9B"/>
    <w:rsid w:val="009A79DD"/>
    <w:rsid w:val="009B4705"/>
    <w:rsid w:val="009B61D0"/>
    <w:rsid w:val="009B7BE0"/>
    <w:rsid w:val="009C148A"/>
    <w:rsid w:val="009C47A2"/>
    <w:rsid w:val="009D20FF"/>
    <w:rsid w:val="009D2BD2"/>
    <w:rsid w:val="009D4D1F"/>
    <w:rsid w:val="009D5FEE"/>
    <w:rsid w:val="009D6F44"/>
    <w:rsid w:val="009E1109"/>
    <w:rsid w:val="009E160F"/>
    <w:rsid w:val="009E4ADB"/>
    <w:rsid w:val="009E5B76"/>
    <w:rsid w:val="009E65F4"/>
    <w:rsid w:val="009E6C6A"/>
    <w:rsid w:val="009F0A21"/>
    <w:rsid w:val="009F0B79"/>
    <w:rsid w:val="009F14FC"/>
    <w:rsid w:val="009F33EC"/>
    <w:rsid w:val="009F46ED"/>
    <w:rsid w:val="009F6F52"/>
    <w:rsid w:val="00A02228"/>
    <w:rsid w:val="00A05C24"/>
    <w:rsid w:val="00A10093"/>
    <w:rsid w:val="00A101EE"/>
    <w:rsid w:val="00A1405C"/>
    <w:rsid w:val="00A16091"/>
    <w:rsid w:val="00A17B64"/>
    <w:rsid w:val="00A17D1C"/>
    <w:rsid w:val="00A20230"/>
    <w:rsid w:val="00A229F0"/>
    <w:rsid w:val="00A2386D"/>
    <w:rsid w:val="00A2427D"/>
    <w:rsid w:val="00A24E41"/>
    <w:rsid w:val="00A329B0"/>
    <w:rsid w:val="00A34A27"/>
    <w:rsid w:val="00A361C4"/>
    <w:rsid w:val="00A45E4D"/>
    <w:rsid w:val="00A46930"/>
    <w:rsid w:val="00A54E04"/>
    <w:rsid w:val="00A5528E"/>
    <w:rsid w:val="00A55475"/>
    <w:rsid w:val="00A5600B"/>
    <w:rsid w:val="00A56B41"/>
    <w:rsid w:val="00A573C9"/>
    <w:rsid w:val="00A5751C"/>
    <w:rsid w:val="00A605CC"/>
    <w:rsid w:val="00A62609"/>
    <w:rsid w:val="00A62E0E"/>
    <w:rsid w:val="00A64208"/>
    <w:rsid w:val="00A651E8"/>
    <w:rsid w:val="00A6700C"/>
    <w:rsid w:val="00A671FB"/>
    <w:rsid w:val="00A73B74"/>
    <w:rsid w:val="00A7571E"/>
    <w:rsid w:val="00A75984"/>
    <w:rsid w:val="00A77B37"/>
    <w:rsid w:val="00A814AA"/>
    <w:rsid w:val="00A8192F"/>
    <w:rsid w:val="00A81C82"/>
    <w:rsid w:val="00A81F29"/>
    <w:rsid w:val="00A83120"/>
    <w:rsid w:val="00A8366C"/>
    <w:rsid w:val="00A8394D"/>
    <w:rsid w:val="00A90445"/>
    <w:rsid w:val="00A91EF0"/>
    <w:rsid w:val="00A96044"/>
    <w:rsid w:val="00A9619C"/>
    <w:rsid w:val="00A9694E"/>
    <w:rsid w:val="00AA01CC"/>
    <w:rsid w:val="00AA115F"/>
    <w:rsid w:val="00AA188A"/>
    <w:rsid w:val="00AA276D"/>
    <w:rsid w:val="00AA2F82"/>
    <w:rsid w:val="00AA412C"/>
    <w:rsid w:val="00AA55FD"/>
    <w:rsid w:val="00AB449F"/>
    <w:rsid w:val="00AB565E"/>
    <w:rsid w:val="00AC539F"/>
    <w:rsid w:val="00AD1F8E"/>
    <w:rsid w:val="00AD4B3C"/>
    <w:rsid w:val="00AD5186"/>
    <w:rsid w:val="00AD5FF1"/>
    <w:rsid w:val="00AE17DB"/>
    <w:rsid w:val="00AF3144"/>
    <w:rsid w:val="00AF42CC"/>
    <w:rsid w:val="00AF496D"/>
    <w:rsid w:val="00AF4DB2"/>
    <w:rsid w:val="00AF6AF3"/>
    <w:rsid w:val="00B077C2"/>
    <w:rsid w:val="00B07CB8"/>
    <w:rsid w:val="00B1053F"/>
    <w:rsid w:val="00B11C6E"/>
    <w:rsid w:val="00B11DE0"/>
    <w:rsid w:val="00B15DDE"/>
    <w:rsid w:val="00B165CB"/>
    <w:rsid w:val="00B21313"/>
    <w:rsid w:val="00B261DB"/>
    <w:rsid w:val="00B2669C"/>
    <w:rsid w:val="00B27013"/>
    <w:rsid w:val="00B27AED"/>
    <w:rsid w:val="00B30277"/>
    <w:rsid w:val="00B31AEF"/>
    <w:rsid w:val="00B320A2"/>
    <w:rsid w:val="00B35F83"/>
    <w:rsid w:val="00B3642B"/>
    <w:rsid w:val="00B4002B"/>
    <w:rsid w:val="00B44AF3"/>
    <w:rsid w:val="00B53381"/>
    <w:rsid w:val="00B536C8"/>
    <w:rsid w:val="00B6068D"/>
    <w:rsid w:val="00B60862"/>
    <w:rsid w:val="00B62C64"/>
    <w:rsid w:val="00B64081"/>
    <w:rsid w:val="00B719E6"/>
    <w:rsid w:val="00B71D2B"/>
    <w:rsid w:val="00B73B9B"/>
    <w:rsid w:val="00B74325"/>
    <w:rsid w:val="00B7474B"/>
    <w:rsid w:val="00B7549F"/>
    <w:rsid w:val="00B77655"/>
    <w:rsid w:val="00B8112F"/>
    <w:rsid w:val="00B82935"/>
    <w:rsid w:val="00B842C0"/>
    <w:rsid w:val="00B843E0"/>
    <w:rsid w:val="00B8463F"/>
    <w:rsid w:val="00B852C0"/>
    <w:rsid w:val="00B87408"/>
    <w:rsid w:val="00B90CAD"/>
    <w:rsid w:val="00B92595"/>
    <w:rsid w:val="00B93D21"/>
    <w:rsid w:val="00B9500A"/>
    <w:rsid w:val="00B9765D"/>
    <w:rsid w:val="00BA176F"/>
    <w:rsid w:val="00BA234D"/>
    <w:rsid w:val="00BA4732"/>
    <w:rsid w:val="00BA476A"/>
    <w:rsid w:val="00BA711A"/>
    <w:rsid w:val="00BB0C88"/>
    <w:rsid w:val="00BB26A8"/>
    <w:rsid w:val="00BB32FA"/>
    <w:rsid w:val="00BC032A"/>
    <w:rsid w:val="00BC15B5"/>
    <w:rsid w:val="00BC38CC"/>
    <w:rsid w:val="00BC3A9C"/>
    <w:rsid w:val="00BC58A7"/>
    <w:rsid w:val="00BC5CAC"/>
    <w:rsid w:val="00BC6CDD"/>
    <w:rsid w:val="00BC6D38"/>
    <w:rsid w:val="00BD33D8"/>
    <w:rsid w:val="00BD3D1F"/>
    <w:rsid w:val="00BD57CB"/>
    <w:rsid w:val="00BD58D6"/>
    <w:rsid w:val="00BD6235"/>
    <w:rsid w:val="00BD6BD3"/>
    <w:rsid w:val="00BE1DB0"/>
    <w:rsid w:val="00BE386E"/>
    <w:rsid w:val="00BE45A0"/>
    <w:rsid w:val="00BE4EF8"/>
    <w:rsid w:val="00BF11E9"/>
    <w:rsid w:val="00BF2B39"/>
    <w:rsid w:val="00BF49AD"/>
    <w:rsid w:val="00BF5F3F"/>
    <w:rsid w:val="00C02612"/>
    <w:rsid w:val="00C0274F"/>
    <w:rsid w:val="00C0295D"/>
    <w:rsid w:val="00C0430A"/>
    <w:rsid w:val="00C054D2"/>
    <w:rsid w:val="00C05A76"/>
    <w:rsid w:val="00C07625"/>
    <w:rsid w:val="00C1167D"/>
    <w:rsid w:val="00C128CF"/>
    <w:rsid w:val="00C214F1"/>
    <w:rsid w:val="00C242B0"/>
    <w:rsid w:val="00C242D5"/>
    <w:rsid w:val="00C25ECC"/>
    <w:rsid w:val="00C2763F"/>
    <w:rsid w:val="00C3543F"/>
    <w:rsid w:val="00C36DA5"/>
    <w:rsid w:val="00C37FA5"/>
    <w:rsid w:val="00C42F94"/>
    <w:rsid w:val="00C44556"/>
    <w:rsid w:val="00C44629"/>
    <w:rsid w:val="00C4697F"/>
    <w:rsid w:val="00C50FE7"/>
    <w:rsid w:val="00C51090"/>
    <w:rsid w:val="00C53966"/>
    <w:rsid w:val="00C56B47"/>
    <w:rsid w:val="00C572B6"/>
    <w:rsid w:val="00C60C56"/>
    <w:rsid w:val="00C624BB"/>
    <w:rsid w:val="00C64689"/>
    <w:rsid w:val="00C66748"/>
    <w:rsid w:val="00C66CBB"/>
    <w:rsid w:val="00C707D3"/>
    <w:rsid w:val="00C71FC7"/>
    <w:rsid w:val="00C723D3"/>
    <w:rsid w:val="00C72FE2"/>
    <w:rsid w:val="00C75AC1"/>
    <w:rsid w:val="00C75E16"/>
    <w:rsid w:val="00C75E4B"/>
    <w:rsid w:val="00C814A5"/>
    <w:rsid w:val="00C81BD7"/>
    <w:rsid w:val="00C8251E"/>
    <w:rsid w:val="00C86992"/>
    <w:rsid w:val="00C86A66"/>
    <w:rsid w:val="00C914FD"/>
    <w:rsid w:val="00C929E6"/>
    <w:rsid w:val="00C935C7"/>
    <w:rsid w:val="00C94CD7"/>
    <w:rsid w:val="00C94D9E"/>
    <w:rsid w:val="00C95B0F"/>
    <w:rsid w:val="00C9798A"/>
    <w:rsid w:val="00C97C72"/>
    <w:rsid w:val="00CA162D"/>
    <w:rsid w:val="00CA44AD"/>
    <w:rsid w:val="00CB0994"/>
    <w:rsid w:val="00CB19C6"/>
    <w:rsid w:val="00CB301F"/>
    <w:rsid w:val="00CC0115"/>
    <w:rsid w:val="00CC2ACF"/>
    <w:rsid w:val="00CC3BFB"/>
    <w:rsid w:val="00CC4CCD"/>
    <w:rsid w:val="00CC7B8F"/>
    <w:rsid w:val="00CC7CDF"/>
    <w:rsid w:val="00CD0771"/>
    <w:rsid w:val="00CD2B23"/>
    <w:rsid w:val="00CD40D1"/>
    <w:rsid w:val="00CD6419"/>
    <w:rsid w:val="00CD6AA2"/>
    <w:rsid w:val="00CD7FE7"/>
    <w:rsid w:val="00CE589F"/>
    <w:rsid w:val="00CE6523"/>
    <w:rsid w:val="00CF72A5"/>
    <w:rsid w:val="00D03792"/>
    <w:rsid w:val="00D06BC1"/>
    <w:rsid w:val="00D06CC6"/>
    <w:rsid w:val="00D1104C"/>
    <w:rsid w:val="00D1188B"/>
    <w:rsid w:val="00D148B7"/>
    <w:rsid w:val="00D14EEB"/>
    <w:rsid w:val="00D15573"/>
    <w:rsid w:val="00D16EF0"/>
    <w:rsid w:val="00D27F16"/>
    <w:rsid w:val="00D35ED6"/>
    <w:rsid w:val="00D36164"/>
    <w:rsid w:val="00D3702B"/>
    <w:rsid w:val="00D37990"/>
    <w:rsid w:val="00D415B8"/>
    <w:rsid w:val="00D420FC"/>
    <w:rsid w:val="00D4304F"/>
    <w:rsid w:val="00D4722C"/>
    <w:rsid w:val="00D501A7"/>
    <w:rsid w:val="00D51BFA"/>
    <w:rsid w:val="00D53AA6"/>
    <w:rsid w:val="00D54D5B"/>
    <w:rsid w:val="00D55549"/>
    <w:rsid w:val="00D56FFE"/>
    <w:rsid w:val="00D572BE"/>
    <w:rsid w:val="00D6168C"/>
    <w:rsid w:val="00D67F0F"/>
    <w:rsid w:val="00D74BF0"/>
    <w:rsid w:val="00D80A81"/>
    <w:rsid w:val="00D80AD6"/>
    <w:rsid w:val="00D81A9B"/>
    <w:rsid w:val="00D82AF1"/>
    <w:rsid w:val="00D82B22"/>
    <w:rsid w:val="00D854A2"/>
    <w:rsid w:val="00D8572B"/>
    <w:rsid w:val="00D85EC0"/>
    <w:rsid w:val="00D85F23"/>
    <w:rsid w:val="00D8776C"/>
    <w:rsid w:val="00D87920"/>
    <w:rsid w:val="00D90D14"/>
    <w:rsid w:val="00D91923"/>
    <w:rsid w:val="00D9207D"/>
    <w:rsid w:val="00D924CA"/>
    <w:rsid w:val="00DA319A"/>
    <w:rsid w:val="00DA4649"/>
    <w:rsid w:val="00DA4892"/>
    <w:rsid w:val="00DA4D2F"/>
    <w:rsid w:val="00DA7E3F"/>
    <w:rsid w:val="00DB5362"/>
    <w:rsid w:val="00DB722A"/>
    <w:rsid w:val="00DC29FE"/>
    <w:rsid w:val="00DC3FA0"/>
    <w:rsid w:val="00DC4FB9"/>
    <w:rsid w:val="00DC76B2"/>
    <w:rsid w:val="00DD2C34"/>
    <w:rsid w:val="00DD2F2D"/>
    <w:rsid w:val="00DD36A9"/>
    <w:rsid w:val="00DD3D00"/>
    <w:rsid w:val="00DD770A"/>
    <w:rsid w:val="00DE14FD"/>
    <w:rsid w:val="00DE2280"/>
    <w:rsid w:val="00DE30F5"/>
    <w:rsid w:val="00DE49C4"/>
    <w:rsid w:val="00DF0619"/>
    <w:rsid w:val="00DF3199"/>
    <w:rsid w:val="00DF3960"/>
    <w:rsid w:val="00DF69FA"/>
    <w:rsid w:val="00DF6B26"/>
    <w:rsid w:val="00DF71D8"/>
    <w:rsid w:val="00E00806"/>
    <w:rsid w:val="00E00976"/>
    <w:rsid w:val="00E06553"/>
    <w:rsid w:val="00E11E10"/>
    <w:rsid w:val="00E141BF"/>
    <w:rsid w:val="00E16CAC"/>
    <w:rsid w:val="00E211D5"/>
    <w:rsid w:val="00E21FF5"/>
    <w:rsid w:val="00E24FBC"/>
    <w:rsid w:val="00E37AE7"/>
    <w:rsid w:val="00E4086F"/>
    <w:rsid w:val="00E435D6"/>
    <w:rsid w:val="00E449F7"/>
    <w:rsid w:val="00E44F3B"/>
    <w:rsid w:val="00E5210E"/>
    <w:rsid w:val="00E526AF"/>
    <w:rsid w:val="00E5361A"/>
    <w:rsid w:val="00E53748"/>
    <w:rsid w:val="00E555E0"/>
    <w:rsid w:val="00E56BDE"/>
    <w:rsid w:val="00E57FA5"/>
    <w:rsid w:val="00E62A2C"/>
    <w:rsid w:val="00E62EE3"/>
    <w:rsid w:val="00E6595A"/>
    <w:rsid w:val="00E717AD"/>
    <w:rsid w:val="00E71D3B"/>
    <w:rsid w:val="00E728BA"/>
    <w:rsid w:val="00E729A3"/>
    <w:rsid w:val="00E76512"/>
    <w:rsid w:val="00E827E0"/>
    <w:rsid w:val="00E85474"/>
    <w:rsid w:val="00E87255"/>
    <w:rsid w:val="00E87948"/>
    <w:rsid w:val="00E90A52"/>
    <w:rsid w:val="00E91ADF"/>
    <w:rsid w:val="00E924E0"/>
    <w:rsid w:val="00E95616"/>
    <w:rsid w:val="00E96535"/>
    <w:rsid w:val="00EA0DEF"/>
    <w:rsid w:val="00EA150F"/>
    <w:rsid w:val="00EA5476"/>
    <w:rsid w:val="00EA73EA"/>
    <w:rsid w:val="00EA7638"/>
    <w:rsid w:val="00EA798D"/>
    <w:rsid w:val="00EB0687"/>
    <w:rsid w:val="00EB0FE9"/>
    <w:rsid w:val="00EB5052"/>
    <w:rsid w:val="00EB6770"/>
    <w:rsid w:val="00EC2388"/>
    <w:rsid w:val="00EC45C5"/>
    <w:rsid w:val="00EC5932"/>
    <w:rsid w:val="00EC71A3"/>
    <w:rsid w:val="00ED0363"/>
    <w:rsid w:val="00ED2155"/>
    <w:rsid w:val="00ED25BB"/>
    <w:rsid w:val="00ED28CE"/>
    <w:rsid w:val="00ED77DD"/>
    <w:rsid w:val="00EE1947"/>
    <w:rsid w:val="00EE26D3"/>
    <w:rsid w:val="00EE3876"/>
    <w:rsid w:val="00EE748E"/>
    <w:rsid w:val="00F003D8"/>
    <w:rsid w:val="00F00F57"/>
    <w:rsid w:val="00F01404"/>
    <w:rsid w:val="00F03D86"/>
    <w:rsid w:val="00F079E7"/>
    <w:rsid w:val="00F14ABC"/>
    <w:rsid w:val="00F157BA"/>
    <w:rsid w:val="00F21ADB"/>
    <w:rsid w:val="00F2289A"/>
    <w:rsid w:val="00F273BC"/>
    <w:rsid w:val="00F4352B"/>
    <w:rsid w:val="00F44948"/>
    <w:rsid w:val="00F44C15"/>
    <w:rsid w:val="00F45182"/>
    <w:rsid w:val="00F52806"/>
    <w:rsid w:val="00F52DC7"/>
    <w:rsid w:val="00F555EA"/>
    <w:rsid w:val="00F57650"/>
    <w:rsid w:val="00F57B5A"/>
    <w:rsid w:val="00F57BDA"/>
    <w:rsid w:val="00F60180"/>
    <w:rsid w:val="00F61B52"/>
    <w:rsid w:val="00F625F9"/>
    <w:rsid w:val="00F653B5"/>
    <w:rsid w:val="00F70FDE"/>
    <w:rsid w:val="00F7290F"/>
    <w:rsid w:val="00F73656"/>
    <w:rsid w:val="00F748E6"/>
    <w:rsid w:val="00F76E0D"/>
    <w:rsid w:val="00F81FF3"/>
    <w:rsid w:val="00F82938"/>
    <w:rsid w:val="00F83CE1"/>
    <w:rsid w:val="00F8660F"/>
    <w:rsid w:val="00F87016"/>
    <w:rsid w:val="00F8733C"/>
    <w:rsid w:val="00F92449"/>
    <w:rsid w:val="00F92D57"/>
    <w:rsid w:val="00F94DC5"/>
    <w:rsid w:val="00F9620B"/>
    <w:rsid w:val="00FA244A"/>
    <w:rsid w:val="00FB3926"/>
    <w:rsid w:val="00FB466B"/>
    <w:rsid w:val="00FC09B2"/>
    <w:rsid w:val="00FC2E45"/>
    <w:rsid w:val="00FC4AD1"/>
    <w:rsid w:val="00FC5C94"/>
    <w:rsid w:val="00FC6C7D"/>
    <w:rsid w:val="00FC789B"/>
    <w:rsid w:val="00FD0772"/>
    <w:rsid w:val="00FD5815"/>
    <w:rsid w:val="00FD5AAB"/>
    <w:rsid w:val="00FD6CA0"/>
    <w:rsid w:val="00FE208E"/>
    <w:rsid w:val="00FE48E8"/>
    <w:rsid w:val="00FE6B5F"/>
    <w:rsid w:val="00FE72A2"/>
    <w:rsid w:val="00FF00A3"/>
    <w:rsid w:val="00FF0B1D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007AA1"/>
  <w15:docId w15:val="{5B508117-6FC0-4B3A-BD24-DB98EAD7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lang w:val="es-ES" w:eastAsia="es-PE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ar"/>
    <w:uiPriority w:val="9"/>
    <w:qFormat/>
    <w:rsid w:val="00554023"/>
    <w:pPr>
      <w:keepNext/>
      <w:widowControl/>
      <w:numPr>
        <w:numId w:val="8"/>
      </w:numPr>
      <w:outlineLvl w:val="0"/>
    </w:pPr>
    <w:rPr>
      <w:b/>
    </w:rPr>
  </w:style>
  <w:style w:type="paragraph" w:styleId="Ttulo2">
    <w:name w:val="heading 2"/>
    <w:basedOn w:val="Ttulo1"/>
    <w:next w:val="Normal1"/>
    <w:uiPriority w:val="9"/>
    <w:unhideWhenUsed/>
    <w:qFormat/>
    <w:rsid w:val="0085625F"/>
    <w:pPr>
      <w:numPr>
        <w:ilvl w:val="1"/>
      </w:numPr>
      <w:outlineLvl w:val="1"/>
    </w:pPr>
  </w:style>
  <w:style w:type="paragraph" w:styleId="Ttulo3">
    <w:name w:val="heading 3"/>
    <w:basedOn w:val="Ttulo2"/>
    <w:next w:val="Normal1"/>
    <w:uiPriority w:val="9"/>
    <w:unhideWhenUsed/>
    <w:qFormat/>
    <w:rsid w:val="0085625F"/>
    <w:pPr>
      <w:numPr>
        <w:ilvl w:val="2"/>
      </w:numPr>
      <w:outlineLvl w:val="2"/>
    </w:pPr>
  </w:style>
  <w:style w:type="paragraph" w:styleId="Ttulo4">
    <w:name w:val="heading 4"/>
    <w:basedOn w:val="Normal1"/>
    <w:next w:val="Normal1"/>
    <w:uiPriority w:val="9"/>
    <w:unhideWhenUsed/>
    <w:qFormat/>
    <w:rsid w:val="00504CA7"/>
    <w:pPr>
      <w:keepNext/>
      <w:widowControl/>
      <w:numPr>
        <w:ilvl w:val="3"/>
        <w:numId w:val="4"/>
      </w:numPr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5"/>
        <w:numId w:val="4"/>
      </w:numPr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D400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171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171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8420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8420D"/>
  </w:style>
  <w:style w:type="character" w:customStyle="1" w:styleId="Ttulo7Car">
    <w:name w:val="Título 7 Car"/>
    <w:basedOn w:val="Fuentedeprrafopredeter"/>
    <w:link w:val="Ttulo7"/>
    <w:uiPriority w:val="9"/>
    <w:rsid w:val="007D40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17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1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rsid w:val="004842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9">
    <w:name w:val="2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1"/>
    <w:rsid w:val="0048420D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26">
    <w:name w:val="2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20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420D"/>
  </w:style>
  <w:style w:type="character" w:styleId="Refdecomentario">
    <w:name w:val="annotation reference"/>
    <w:basedOn w:val="Fuentedeprrafopredeter"/>
    <w:uiPriority w:val="99"/>
    <w:semiHidden/>
    <w:unhideWhenUsed/>
    <w:rsid w:val="004842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F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F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F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A0471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261F0"/>
  </w:style>
  <w:style w:type="character" w:styleId="Hipervnculo">
    <w:name w:val="Hyperlink"/>
    <w:basedOn w:val="Fuentedeprrafopredeter"/>
    <w:uiPriority w:val="99"/>
    <w:unhideWhenUsed/>
    <w:rsid w:val="00356099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54023"/>
    <w:pPr>
      <w:tabs>
        <w:tab w:val="left" w:pos="1100"/>
        <w:tab w:val="left" w:pos="1540"/>
        <w:tab w:val="right" w:pos="9346"/>
      </w:tabs>
      <w:spacing w:after="100"/>
      <w:ind w:left="600"/>
    </w:pPr>
  </w:style>
  <w:style w:type="paragraph" w:styleId="TDC1">
    <w:name w:val="toc 1"/>
    <w:basedOn w:val="Normal"/>
    <w:next w:val="Normal"/>
    <w:autoRedefine/>
    <w:uiPriority w:val="39"/>
    <w:unhideWhenUsed/>
    <w:rsid w:val="009A631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A6317"/>
    <w:pPr>
      <w:spacing w:after="100"/>
      <w:ind w:left="400"/>
    </w:pPr>
  </w:style>
  <w:style w:type="paragraph" w:styleId="Encabezado">
    <w:name w:val="header"/>
    <w:aliases w:val="Encabezado1"/>
    <w:basedOn w:val="Normal"/>
    <w:link w:val="EncabezadoCar"/>
    <w:uiPriority w:val="99"/>
    <w:unhideWhenUsed/>
    <w:qFormat/>
    <w:rsid w:val="006911F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911FA"/>
  </w:style>
  <w:style w:type="paragraph" w:styleId="Piedepgina">
    <w:name w:val="footer"/>
    <w:basedOn w:val="Normal"/>
    <w:link w:val="PiedepginaCar"/>
    <w:uiPriority w:val="99"/>
    <w:unhideWhenUsed/>
    <w:rsid w:val="006911F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1FA"/>
  </w:style>
  <w:style w:type="paragraph" w:styleId="TDC2">
    <w:name w:val="toc 2"/>
    <w:basedOn w:val="Normal"/>
    <w:next w:val="Normal"/>
    <w:autoRedefine/>
    <w:uiPriority w:val="39"/>
    <w:unhideWhenUsed/>
    <w:rsid w:val="00554023"/>
    <w:pPr>
      <w:spacing w:after="100"/>
      <w:ind w:left="200"/>
    </w:pPr>
  </w:style>
  <w:style w:type="paragraph" w:styleId="TDC5">
    <w:name w:val="toc 5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6">
    <w:name w:val="toc 6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7">
    <w:name w:val="toc 7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8">
    <w:name w:val="toc 8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9">
    <w:name w:val="toc 9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NormalWeb">
    <w:name w:val="Normal (Web)"/>
    <w:basedOn w:val="Normal"/>
    <w:uiPriority w:val="99"/>
    <w:semiHidden/>
    <w:unhideWhenUsed/>
    <w:rsid w:val="008F71A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73B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536D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42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28BA"/>
    <w:rPr>
      <w:b/>
    </w:rPr>
  </w:style>
  <w:style w:type="paragraph" w:customStyle="1" w:styleId="TtuloVeratia">
    <w:name w:val="Título Veratia"/>
    <w:basedOn w:val="Normal"/>
    <w:link w:val="TtuloVeratiaCar"/>
    <w:qFormat/>
    <w:rsid w:val="00E728BA"/>
    <w:pPr>
      <w:widowControl/>
      <w:spacing w:after="160" w:line="360" w:lineRule="auto"/>
      <w:jc w:val="center"/>
    </w:pPr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Cliente">
    <w:name w:val="Portada Cliente"/>
    <w:basedOn w:val="Normal"/>
    <w:qFormat/>
    <w:rsid w:val="00E728BA"/>
    <w:pPr>
      <w:widowControl/>
      <w:spacing w:after="40" w:line="288" w:lineRule="auto"/>
      <w:ind w:left="1440"/>
      <w:jc w:val="left"/>
    </w:pPr>
    <w:rPr>
      <w:rFonts w:ascii="Gotham Thin" w:eastAsia="Times New Roman" w:hAnsi="Gotham Thin" w:cs="Times New Roman"/>
      <w:b/>
      <w:color w:val="AEB1B2"/>
      <w:sz w:val="24"/>
      <w:szCs w:val="24"/>
      <w:lang w:val="es-PE" w:eastAsia="es-ES"/>
    </w:rPr>
  </w:style>
  <w:style w:type="character" w:customStyle="1" w:styleId="TtuloVeratiaCar">
    <w:name w:val="Título Veratia Car"/>
    <w:basedOn w:val="Ttulo1Car"/>
    <w:link w:val="TtuloVeratia"/>
    <w:rsid w:val="00E728BA"/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Version">
    <w:name w:val="Portada Version"/>
    <w:basedOn w:val="Normal"/>
    <w:qFormat/>
    <w:rsid w:val="00E728BA"/>
    <w:pPr>
      <w:widowControl/>
      <w:spacing w:after="180" w:line="288" w:lineRule="auto"/>
      <w:ind w:left="1440"/>
      <w:jc w:val="left"/>
    </w:pPr>
    <w:rPr>
      <w:rFonts w:ascii="Gotham Thin" w:eastAsia="Times New Roman" w:hAnsi="Gotham Thin" w:cs="Times New Roman"/>
      <w:color w:val="00AEEF"/>
      <w:sz w:val="14"/>
      <w:szCs w:val="16"/>
      <w:lang w:val="es-PE" w:eastAsia="es-ES"/>
    </w:rPr>
  </w:style>
  <w:style w:type="character" w:styleId="Textodelmarcadordeposicin">
    <w:name w:val="Placeholder Text"/>
    <w:basedOn w:val="Fuentedeprrafopredeter"/>
    <w:uiPriority w:val="99"/>
    <w:semiHidden/>
    <w:rsid w:val="00E728BA"/>
    <w:rPr>
      <w:color w:val="808080"/>
    </w:rPr>
  </w:style>
  <w:style w:type="paragraph" w:customStyle="1" w:styleId="FechaPortada">
    <w:name w:val="Fecha Portada"/>
    <w:basedOn w:val="Fecha"/>
    <w:link w:val="FechaPortadaCar"/>
    <w:qFormat/>
    <w:rsid w:val="00816448"/>
    <w:pPr>
      <w:widowControl/>
      <w:spacing w:after="160" w:line="259" w:lineRule="auto"/>
      <w:jc w:val="right"/>
    </w:pPr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paragraph" w:customStyle="1" w:styleId="Estiloparacabeceras">
    <w:name w:val="Estilo para cabeceras"/>
    <w:basedOn w:val="Normal"/>
    <w:link w:val="EstiloparacabecerasCar"/>
    <w:qFormat/>
    <w:rsid w:val="00816448"/>
    <w:pPr>
      <w:widowControl/>
      <w:jc w:val="left"/>
    </w:pPr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FechaPortadaCar">
    <w:name w:val="Fecha Portada Car"/>
    <w:basedOn w:val="EncabezadoCar"/>
    <w:link w:val="FechaPortada"/>
    <w:rsid w:val="00816448"/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character" w:customStyle="1" w:styleId="EstiloparacabecerasCar">
    <w:name w:val="Estilo para cabeceras Car"/>
    <w:basedOn w:val="EncabezadoCar"/>
    <w:link w:val="Estiloparacabeceras"/>
    <w:rsid w:val="00816448"/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st1">
    <w:name w:val="st1"/>
    <w:basedOn w:val="Fuentedeprrafopredeter"/>
    <w:rsid w:val="00816448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6448"/>
  </w:style>
  <w:style w:type="character" w:customStyle="1" w:styleId="FechaCar">
    <w:name w:val="Fecha Car"/>
    <w:basedOn w:val="Fuentedeprrafopredeter"/>
    <w:link w:val="Fecha"/>
    <w:uiPriority w:val="99"/>
    <w:semiHidden/>
    <w:rsid w:val="0081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0A5E3B41B34439879287015CBD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833E-7E7F-4A31-8E57-DF03711CD172}"/>
      </w:docPartPr>
      <w:docPartBody>
        <w:p w:rsidR="00C949E9" w:rsidRDefault="001B3476" w:rsidP="001B3476">
          <w:pPr>
            <w:pStyle w:val="E80A5E3B41B34439879287015CBDEBA1"/>
          </w:pPr>
          <w:r w:rsidRPr="00834FF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955C67CE645838D1BB01F0970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A866-9BA9-474E-9200-5D8C136BBB65}"/>
      </w:docPartPr>
      <w:docPartBody>
        <w:p w:rsidR="00C949E9" w:rsidRDefault="001B3476" w:rsidP="001B3476">
          <w:pPr>
            <w:pStyle w:val="265955C67CE645838D1BB01F097034F5"/>
          </w:pPr>
          <w:r>
            <w:rPr>
              <w:rStyle w:val="Textodelmarcadordeposicin"/>
            </w:rPr>
            <w:t>[Escriba el nombre del cliente]</w:t>
          </w:r>
        </w:p>
      </w:docPartBody>
    </w:docPart>
    <w:docPart>
      <w:docPartPr>
        <w:name w:val="678517EB6ABE43E79C6015AB213F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A950-399C-4179-B610-4C7035F34351}"/>
      </w:docPartPr>
      <w:docPartBody>
        <w:p w:rsidR="00C949E9" w:rsidRDefault="001B3476" w:rsidP="001B3476">
          <w:pPr>
            <w:pStyle w:val="678517EB6ABE43E79C6015AB213FE46A"/>
          </w:pPr>
          <w:r>
            <w:rPr>
              <w:rStyle w:val="Textodelmarcadordeposicin"/>
            </w:rPr>
            <w:t>0.1</w:t>
          </w:r>
        </w:p>
      </w:docPartBody>
    </w:docPart>
    <w:docPart>
      <w:docPartPr>
        <w:name w:val="788512F052394AE3860C5EC135EF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CEAD-2675-4261-851E-BEFB29621600}"/>
      </w:docPartPr>
      <w:docPartBody>
        <w:p w:rsidR="00C949E9" w:rsidRDefault="001B3476" w:rsidP="001B3476">
          <w:pPr>
            <w:pStyle w:val="788512F052394AE3860C5EC135EFA7A5"/>
          </w:pPr>
          <w:r>
            <w:rPr>
              <w:rStyle w:val="Textodelmarcadordeposicin"/>
            </w:rPr>
            <w:t>Seleccione el nivel de seguridad</w:t>
          </w:r>
        </w:p>
      </w:docPartBody>
    </w:docPart>
    <w:docPart>
      <w:docPartPr>
        <w:name w:val="45B51F445946452588B259C5A797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A841-9561-4821-BFED-1E33957A8452}"/>
      </w:docPartPr>
      <w:docPartBody>
        <w:p w:rsidR="00A733A1" w:rsidRDefault="00C949E9" w:rsidP="00C949E9">
          <w:pPr>
            <w:pStyle w:val="45B51F445946452588B259C5A7976CA2"/>
          </w:pPr>
          <w:r>
            <w:rPr>
              <w:rStyle w:val="Textodelmarcadordeposicin"/>
            </w:rPr>
            <w:t>[Escriba el nombre del cli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76"/>
    <w:rsid w:val="001818EC"/>
    <w:rsid w:val="001B3476"/>
    <w:rsid w:val="00285241"/>
    <w:rsid w:val="00296A0C"/>
    <w:rsid w:val="002A080F"/>
    <w:rsid w:val="00373939"/>
    <w:rsid w:val="003C0471"/>
    <w:rsid w:val="003E688F"/>
    <w:rsid w:val="004105F3"/>
    <w:rsid w:val="004923FF"/>
    <w:rsid w:val="004F274D"/>
    <w:rsid w:val="004F3C05"/>
    <w:rsid w:val="00503014"/>
    <w:rsid w:val="0058277D"/>
    <w:rsid w:val="00625FC0"/>
    <w:rsid w:val="00647A48"/>
    <w:rsid w:val="00667874"/>
    <w:rsid w:val="006A3CEF"/>
    <w:rsid w:val="006B01DA"/>
    <w:rsid w:val="007503B1"/>
    <w:rsid w:val="0089364F"/>
    <w:rsid w:val="00976E34"/>
    <w:rsid w:val="009E01D5"/>
    <w:rsid w:val="009F273F"/>
    <w:rsid w:val="00A44A81"/>
    <w:rsid w:val="00A55A27"/>
    <w:rsid w:val="00A733A1"/>
    <w:rsid w:val="00AA4073"/>
    <w:rsid w:val="00AA5FCE"/>
    <w:rsid w:val="00B21144"/>
    <w:rsid w:val="00B36812"/>
    <w:rsid w:val="00B84303"/>
    <w:rsid w:val="00B8545B"/>
    <w:rsid w:val="00BD54A4"/>
    <w:rsid w:val="00C34C33"/>
    <w:rsid w:val="00C949E9"/>
    <w:rsid w:val="00CF54A1"/>
    <w:rsid w:val="00D14B12"/>
    <w:rsid w:val="00D218EE"/>
    <w:rsid w:val="00D97DFA"/>
    <w:rsid w:val="00DA4848"/>
    <w:rsid w:val="00DA76C3"/>
    <w:rsid w:val="00DE3B20"/>
    <w:rsid w:val="00E20AE1"/>
    <w:rsid w:val="00E437CA"/>
    <w:rsid w:val="00EA3662"/>
    <w:rsid w:val="00EB7597"/>
    <w:rsid w:val="00F03C21"/>
    <w:rsid w:val="00F309D1"/>
    <w:rsid w:val="00F60104"/>
    <w:rsid w:val="00F84109"/>
    <w:rsid w:val="00FA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7597"/>
    <w:rPr>
      <w:color w:val="808080"/>
    </w:rPr>
  </w:style>
  <w:style w:type="paragraph" w:customStyle="1" w:styleId="E80A5E3B41B34439879287015CBDEBA1">
    <w:name w:val="E80A5E3B41B34439879287015CBDEBA1"/>
    <w:rsid w:val="001B3476"/>
  </w:style>
  <w:style w:type="paragraph" w:customStyle="1" w:styleId="265955C67CE645838D1BB01F097034F5">
    <w:name w:val="265955C67CE645838D1BB01F097034F5"/>
    <w:rsid w:val="001B3476"/>
  </w:style>
  <w:style w:type="paragraph" w:customStyle="1" w:styleId="678517EB6ABE43E79C6015AB213FE46A">
    <w:name w:val="678517EB6ABE43E79C6015AB213FE46A"/>
    <w:rsid w:val="001B3476"/>
  </w:style>
  <w:style w:type="paragraph" w:customStyle="1" w:styleId="788512F052394AE3860C5EC135EFA7A5">
    <w:name w:val="788512F052394AE3860C5EC135EFA7A5"/>
    <w:rsid w:val="001B3476"/>
  </w:style>
  <w:style w:type="paragraph" w:customStyle="1" w:styleId="45B51F445946452588B259C5A7976CA2">
    <w:name w:val="45B51F445946452588B259C5A7976CA2"/>
    <w:rsid w:val="00C94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38AF5FA4C3A4D8FE87FAC8D1411E0" ma:contentTypeVersion="13" ma:contentTypeDescription="Crear nuevo documento." ma:contentTypeScope="" ma:versionID="11829bb5b9bd30ceded3577c14e64361">
  <xsd:schema xmlns:xsd="http://www.w3.org/2001/XMLSchema" xmlns:xs="http://www.w3.org/2001/XMLSchema" xmlns:p="http://schemas.microsoft.com/office/2006/metadata/properties" xmlns:ns2="938d0e1b-9567-411b-aa47-f6f3901e4550" xmlns:ns3="6e613a74-a246-416e-8eb2-334c90f0b20a" targetNamespace="http://schemas.microsoft.com/office/2006/metadata/properties" ma:root="true" ma:fieldsID="b81855eef454ab494e040454da733a9f" ns2:_="" ns3:_="">
    <xsd:import namespace="938d0e1b-9567-411b-aa47-f6f3901e4550"/>
    <xsd:import namespace="6e613a74-a246-416e-8eb2-334c90f0b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0e1b-9567-411b-aa47-f6f3901e4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8292e6be-8cce-4d9f-9459-2831354e0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3a74-a246-416e-8eb2-334c90f0b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008d2f-fba8-4c01-bbc7-e638adcbd992}" ma:internalName="TaxCatchAll" ma:showField="CatchAllData" ma:web="6e613a74-a246-416e-8eb2-334c90f0b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613a74-a246-416e-8eb2-334c90f0b20a" xsi:nil="true"/>
    <lcf76f155ced4ddcb4097134ff3c332f xmlns="938d0e1b-9567-411b-aa47-f6f3901e455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pjJ3awGHWnZ7sIYOBa7J9JItJA==">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</go:docsCustomData>
</go:gDocsCustomXmlDataStorage>
</file>

<file path=customXml/itemProps1.xml><?xml version="1.0" encoding="utf-8"?>
<ds:datastoreItem xmlns:ds="http://schemas.openxmlformats.org/officeDocument/2006/customXml" ds:itemID="{DCCEEF88-F047-4DA5-8536-1BA8A95AB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d0e1b-9567-411b-aa47-f6f3901e4550"/>
    <ds:schemaRef ds:uri="6e613a74-a246-416e-8eb2-334c90f0b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4B340-88FC-4E40-9293-7861F92F3612}">
  <ds:schemaRefs>
    <ds:schemaRef ds:uri="http://schemas.microsoft.com/office/2006/metadata/properties"/>
    <ds:schemaRef ds:uri="http://schemas.microsoft.com/office/infopath/2007/PartnerControls"/>
    <ds:schemaRef ds:uri="6e613a74-a246-416e-8eb2-334c90f0b20a"/>
    <ds:schemaRef ds:uri="938d0e1b-9567-411b-aa47-f6f3901e4550"/>
  </ds:schemaRefs>
</ds:datastoreItem>
</file>

<file path=customXml/itemProps3.xml><?xml version="1.0" encoding="utf-8"?>
<ds:datastoreItem xmlns:ds="http://schemas.openxmlformats.org/officeDocument/2006/customXml" ds:itemID="{53832FF4-0207-477B-A50B-19DF9D18B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9468B-9F62-4BC9-9A9B-696BB97CEE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1262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urgos</dc:creator>
  <cp:keywords>HU_2.37 “Calcular información de Indicador 4.3.3”</cp:keywords>
  <cp:lastModifiedBy>Jorge Cisneros Cabello</cp:lastModifiedBy>
  <cp:revision>184</cp:revision>
  <dcterms:created xsi:type="dcterms:W3CDTF">2022-10-26T01:59:00Z</dcterms:created>
  <dcterms:modified xsi:type="dcterms:W3CDTF">2023-12-1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38AF5FA4C3A4D8FE87FAC8D1411E0</vt:lpwstr>
  </property>
</Properties>
</file>